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59A78" w14:textId="6166091E" w:rsidR="00803687" w:rsidRPr="00803687" w:rsidRDefault="000D13E9" w:rsidP="00803687">
      <w:pPr>
        <w:widowControl w:val="0"/>
        <w:numPr>
          <w:ilvl w:val="0"/>
          <w:numId w:val="37"/>
        </w:numPr>
        <w:wordWrap w:val="0"/>
        <w:autoSpaceDE w:val="0"/>
        <w:autoSpaceDN w:val="0"/>
        <w:spacing w:after="0"/>
        <w:ind w:left="284" w:hanging="284"/>
        <w:jc w:val="both"/>
        <w:rPr>
          <w:rFonts w:asciiTheme="minorHAnsi" w:eastAsiaTheme="minorHAnsi" w:hAnsiTheme="minorHAnsi" w:cs="Arial"/>
          <w:b/>
          <w:sz w:val="20"/>
        </w:rPr>
      </w:pPr>
      <w:r>
        <w:rPr>
          <w:rFonts w:asciiTheme="minorHAnsi" w:eastAsiaTheme="minorHAnsi" w:hAnsiTheme="minorHAnsi" w:cs="Arial"/>
          <w:b/>
          <w:sz w:val="20"/>
        </w:rPr>
        <w:t>Request</w:t>
      </w:r>
      <w:r>
        <w:rPr>
          <w:rFonts w:asciiTheme="minorHAnsi" w:eastAsiaTheme="minorHAnsi" w:hAnsiTheme="minorHAnsi" w:cs="Arial"/>
          <w:b/>
          <w:sz w:val="20"/>
          <w:lang w:eastAsia="ko-KR"/>
        </w:rPr>
        <w:t>o</w:t>
      </w:r>
      <w:r w:rsidR="00AB5247">
        <w:rPr>
          <w:rFonts w:asciiTheme="minorHAnsi" w:eastAsiaTheme="minorHAnsi" w:hAnsiTheme="minorHAnsi" w:cs="Arial"/>
          <w:b/>
          <w:sz w:val="20"/>
        </w:rPr>
        <w:t>r Information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954"/>
      </w:tblGrid>
      <w:tr w:rsidR="00803687" w:rsidRPr="00803687" w14:paraId="453AFA79" w14:textId="77777777" w:rsidTr="00310D26">
        <w:trPr>
          <w:trHeight w:val="340"/>
        </w:trPr>
        <w:tc>
          <w:tcPr>
            <w:tcW w:w="3260" w:type="dxa"/>
            <w:vAlign w:val="center"/>
          </w:tcPr>
          <w:p w14:paraId="6843DFB5" w14:textId="76ED09E5" w:rsidR="00803687" w:rsidRPr="00803687" w:rsidRDefault="000D13E9" w:rsidP="00735871">
            <w:pPr>
              <w:widowControl w:val="0"/>
              <w:wordWrap w:val="0"/>
              <w:autoSpaceDE w:val="0"/>
              <w:autoSpaceDN w:val="0"/>
              <w:jc w:val="both"/>
              <w:rPr>
                <w:rFonts w:asciiTheme="minorHAnsi" w:eastAsiaTheme="minorHAnsi" w:hAnsiTheme="minorHAnsi" w:cs="Calibri"/>
                <w:b/>
                <w:sz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</w:rPr>
              <w:t>Name of Requesto</w:t>
            </w:r>
            <w:r w:rsidR="00803687" w:rsidRPr="00803687">
              <w:rPr>
                <w:rFonts w:asciiTheme="minorHAnsi" w:eastAsiaTheme="minorHAnsi" w:hAnsiTheme="minorHAnsi" w:cs="Calibri"/>
                <w:b/>
                <w:sz w:val="20"/>
              </w:rPr>
              <w:t>r</w:t>
            </w:r>
          </w:p>
        </w:tc>
        <w:tc>
          <w:tcPr>
            <w:tcW w:w="5954" w:type="dxa"/>
            <w:vAlign w:val="center"/>
          </w:tcPr>
          <w:p w14:paraId="0EEA152C" w14:textId="77989A54" w:rsidR="00803687" w:rsidRPr="00803687" w:rsidRDefault="009A5795" w:rsidP="00735871">
            <w:pPr>
              <w:widowControl w:val="0"/>
              <w:wordWrap w:val="0"/>
              <w:autoSpaceDE w:val="0"/>
              <w:autoSpaceDN w:val="0"/>
              <w:jc w:val="both"/>
              <w:rPr>
                <w:rFonts w:asciiTheme="minorHAnsi" w:eastAsiaTheme="minorHAnsi" w:hAnsiTheme="minorHAnsi" w:cs="Calibri"/>
                <w:b/>
                <w:color w:val="808080" w:themeColor="background1" w:themeShade="80"/>
                <w:sz w:val="20"/>
              </w:rPr>
            </w:pPr>
            <w:r w:rsidRPr="009A5795">
              <w:rPr>
                <w:rFonts w:asciiTheme="minorHAnsi" w:eastAsiaTheme="minorHAnsi" w:hAnsiTheme="minorHAnsi" w:cs="Calibri"/>
                <w:sz w:val="20"/>
              </w:rPr>
              <w:t>&lt;&lt;[</w:t>
            </w:r>
            <w:proofErr w:type="spellStart"/>
            <w:r w:rsidRPr="009A5795">
              <w:rPr>
                <w:rFonts w:asciiTheme="minorHAnsi" w:eastAsiaTheme="minorHAnsi" w:hAnsiTheme="minorHAnsi" w:cs="Calibri"/>
                <w:sz w:val="20"/>
              </w:rPr>
              <w:t>getForm</w:t>
            </w:r>
            <w:proofErr w:type="spellEnd"/>
            <w:r w:rsidRPr="009A5795">
              <w:rPr>
                <w:rFonts w:asciiTheme="minorHAnsi" w:eastAsiaTheme="minorHAnsi" w:hAnsiTheme="minorHAnsi" w:cs="Calibri"/>
                <w:sz w:val="20"/>
              </w:rPr>
              <w:t>().</w:t>
            </w:r>
            <w:proofErr w:type="spellStart"/>
            <w:r w:rsidRPr="009A5795">
              <w:rPr>
                <w:rFonts w:asciiTheme="minorHAnsi" w:eastAsiaTheme="minorHAnsi" w:hAnsiTheme="minorHAnsi" w:cs="Calibri"/>
                <w:sz w:val="20"/>
              </w:rPr>
              <w:t>getNameOfRequester</w:t>
            </w:r>
            <w:proofErr w:type="spellEnd"/>
            <w:r w:rsidRPr="009A5795">
              <w:rPr>
                <w:rFonts w:asciiTheme="minorHAnsi" w:eastAsiaTheme="minorHAnsi" w:hAnsiTheme="minorHAnsi" w:cs="Calibri"/>
                <w:sz w:val="20"/>
              </w:rPr>
              <w:t>()]&gt;&gt;</w:t>
            </w:r>
          </w:p>
        </w:tc>
      </w:tr>
      <w:tr w:rsidR="00803687" w:rsidRPr="00803687" w14:paraId="0F109FD4" w14:textId="77777777" w:rsidTr="00310D26">
        <w:trPr>
          <w:trHeight w:val="340"/>
        </w:trPr>
        <w:tc>
          <w:tcPr>
            <w:tcW w:w="3260" w:type="dxa"/>
            <w:vAlign w:val="center"/>
          </w:tcPr>
          <w:p w14:paraId="02A7C45C" w14:textId="2A7ABF8A" w:rsidR="00803687" w:rsidRPr="00803687" w:rsidRDefault="00803687" w:rsidP="00735871">
            <w:pPr>
              <w:widowControl w:val="0"/>
              <w:wordWrap w:val="0"/>
              <w:autoSpaceDE w:val="0"/>
              <w:autoSpaceDN w:val="0"/>
              <w:jc w:val="both"/>
              <w:rPr>
                <w:rFonts w:asciiTheme="minorHAnsi" w:eastAsiaTheme="minorHAnsi" w:hAnsiTheme="minorHAnsi" w:cs="Calibri"/>
                <w:b/>
                <w:sz w:val="20"/>
              </w:rPr>
            </w:pPr>
            <w:r w:rsidRPr="00803687">
              <w:rPr>
                <w:rFonts w:asciiTheme="minorHAnsi" w:eastAsiaTheme="minorHAnsi" w:hAnsiTheme="minorHAnsi" w:cs="Calibri"/>
                <w:b/>
                <w:sz w:val="20"/>
              </w:rPr>
              <w:t>Team/Department</w:t>
            </w:r>
          </w:p>
        </w:tc>
        <w:tc>
          <w:tcPr>
            <w:tcW w:w="5954" w:type="dxa"/>
            <w:vAlign w:val="center"/>
          </w:tcPr>
          <w:p w14:paraId="7924AD13" w14:textId="59E69905" w:rsidR="00803687" w:rsidRPr="00803687" w:rsidRDefault="009A5795" w:rsidP="00803687">
            <w:pPr>
              <w:widowControl w:val="0"/>
              <w:wordWrap w:val="0"/>
              <w:autoSpaceDE w:val="0"/>
              <w:autoSpaceDN w:val="0"/>
              <w:jc w:val="both"/>
              <w:rPr>
                <w:rFonts w:asciiTheme="minorHAnsi" w:eastAsiaTheme="minorHAnsi" w:hAnsiTheme="minorHAnsi" w:cs="Calibri"/>
                <w:b/>
                <w:color w:val="808080" w:themeColor="background1" w:themeShade="80"/>
                <w:sz w:val="20"/>
              </w:rPr>
            </w:pPr>
            <w:r w:rsidRPr="009A5795">
              <w:rPr>
                <w:rFonts w:asciiTheme="minorHAnsi" w:eastAsiaTheme="minorHAnsi" w:hAnsiTheme="minorHAnsi" w:cs="Calibri"/>
                <w:sz w:val="20"/>
              </w:rPr>
              <w:t>&lt;&lt;[</w:t>
            </w:r>
            <w:proofErr w:type="spellStart"/>
            <w:r w:rsidRPr="009A5795">
              <w:rPr>
                <w:rFonts w:asciiTheme="minorHAnsi" w:eastAsiaTheme="minorHAnsi" w:hAnsiTheme="minorHAnsi" w:cs="Calibri"/>
                <w:sz w:val="20"/>
              </w:rPr>
              <w:t>getForm</w:t>
            </w:r>
            <w:proofErr w:type="spellEnd"/>
            <w:r w:rsidRPr="009A5795">
              <w:rPr>
                <w:rFonts w:asciiTheme="minorHAnsi" w:eastAsiaTheme="minorHAnsi" w:hAnsiTheme="minorHAnsi" w:cs="Calibri"/>
                <w:sz w:val="20"/>
              </w:rPr>
              <w:t>().</w:t>
            </w:r>
            <w:proofErr w:type="spellStart"/>
            <w:r w:rsidRPr="009A5795">
              <w:rPr>
                <w:rFonts w:asciiTheme="minorHAnsi" w:eastAsiaTheme="minorHAnsi" w:hAnsiTheme="minorHAnsi" w:cs="Calibri"/>
                <w:sz w:val="20"/>
              </w:rPr>
              <w:t>getTeamDept</w:t>
            </w:r>
            <w:proofErr w:type="spellEnd"/>
            <w:r w:rsidRPr="009A5795">
              <w:rPr>
                <w:rFonts w:asciiTheme="minorHAnsi" w:eastAsiaTheme="minorHAnsi" w:hAnsiTheme="minorHAnsi" w:cs="Calibri"/>
                <w:sz w:val="20"/>
              </w:rPr>
              <w:t>()]&gt;&gt;</w:t>
            </w:r>
          </w:p>
        </w:tc>
      </w:tr>
    </w:tbl>
    <w:p w14:paraId="2CB6BCCE" w14:textId="77777777" w:rsidR="00803687" w:rsidRPr="00803687" w:rsidRDefault="00803687" w:rsidP="00803687">
      <w:pPr>
        <w:adjustRightInd w:val="0"/>
        <w:snapToGrid w:val="0"/>
        <w:spacing w:before="80"/>
        <w:rPr>
          <w:rFonts w:asciiTheme="minorHAnsi" w:eastAsiaTheme="minorHAnsi" w:hAnsiTheme="minorHAnsi" w:cs="Arial"/>
          <w:sz w:val="20"/>
        </w:rPr>
      </w:pPr>
    </w:p>
    <w:p w14:paraId="7975E820" w14:textId="6FC0D699" w:rsidR="00803687" w:rsidRPr="00803687" w:rsidRDefault="00803687" w:rsidP="00803687">
      <w:pPr>
        <w:widowControl w:val="0"/>
        <w:numPr>
          <w:ilvl w:val="0"/>
          <w:numId w:val="37"/>
        </w:numPr>
        <w:wordWrap w:val="0"/>
        <w:autoSpaceDE w:val="0"/>
        <w:autoSpaceDN w:val="0"/>
        <w:spacing w:after="0"/>
        <w:ind w:left="284" w:hanging="284"/>
        <w:jc w:val="both"/>
        <w:rPr>
          <w:rFonts w:asciiTheme="minorHAnsi" w:eastAsiaTheme="minorHAnsi" w:hAnsiTheme="minorHAnsi" w:cs="Arial"/>
          <w:b/>
          <w:sz w:val="20"/>
        </w:rPr>
      </w:pPr>
      <w:r w:rsidRPr="00803687">
        <w:rPr>
          <w:rFonts w:asciiTheme="minorHAnsi" w:eastAsiaTheme="minorHAnsi" w:hAnsiTheme="minorHAnsi" w:cs="Arial"/>
          <w:b/>
          <w:sz w:val="20"/>
        </w:rPr>
        <w:t>External Customer Information</w:t>
      </w:r>
    </w:p>
    <w:tbl>
      <w:tblPr>
        <w:tblW w:w="95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5632"/>
      </w:tblGrid>
      <w:tr w:rsidR="00803687" w:rsidRPr="00803687" w14:paraId="7728FD98" w14:textId="77777777" w:rsidTr="00B555A4">
        <w:trPr>
          <w:trHeight w:val="397"/>
        </w:trPr>
        <w:tc>
          <w:tcPr>
            <w:tcW w:w="3967" w:type="dxa"/>
            <w:vAlign w:val="center"/>
          </w:tcPr>
          <w:p w14:paraId="3B5703CB" w14:textId="39E00BA7" w:rsidR="00803687" w:rsidRPr="00803687" w:rsidRDefault="00803687" w:rsidP="00735871">
            <w:pPr>
              <w:spacing w:before="60" w:after="60" w:line="240" w:lineRule="exact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03687">
              <w:rPr>
                <w:rFonts w:asciiTheme="minorHAnsi" w:eastAsiaTheme="minorHAnsi" w:hAnsiTheme="minorHAnsi" w:cs="Arial"/>
                <w:b/>
                <w:sz w:val="20"/>
              </w:rPr>
              <w:t>Company Name or Institute Name</w:t>
            </w:r>
          </w:p>
        </w:tc>
        <w:tc>
          <w:tcPr>
            <w:tcW w:w="5632" w:type="dxa"/>
            <w:tcBorders>
              <w:bottom w:val="single" w:sz="4" w:space="0" w:color="000000" w:themeColor="text1"/>
            </w:tcBorders>
            <w:vAlign w:val="center"/>
          </w:tcPr>
          <w:p w14:paraId="14395971" w14:textId="487453E4" w:rsidR="00803687" w:rsidRPr="00803687" w:rsidRDefault="002A06F5" w:rsidP="00735871">
            <w:pPr>
              <w:rPr>
                <w:rFonts w:asciiTheme="minorHAnsi" w:eastAsiaTheme="minorHAnsi" w:hAnsiTheme="minorHAnsi" w:cs="Arial"/>
                <w:sz w:val="20"/>
              </w:rPr>
            </w:pPr>
            <w:r w:rsidRPr="002A06F5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2A06F5">
              <w:rPr>
                <w:rFonts w:asciiTheme="minorHAnsi" w:eastAsiaTheme="minorHAnsi" w:hAnsiTheme="minorHAnsi" w:cs="Arial"/>
                <w:sz w:val="20"/>
              </w:rPr>
              <w:t>getForm</w:t>
            </w:r>
            <w:proofErr w:type="spellEnd"/>
            <w:r w:rsidRPr="002A06F5">
              <w:rPr>
                <w:rFonts w:asciiTheme="minorHAnsi" w:eastAsiaTheme="minorHAnsi" w:hAnsiTheme="minorHAnsi" w:cs="Arial"/>
                <w:sz w:val="20"/>
              </w:rPr>
              <w:t>().</w:t>
            </w:r>
            <w:proofErr w:type="spellStart"/>
            <w:r w:rsidRPr="002A06F5">
              <w:rPr>
                <w:rFonts w:asciiTheme="minorHAnsi" w:eastAsiaTheme="minorHAnsi" w:hAnsiTheme="minorHAnsi" w:cs="Arial"/>
                <w:sz w:val="20"/>
              </w:rPr>
              <w:t>getCompanyNameOrInstituteName</w:t>
            </w:r>
            <w:proofErr w:type="spellEnd"/>
            <w:r w:rsidRPr="002A06F5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</w:tr>
      <w:tr w:rsidR="00484FA6" w:rsidRPr="00803687" w14:paraId="4091D883" w14:textId="77777777" w:rsidTr="00A75B74">
        <w:trPr>
          <w:trHeight w:val="795"/>
        </w:trPr>
        <w:tc>
          <w:tcPr>
            <w:tcW w:w="3967" w:type="dxa"/>
            <w:tcBorders>
              <w:bottom w:val="nil"/>
            </w:tcBorders>
            <w:vAlign w:val="center"/>
          </w:tcPr>
          <w:p w14:paraId="58BE1216" w14:textId="7AB16798" w:rsidR="00484FA6" w:rsidRPr="00803687" w:rsidRDefault="00484FA6" w:rsidP="00735871">
            <w:pPr>
              <w:spacing w:before="60" w:after="60" w:line="240" w:lineRule="exact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5B0BF1">
              <w:rPr>
                <w:rFonts w:asciiTheme="minorHAnsi" w:eastAsiaTheme="minorHAnsi" w:hAnsiTheme="minorHAnsi" w:cs="Arial"/>
                <w:color w:val="000000" w:themeColor="text1"/>
                <w:sz w:val="20"/>
                <w:szCs w:val="12"/>
              </w:rPr>
              <w:t xml:space="preserve">&lt;&lt;foreach [in </w:t>
            </w:r>
            <w:proofErr w:type="spellStart"/>
            <w:r w:rsidRPr="005B0BF1">
              <w:rPr>
                <w:rFonts w:asciiTheme="minorHAnsi" w:eastAsiaTheme="minorHAnsi" w:hAnsiTheme="minorHAnsi" w:cs="Arial"/>
                <w:color w:val="000000" w:themeColor="text1"/>
                <w:sz w:val="20"/>
                <w:szCs w:val="12"/>
              </w:rPr>
              <w:t>getForm</w:t>
            </w:r>
            <w:proofErr w:type="spellEnd"/>
            <w:r w:rsidRPr="005B0BF1">
              <w:rPr>
                <w:rFonts w:asciiTheme="minorHAnsi" w:eastAsiaTheme="minorHAnsi" w:hAnsiTheme="minorHAnsi" w:cs="Arial"/>
                <w:color w:val="000000" w:themeColor="text1"/>
                <w:sz w:val="20"/>
                <w:szCs w:val="12"/>
              </w:rPr>
              <w:t>()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0"/>
                <w:szCs w:val="12"/>
              </w:rPr>
              <w:t>.</w:t>
            </w:r>
            <w:proofErr w:type="spellStart"/>
            <w:r w:rsidRPr="006C0A85">
              <w:rPr>
                <w:rFonts w:asciiTheme="minorHAnsi" w:eastAsiaTheme="minorHAnsi" w:hAnsiTheme="minorHAnsi" w:cs="Arial"/>
                <w:color w:val="000000" w:themeColor="text1"/>
                <w:sz w:val="20"/>
                <w:szCs w:val="12"/>
              </w:rPr>
              <w:t>getExternalCustomers</w:t>
            </w:r>
            <w:proofErr w:type="spellEnd"/>
            <w:r w:rsidRPr="006C0A85">
              <w:rPr>
                <w:rFonts w:asciiTheme="minorHAnsi" w:eastAsiaTheme="minorHAnsi" w:hAnsiTheme="minorHAnsi" w:cs="Arial"/>
                <w:color w:val="000000" w:themeColor="text1"/>
                <w:sz w:val="20"/>
                <w:szCs w:val="12"/>
              </w:rPr>
              <w:t>()</w:t>
            </w:r>
            <w:r w:rsidRPr="005B0BF1">
              <w:rPr>
                <w:rFonts w:asciiTheme="minorHAnsi" w:eastAsiaTheme="minorHAnsi" w:hAnsiTheme="minorHAnsi" w:cs="Arial"/>
                <w:color w:val="000000" w:themeColor="text1"/>
                <w:sz w:val="20"/>
                <w:szCs w:val="12"/>
              </w:rPr>
              <w:t>]&gt;&gt;</w:t>
            </w:r>
            <w:r w:rsidR="00FF7A6A" w:rsidRPr="00FF7A6A">
              <w:rPr>
                <w:rFonts w:asciiTheme="minorHAnsi" w:eastAsiaTheme="minorHAnsi" w:hAnsiTheme="minorHAnsi" w:cs="Arial"/>
                <w:color w:val="000000" w:themeColor="text1"/>
                <w:sz w:val="20"/>
                <w:szCs w:val="12"/>
              </w:rPr>
              <w:t>&lt;&lt;if [</w:t>
            </w:r>
            <w:proofErr w:type="spellStart"/>
            <w:r w:rsidR="00FF7A6A" w:rsidRPr="00FF7A6A">
              <w:rPr>
                <w:rFonts w:asciiTheme="minorHAnsi" w:eastAsiaTheme="minorHAnsi" w:hAnsiTheme="minorHAnsi" w:cs="Arial"/>
                <w:color w:val="000000" w:themeColor="text1"/>
                <w:sz w:val="20"/>
                <w:szCs w:val="12"/>
              </w:rPr>
              <w:t>indexOf</w:t>
            </w:r>
            <w:proofErr w:type="spellEnd"/>
            <w:r w:rsidR="00FF7A6A" w:rsidRPr="00FF7A6A">
              <w:rPr>
                <w:rFonts w:asciiTheme="minorHAnsi" w:eastAsiaTheme="minorHAnsi" w:hAnsiTheme="minorHAnsi" w:cs="Arial"/>
                <w:color w:val="000000" w:themeColor="text1"/>
                <w:sz w:val="20"/>
                <w:szCs w:val="12"/>
              </w:rPr>
              <w:t>() == 0]&gt;&gt;</w:t>
            </w:r>
            <w:r w:rsidR="00A75B74" w:rsidRPr="00803687">
              <w:rPr>
                <w:rFonts w:asciiTheme="minorHAnsi" w:eastAsiaTheme="minorHAnsi" w:hAnsiTheme="minorHAnsi" w:cs="Arial"/>
                <w:b/>
                <w:sz w:val="20"/>
              </w:rPr>
              <w:t>External Customer</w:t>
            </w:r>
            <w:r w:rsidR="00A75B74" w:rsidRPr="00803687">
              <w:rPr>
                <w:rFonts w:asciiTheme="minorHAnsi" w:eastAsiaTheme="minorHAnsi" w:hAnsiTheme="minorHAnsi" w:cs="Arial" w:hint="eastAsia"/>
                <w:b/>
                <w:sz w:val="20"/>
              </w:rPr>
              <w:t xml:space="preserve"> Name, E</w:t>
            </w:r>
            <w:r w:rsidR="00A75B74" w:rsidRPr="00803687">
              <w:rPr>
                <w:rFonts w:asciiTheme="minorHAnsi" w:eastAsiaTheme="minorHAnsi" w:hAnsiTheme="minorHAnsi" w:cs="Arial"/>
                <w:b/>
                <w:sz w:val="20"/>
              </w:rPr>
              <w:t>m</w:t>
            </w:r>
            <w:r w:rsidR="00A75B74" w:rsidRPr="00803687">
              <w:rPr>
                <w:rFonts w:asciiTheme="minorHAnsi" w:eastAsiaTheme="minorHAnsi" w:hAnsiTheme="minorHAnsi" w:cs="Arial" w:hint="eastAsia"/>
                <w:b/>
                <w:sz w:val="20"/>
              </w:rPr>
              <w:t>ail</w:t>
            </w:r>
            <w:r w:rsidR="00A75B74" w:rsidRPr="00803687">
              <w:rPr>
                <w:rFonts w:asciiTheme="minorHAnsi" w:eastAsiaTheme="minorHAnsi" w:hAnsiTheme="minorHAnsi" w:cs="Arial"/>
                <w:b/>
                <w:sz w:val="20"/>
              </w:rPr>
              <w:t>,</w:t>
            </w:r>
            <w:r w:rsidR="00A75B74">
              <w:rPr>
                <w:rFonts w:asciiTheme="minorHAnsi" w:eastAsiaTheme="minorHAnsi" w:hAnsiTheme="minorHAnsi" w:cs="Arial"/>
                <w:b/>
                <w:sz w:val="20"/>
              </w:rPr>
              <w:t xml:space="preserve"> Role</w:t>
            </w:r>
          </w:p>
        </w:tc>
        <w:tc>
          <w:tcPr>
            <w:tcW w:w="563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518E53A" w14:textId="185F3976" w:rsidR="00484FA6" w:rsidRPr="00803687" w:rsidRDefault="00484FA6" w:rsidP="00803687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</w:pPr>
            <w:r w:rsidRPr="00803687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Name: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 xml:space="preserve"> </w:t>
            </w:r>
            <w:r w:rsidRPr="009A5795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&lt;&lt;[</w:t>
            </w:r>
            <w:proofErr w:type="spellStart"/>
            <w:r w:rsidRPr="009A5795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getName</w:t>
            </w:r>
            <w:proofErr w:type="spellEnd"/>
            <w:r w:rsidRPr="009A5795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()]&gt;&gt;</w:t>
            </w:r>
          </w:p>
          <w:p w14:paraId="1E945480" w14:textId="77777777" w:rsidR="00484FA6" w:rsidRPr="005610A6" w:rsidRDefault="00484FA6" w:rsidP="005610A6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803687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Email: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 xml:space="preserve"> &lt;&lt;[</w:t>
            </w:r>
            <w:proofErr w:type="spellStart"/>
            <w:r>
              <w:rPr>
                <w:rFonts w:asciiTheme="minorHAnsi" w:eastAsiaTheme="minorHAnsi" w:hAnsiTheme="minorHAnsi" w:cs="Arial" w:hint="eastAsia"/>
                <w:color w:val="000000" w:themeColor="text1"/>
                <w:szCs w:val="20"/>
              </w:rPr>
              <w:t>g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etEmail</w:t>
            </w:r>
            <w:proofErr w:type="spellEnd"/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()]&gt;&gt;</w:t>
            </w:r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&lt;&lt;if [</w:t>
            </w:r>
            <w:proofErr w:type="spellStart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getRole</w:t>
            </w:r>
            <w:proofErr w:type="spellEnd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 xml:space="preserve">() != null &amp;&amp; </w:t>
            </w:r>
            <w:proofErr w:type="spellStart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getRole</w:t>
            </w:r>
            <w:proofErr w:type="spellEnd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() != „“]&gt;&gt;</w:t>
            </w:r>
          </w:p>
          <w:p w14:paraId="22C02681" w14:textId="47511EDB" w:rsidR="00484FA6" w:rsidRPr="00895B4E" w:rsidRDefault="00484FA6" w:rsidP="005610A6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557A46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Role: &lt;&lt;[</w:t>
            </w:r>
            <w:proofErr w:type="spellStart"/>
            <w:r w:rsidRPr="00557A46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getRole</w:t>
            </w:r>
            <w:proofErr w:type="spellEnd"/>
            <w:r w:rsidRPr="00557A46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()]&gt;&gt;&lt;&lt;/if&gt;&gt;</w:t>
            </w:r>
          </w:p>
        </w:tc>
      </w:tr>
      <w:tr w:rsidR="00484FA6" w:rsidRPr="00803687" w14:paraId="7C0972D1" w14:textId="77777777" w:rsidTr="00A7226F">
        <w:trPr>
          <w:trHeight w:val="644"/>
        </w:trPr>
        <w:tc>
          <w:tcPr>
            <w:tcW w:w="3967" w:type="dxa"/>
            <w:tcBorders>
              <w:top w:val="nil"/>
              <w:bottom w:val="nil"/>
            </w:tcBorders>
            <w:vAlign w:val="center"/>
          </w:tcPr>
          <w:p w14:paraId="08735BB1" w14:textId="25278921" w:rsidR="00484FA6" w:rsidRPr="00803687" w:rsidRDefault="00A75B74" w:rsidP="00735871">
            <w:pPr>
              <w:spacing w:before="60" w:after="60" w:line="240" w:lineRule="exact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442C98">
              <w:rPr>
                <w:rFonts w:asciiTheme="minorHAnsi" w:eastAsiaTheme="minorHAnsi" w:hAnsiTheme="minorHAnsi" w:cs="Arial"/>
                <w:color w:val="000000" w:themeColor="text1"/>
                <w:sz w:val="20"/>
                <w:szCs w:val="16"/>
              </w:rPr>
              <w:t>&lt;&lt;else</w:t>
            </w:r>
            <w:r w:rsidR="00FF7A6A" w:rsidRPr="00442C98">
              <w:rPr>
                <w:rFonts w:asciiTheme="minorHAnsi" w:eastAsiaTheme="minorHAnsi" w:hAnsiTheme="minorHAnsi" w:cs="Arial" w:hint="eastAsia"/>
                <w:color w:val="000000" w:themeColor="text1"/>
                <w:sz w:val="20"/>
                <w:szCs w:val="16"/>
                <w:lang w:eastAsia="ko-KR"/>
              </w:rPr>
              <w:t>i</w:t>
            </w:r>
            <w:r w:rsidR="00FF7A6A" w:rsidRPr="00442C98">
              <w:rPr>
                <w:rFonts w:asciiTheme="minorHAnsi" w:eastAsiaTheme="minorHAnsi" w:hAnsiTheme="minorHAnsi" w:cs="Arial"/>
                <w:color w:val="000000" w:themeColor="text1"/>
                <w:sz w:val="20"/>
                <w:szCs w:val="16"/>
                <w:lang w:eastAsia="ko-KR"/>
              </w:rPr>
              <w:t>f [</w:t>
            </w:r>
            <w:proofErr w:type="spellStart"/>
            <w:r w:rsidR="006D5588">
              <w:rPr>
                <w:rFonts w:asciiTheme="minorHAnsi" w:eastAsiaTheme="minorHAnsi" w:hAnsiTheme="minorHAnsi" w:cs="Arial" w:hint="eastAsia"/>
                <w:color w:val="000000" w:themeColor="text1"/>
                <w:sz w:val="20"/>
                <w:szCs w:val="16"/>
                <w:lang w:eastAsia="ko-KR"/>
              </w:rPr>
              <w:t>n</w:t>
            </w:r>
            <w:r w:rsidR="00FF7A6A" w:rsidRPr="00442C98">
              <w:rPr>
                <w:rFonts w:asciiTheme="minorHAnsi" w:eastAsiaTheme="minorHAnsi" w:hAnsiTheme="minorHAnsi" w:cs="Arial"/>
                <w:color w:val="000000" w:themeColor="text1"/>
                <w:sz w:val="20"/>
                <w:szCs w:val="16"/>
                <w:lang w:eastAsia="ko-KR"/>
              </w:rPr>
              <w:t>umberOf</w:t>
            </w:r>
            <w:proofErr w:type="spellEnd"/>
            <w:r w:rsidR="00FF7A6A" w:rsidRPr="00442C98">
              <w:rPr>
                <w:rFonts w:asciiTheme="minorHAnsi" w:eastAsiaTheme="minorHAnsi" w:hAnsiTheme="minorHAnsi" w:cs="Arial"/>
                <w:color w:val="000000" w:themeColor="text1"/>
                <w:sz w:val="20"/>
                <w:szCs w:val="16"/>
                <w:lang w:eastAsia="ko-KR"/>
              </w:rPr>
              <w:t xml:space="preserve">() &lt; </w:t>
            </w:r>
            <w:proofErr w:type="spellStart"/>
            <w:r w:rsidR="00FF7A6A" w:rsidRPr="00442C98">
              <w:rPr>
                <w:rFonts w:asciiTheme="minorHAnsi" w:eastAsiaTheme="minorHAnsi" w:hAnsiTheme="minorHAnsi" w:cs="Arial"/>
                <w:color w:val="000000" w:themeColor="text1"/>
                <w:sz w:val="20"/>
                <w:szCs w:val="16"/>
                <w:lang w:eastAsia="ko-KR"/>
              </w:rPr>
              <w:t>getSize</w:t>
            </w:r>
            <w:proofErr w:type="spellEnd"/>
            <w:r w:rsidR="00FF7A6A" w:rsidRPr="00442C98">
              <w:rPr>
                <w:rFonts w:asciiTheme="minorHAnsi" w:eastAsiaTheme="minorHAnsi" w:hAnsiTheme="minorHAnsi" w:cs="Arial"/>
                <w:color w:val="000000" w:themeColor="text1"/>
                <w:sz w:val="20"/>
                <w:szCs w:val="16"/>
                <w:lang w:eastAsia="ko-KR"/>
              </w:rPr>
              <w:t xml:space="preserve">()] </w:t>
            </w:r>
            <w:r w:rsidRPr="00442C98">
              <w:rPr>
                <w:rFonts w:asciiTheme="minorHAnsi" w:eastAsiaTheme="minorHAnsi" w:hAnsiTheme="minorHAnsi" w:cs="Arial"/>
                <w:color w:val="000000" w:themeColor="text1"/>
                <w:sz w:val="20"/>
                <w:szCs w:val="16"/>
              </w:rPr>
              <w:t>&gt;&gt;</w:t>
            </w:r>
          </w:p>
        </w:tc>
        <w:tc>
          <w:tcPr>
            <w:tcW w:w="563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6EA2C76" w14:textId="7774CE40" w:rsidR="00484FA6" w:rsidRPr="00803687" w:rsidRDefault="00484FA6" w:rsidP="00484FA6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</w:pPr>
            <w:r w:rsidRPr="00803687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Name: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 xml:space="preserve"> </w:t>
            </w:r>
            <w:r w:rsidRPr="009A5795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&lt;&lt;[</w:t>
            </w:r>
            <w:proofErr w:type="spellStart"/>
            <w:r w:rsidRPr="009A5795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getName</w:t>
            </w:r>
            <w:proofErr w:type="spellEnd"/>
            <w:r w:rsidRPr="009A5795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()]&gt;&gt;</w:t>
            </w:r>
          </w:p>
          <w:p w14:paraId="30B87A84" w14:textId="77777777" w:rsidR="00484FA6" w:rsidRPr="005610A6" w:rsidRDefault="00484FA6" w:rsidP="00484FA6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803687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Email: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 xml:space="preserve"> &lt;&lt;[</w:t>
            </w:r>
            <w:proofErr w:type="spellStart"/>
            <w:r>
              <w:rPr>
                <w:rFonts w:asciiTheme="minorHAnsi" w:eastAsiaTheme="minorHAnsi" w:hAnsiTheme="minorHAnsi" w:cs="Arial" w:hint="eastAsia"/>
                <w:color w:val="000000" w:themeColor="text1"/>
                <w:szCs w:val="20"/>
              </w:rPr>
              <w:t>g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etEmail</w:t>
            </w:r>
            <w:proofErr w:type="spellEnd"/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()]&gt;&gt;</w:t>
            </w:r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&lt;&lt;if [</w:t>
            </w:r>
            <w:proofErr w:type="spellStart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getRole</w:t>
            </w:r>
            <w:proofErr w:type="spellEnd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 xml:space="preserve">() != null &amp;&amp; </w:t>
            </w:r>
            <w:proofErr w:type="spellStart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getRole</w:t>
            </w:r>
            <w:proofErr w:type="spellEnd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() != „“]&gt;&gt;</w:t>
            </w:r>
          </w:p>
          <w:p w14:paraId="4C9144CE" w14:textId="4A0DE482" w:rsidR="00484FA6" w:rsidRPr="00803687" w:rsidRDefault="00484FA6" w:rsidP="00484FA6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</w:pPr>
            <w:r w:rsidRPr="00557A46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Role: &lt;&lt;[</w:t>
            </w:r>
            <w:proofErr w:type="spellStart"/>
            <w:r w:rsidRPr="00557A46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getRole</w:t>
            </w:r>
            <w:proofErr w:type="spellEnd"/>
            <w:r w:rsidRPr="00557A46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()]&gt;&gt;&lt;&lt;/if&gt;&gt;</w:t>
            </w:r>
          </w:p>
        </w:tc>
      </w:tr>
      <w:tr w:rsidR="00A75B74" w:rsidRPr="00803687" w14:paraId="47F21B46" w14:textId="77777777" w:rsidTr="00A7226F">
        <w:trPr>
          <w:trHeight w:val="1164"/>
        </w:trPr>
        <w:tc>
          <w:tcPr>
            <w:tcW w:w="3967" w:type="dxa"/>
            <w:tcBorders>
              <w:top w:val="nil"/>
            </w:tcBorders>
            <w:vAlign w:val="center"/>
          </w:tcPr>
          <w:p w14:paraId="606E80B8" w14:textId="0953D959" w:rsidR="00A75B74" w:rsidRPr="00442C98" w:rsidRDefault="00442C98" w:rsidP="00735871">
            <w:pPr>
              <w:spacing w:before="60" w:after="60" w:line="240" w:lineRule="exact"/>
              <w:rPr>
                <w:rFonts w:asciiTheme="minorHAnsi" w:eastAsiaTheme="minorHAnsi" w:hAnsiTheme="minorHAnsi" w:cs="Arial"/>
                <w:bCs/>
                <w:sz w:val="20"/>
                <w:lang w:eastAsia="ko-KR"/>
              </w:rPr>
            </w:pPr>
            <w:r w:rsidRPr="00442C98">
              <w:rPr>
                <w:rFonts w:asciiTheme="minorHAnsi" w:eastAsiaTheme="minorHAnsi" w:hAnsiTheme="minorHAnsi" w:cs="Arial" w:hint="eastAsia"/>
                <w:bCs/>
                <w:sz w:val="20"/>
                <w:lang w:eastAsia="ko-KR"/>
              </w:rPr>
              <w:t>&lt;</w:t>
            </w:r>
            <w:r w:rsidRPr="00442C98">
              <w:rPr>
                <w:rFonts w:asciiTheme="minorHAnsi" w:eastAsiaTheme="minorHAnsi" w:hAnsiTheme="minorHAnsi" w:cs="Arial"/>
                <w:bCs/>
                <w:sz w:val="20"/>
                <w:lang w:eastAsia="ko-KR"/>
              </w:rPr>
              <w:t>&lt;else&gt;&gt;</w:t>
            </w:r>
          </w:p>
        </w:tc>
        <w:tc>
          <w:tcPr>
            <w:tcW w:w="563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0BFEA4F" w14:textId="77777777" w:rsidR="00442C98" w:rsidRPr="00803687" w:rsidRDefault="00442C98" w:rsidP="00442C98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</w:pPr>
            <w:r w:rsidRPr="00803687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Name: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 xml:space="preserve"> </w:t>
            </w:r>
            <w:r w:rsidRPr="009A5795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&lt;&lt;[</w:t>
            </w:r>
            <w:proofErr w:type="spellStart"/>
            <w:r w:rsidRPr="009A5795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getName</w:t>
            </w:r>
            <w:proofErr w:type="spellEnd"/>
            <w:r w:rsidRPr="009A5795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()]&gt;&gt;</w:t>
            </w:r>
          </w:p>
          <w:p w14:paraId="1D8CB35D" w14:textId="77777777" w:rsidR="00442C98" w:rsidRPr="005610A6" w:rsidRDefault="00442C98" w:rsidP="00442C98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803687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Email: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 xml:space="preserve"> &lt;&lt;[</w:t>
            </w:r>
            <w:proofErr w:type="spellStart"/>
            <w:r>
              <w:rPr>
                <w:rFonts w:asciiTheme="minorHAnsi" w:eastAsiaTheme="minorHAnsi" w:hAnsiTheme="minorHAnsi" w:cs="Arial" w:hint="eastAsia"/>
                <w:color w:val="000000" w:themeColor="text1"/>
                <w:szCs w:val="20"/>
              </w:rPr>
              <w:t>g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etEmail</w:t>
            </w:r>
            <w:proofErr w:type="spellEnd"/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()]&gt;&gt;</w:t>
            </w:r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&lt;&lt;if [</w:t>
            </w:r>
            <w:proofErr w:type="spellStart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getRole</w:t>
            </w:r>
            <w:proofErr w:type="spellEnd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 xml:space="preserve">() != null &amp;&amp; </w:t>
            </w:r>
            <w:proofErr w:type="spellStart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getRole</w:t>
            </w:r>
            <w:proofErr w:type="spellEnd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() != „“]&gt;&gt;</w:t>
            </w:r>
          </w:p>
          <w:p w14:paraId="0A4D0629" w14:textId="39C9C862" w:rsidR="00A75B74" w:rsidRDefault="00442C98" w:rsidP="00442C98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</w:pPr>
            <w:r w:rsidRPr="00557A46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Role: &lt;&lt;[</w:t>
            </w:r>
            <w:proofErr w:type="spellStart"/>
            <w:r w:rsidRPr="00557A46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getRole</w:t>
            </w:r>
            <w:proofErr w:type="spellEnd"/>
            <w:r w:rsidRPr="00557A46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()]&gt;&gt;&lt;&lt;/if&gt;&gt;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&lt;&lt;/if&gt;&gt;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&lt;&lt;/foreach&gt;&gt;</w:t>
            </w:r>
          </w:p>
        </w:tc>
      </w:tr>
      <w:tr w:rsidR="00803687" w:rsidRPr="00803687" w14:paraId="327ACEF2" w14:textId="77777777" w:rsidTr="00895B4E">
        <w:trPr>
          <w:trHeight w:val="559"/>
        </w:trPr>
        <w:tc>
          <w:tcPr>
            <w:tcW w:w="3967" w:type="dxa"/>
            <w:vAlign w:val="center"/>
          </w:tcPr>
          <w:p w14:paraId="42523250" w14:textId="69684790" w:rsidR="00803687" w:rsidRPr="00803687" w:rsidRDefault="00803687" w:rsidP="00735871">
            <w:pPr>
              <w:spacing w:line="240" w:lineRule="exact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03687">
              <w:rPr>
                <w:rFonts w:asciiTheme="minorHAnsi" w:eastAsiaTheme="minorHAnsi" w:hAnsiTheme="minorHAnsi" w:cs="Arial"/>
                <w:b/>
                <w:sz w:val="20"/>
              </w:rPr>
              <w:t>Disclosure request date/period</w:t>
            </w:r>
            <w:r w:rsidRPr="00803687">
              <w:rPr>
                <w:rFonts w:asciiTheme="minorHAnsi" w:eastAsiaTheme="minorHAnsi" w:hAnsiTheme="minorHAnsi" w:cs="Arial" w:hint="eastAsia"/>
                <w:b/>
                <w:sz w:val="20"/>
              </w:rPr>
              <w:t xml:space="preserve"> </w:t>
            </w:r>
          </w:p>
        </w:tc>
        <w:tc>
          <w:tcPr>
            <w:tcW w:w="5632" w:type="dxa"/>
            <w:tcBorders>
              <w:top w:val="single" w:sz="4" w:space="0" w:color="000000" w:themeColor="text1"/>
            </w:tcBorders>
            <w:vAlign w:val="center"/>
          </w:tcPr>
          <w:p w14:paraId="66610146" w14:textId="43DA927E" w:rsidR="00803687" w:rsidRPr="00803687" w:rsidRDefault="002A06F5" w:rsidP="00735871">
            <w:pPr>
              <w:rPr>
                <w:rFonts w:asciiTheme="minorHAnsi" w:eastAsiaTheme="minorHAnsi" w:hAnsiTheme="minorHAnsi" w:cs="Arial"/>
                <w:color w:val="808080"/>
                <w:sz w:val="20"/>
                <w:lang w:eastAsia="ko-KR"/>
              </w:rPr>
            </w:pPr>
            <w:r w:rsidRPr="002A06F5">
              <w:rPr>
                <w:rFonts w:asciiTheme="minorHAnsi" w:eastAsiaTheme="minorHAnsi" w:hAnsiTheme="minorHAnsi" w:cs="Arial"/>
                <w:bCs/>
                <w:kern w:val="2"/>
                <w:sz w:val="20"/>
                <w:lang w:eastAsia="ko-KR"/>
              </w:rPr>
              <w:t>&lt;&lt;[</w:t>
            </w:r>
            <w:proofErr w:type="spellStart"/>
            <w:r w:rsidRPr="002A06F5">
              <w:rPr>
                <w:rFonts w:asciiTheme="minorHAnsi" w:eastAsiaTheme="minorHAnsi" w:hAnsiTheme="minorHAnsi" w:cs="Arial"/>
                <w:bCs/>
                <w:kern w:val="2"/>
                <w:sz w:val="20"/>
                <w:lang w:eastAsia="ko-KR"/>
              </w:rPr>
              <w:t>getForm</w:t>
            </w:r>
            <w:proofErr w:type="spellEnd"/>
            <w:r w:rsidRPr="002A06F5">
              <w:rPr>
                <w:rFonts w:asciiTheme="minorHAnsi" w:eastAsiaTheme="minorHAnsi" w:hAnsiTheme="minorHAnsi" w:cs="Arial"/>
                <w:bCs/>
                <w:kern w:val="2"/>
                <w:sz w:val="20"/>
                <w:lang w:eastAsia="ko-KR"/>
              </w:rPr>
              <w:t>().</w:t>
            </w:r>
            <w:proofErr w:type="spellStart"/>
            <w:r w:rsidRPr="002A06F5">
              <w:rPr>
                <w:rFonts w:asciiTheme="minorHAnsi" w:eastAsiaTheme="minorHAnsi" w:hAnsiTheme="minorHAnsi" w:cs="Arial"/>
                <w:bCs/>
                <w:kern w:val="2"/>
                <w:sz w:val="20"/>
                <w:lang w:eastAsia="ko-KR"/>
              </w:rPr>
              <w:t>getStrRequestDate</w:t>
            </w:r>
            <w:proofErr w:type="spellEnd"/>
            <w:r w:rsidRPr="002A06F5">
              <w:rPr>
                <w:rFonts w:asciiTheme="minorHAnsi" w:eastAsiaTheme="minorHAnsi" w:hAnsiTheme="minorHAnsi" w:cs="Arial"/>
                <w:bCs/>
                <w:kern w:val="2"/>
                <w:sz w:val="20"/>
                <w:lang w:eastAsia="ko-KR"/>
              </w:rPr>
              <w:t>()]&gt;&gt;</w:t>
            </w:r>
          </w:p>
        </w:tc>
      </w:tr>
      <w:tr w:rsidR="00803687" w:rsidRPr="00803687" w14:paraId="1D7FCBB8" w14:textId="77777777" w:rsidTr="00895B4E">
        <w:trPr>
          <w:trHeight w:val="1872"/>
        </w:trPr>
        <w:tc>
          <w:tcPr>
            <w:tcW w:w="3967" w:type="dxa"/>
            <w:vAlign w:val="center"/>
          </w:tcPr>
          <w:p w14:paraId="2C61DEB3" w14:textId="6D05B64B" w:rsidR="00803687" w:rsidRPr="00803687" w:rsidRDefault="00803687" w:rsidP="00735871">
            <w:pPr>
              <w:rPr>
                <w:rFonts w:asciiTheme="minorHAnsi" w:eastAsiaTheme="minorHAnsi" w:hAnsiTheme="minorHAnsi" w:cs="Arial"/>
                <w:b/>
                <w:sz w:val="20"/>
                <w:lang w:eastAsia="ko-KR"/>
              </w:rPr>
            </w:pPr>
            <w:r w:rsidRPr="00803687">
              <w:rPr>
                <w:rFonts w:asciiTheme="minorHAnsi" w:eastAsiaTheme="minorHAnsi" w:hAnsiTheme="minorHAnsi" w:cs="Arial" w:hint="eastAsia"/>
                <w:b/>
                <w:sz w:val="20"/>
                <w:lang w:eastAsia="ko-KR"/>
              </w:rPr>
              <w:t>Requested Documents</w:t>
            </w:r>
          </w:p>
        </w:tc>
        <w:tc>
          <w:tcPr>
            <w:tcW w:w="5632" w:type="dxa"/>
            <w:vAlign w:val="center"/>
          </w:tcPr>
          <w:p w14:paraId="16673123" w14:textId="65672F41" w:rsidR="00803687" w:rsidRDefault="002A06F5" w:rsidP="000D13E9">
            <w:pPr>
              <w:rPr>
                <w:rFonts w:asciiTheme="minorHAnsi" w:eastAsiaTheme="minorHAnsi" w:hAnsiTheme="minorHAnsi" w:cs="Arial"/>
                <w:color w:val="808080" w:themeColor="background1" w:themeShade="80"/>
                <w:sz w:val="20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</w:rPr>
              <w:t>&lt;&lt;if</w:t>
            </w:r>
            <w:r w:rsidR="001B4C60"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</w:rPr>
              <w:t>[</w:t>
            </w:r>
            <w:proofErr w:type="spellStart"/>
            <w:r>
              <w:rPr>
                <w:rFonts w:asciiTheme="minorHAnsi" w:eastAsiaTheme="minorHAnsi" w:hAnsiTheme="minorHAnsi" w:cs="Arial"/>
                <w:sz w:val="20"/>
              </w:rPr>
              <w:t>getForm</w:t>
            </w:r>
            <w:proofErr w:type="spellEnd"/>
            <w:r>
              <w:rPr>
                <w:rFonts w:asciiTheme="minorHAnsi" w:eastAsiaTheme="minorHAnsi" w:hAnsiTheme="minorHAnsi" w:cs="Arial"/>
                <w:sz w:val="20"/>
              </w:rPr>
              <w:t>().</w:t>
            </w:r>
            <w:proofErr w:type="spellStart"/>
            <w:r>
              <w:rPr>
                <w:rFonts w:asciiTheme="minorHAnsi" w:eastAsiaTheme="minorHAnsi" w:hAnsiTheme="minorHAnsi" w:cs="Arial"/>
                <w:sz w:val="20"/>
              </w:rPr>
              <w:t>isRequestedSOP</w:t>
            </w:r>
            <w:proofErr w:type="spellEnd"/>
            <w:r>
              <w:rPr>
                <w:rFonts w:asciiTheme="minorHAnsi" w:eastAsiaTheme="minorHAnsi" w:hAnsiTheme="minorHAnsi" w:cs="Arial"/>
                <w:sz w:val="20"/>
              </w:rPr>
              <w:t>()]&gt;&gt;</w:t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 w:rsidR="009D3559">
              <w:rPr>
                <w:rFonts w:asciiTheme="minorHAnsi" w:eastAsiaTheme="minorHAnsi" w:hAnsiTheme="minorHAnsi" w:cs="Arial"/>
                <w:sz w:val="20"/>
              </w:rPr>
            </w:r>
            <w:r w:rsidR="009D3559"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bookmarkEnd w:id="0"/>
            <w:r>
              <w:rPr>
                <w:rFonts w:asciiTheme="minorHAnsi" w:eastAsiaTheme="minorHAnsi" w:hAnsiTheme="minorHAnsi" w:cs="Arial"/>
                <w:sz w:val="20"/>
              </w:rPr>
              <w:t>&lt;&lt;else&gt;&gt;</w:t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247"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 w:rsidR="009D3559">
              <w:rPr>
                <w:rFonts w:asciiTheme="minorHAnsi" w:eastAsiaTheme="minorHAnsi" w:hAnsiTheme="minorHAnsi" w:cs="Arial"/>
                <w:sz w:val="20"/>
              </w:rPr>
            </w:r>
            <w:r w:rsidR="009D3559"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>
              <w:rPr>
                <w:rFonts w:asciiTheme="minorHAnsi" w:eastAsiaTheme="minorHAnsi" w:hAnsiTheme="minorHAnsi" w:cs="Arial"/>
                <w:sz w:val="20"/>
              </w:rPr>
              <w:t>&lt;&lt;/if&gt;&gt;</w:t>
            </w:r>
            <w:r w:rsidR="00803687" w:rsidRPr="00AB5247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="00803687" w:rsidRPr="00AB5247">
              <w:rPr>
                <w:rFonts w:asciiTheme="minorHAnsi" w:eastAsiaTheme="minorHAnsi" w:hAnsiTheme="minorHAnsi" w:cs="Arial"/>
                <w:b/>
                <w:sz w:val="20"/>
              </w:rPr>
              <w:t>SOP</w:t>
            </w:r>
          </w:p>
          <w:p w14:paraId="151B1E8E" w14:textId="77777777" w:rsidR="007A5710" w:rsidRDefault="002A06F5" w:rsidP="002A06F5">
            <w:pPr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</w:pPr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&lt;&lt;if [</w:t>
            </w:r>
            <w:proofErr w:type="spellStart"/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getForm</w:t>
            </w:r>
            <w:proofErr w:type="spellEnd"/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().</w:t>
            </w:r>
            <w:proofErr w:type="spellStart"/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isRequestedSOP</w:t>
            </w:r>
            <w:proofErr w:type="spellEnd"/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 xml:space="preserve">()]&gt;&gt;&lt;&lt;foreach [in </w:t>
            </w:r>
            <w:proofErr w:type="spellStart"/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getForm</w:t>
            </w:r>
            <w:proofErr w:type="spellEnd"/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().</w:t>
            </w:r>
            <w:proofErr w:type="spellStart"/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getRequestedDocumentSOPs</w:t>
            </w:r>
            <w:proofErr w:type="spellEnd"/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()]&gt;&gt;&lt;&lt;[</w:t>
            </w:r>
            <w:proofErr w:type="spellStart"/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getDocInfo</w:t>
            </w:r>
            <w:proofErr w:type="spellEnd"/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()]&gt;&gt;</w:t>
            </w:r>
          </w:p>
          <w:p w14:paraId="5038B80C" w14:textId="5C8929F2" w:rsidR="002A06F5" w:rsidRPr="002A06F5" w:rsidRDefault="002A06F5" w:rsidP="002A06F5">
            <w:pPr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</w:pPr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&lt;&lt;/foreach&gt;&gt;&lt;&lt;/if&gt;&gt;</w:t>
            </w:r>
          </w:p>
          <w:p w14:paraId="6F728F93" w14:textId="428CC307" w:rsidR="00803687" w:rsidRDefault="002A06F5" w:rsidP="00AB5247">
            <w:pPr>
              <w:spacing w:before="60"/>
              <w:rPr>
                <w:rFonts w:asciiTheme="minorHAnsi" w:eastAsiaTheme="minorHAnsi" w:hAnsiTheme="minorHAnsi" w:cs="Arial"/>
                <w:b/>
                <w:sz w:val="20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</w:rPr>
              <w:t>&lt;&lt;if</w:t>
            </w:r>
            <w:r w:rsidR="006B6B71"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</w:rPr>
              <w:t>[</w:t>
            </w:r>
            <w:proofErr w:type="spellStart"/>
            <w:r>
              <w:rPr>
                <w:rFonts w:asciiTheme="minorHAnsi" w:eastAsiaTheme="minorHAnsi" w:hAnsiTheme="minorHAnsi" w:cs="Arial"/>
                <w:sz w:val="20"/>
              </w:rPr>
              <w:t>getForm</w:t>
            </w:r>
            <w:proofErr w:type="spellEnd"/>
            <w:r>
              <w:rPr>
                <w:rFonts w:asciiTheme="minorHAnsi" w:eastAsiaTheme="minorHAnsi" w:hAnsiTheme="minorHAnsi" w:cs="Arial"/>
                <w:sz w:val="20"/>
              </w:rPr>
              <w:t>().</w:t>
            </w:r>
            <w:proofErr w:type="spellStart"/>
            <w:r>
              <w:rPr>
                <w:rFonts w:asciiTheme="minorHAnsi" w:eastAsiaTheme="minorHAnsi" w:hAnsiTheme="minorHAnsi" w:cs="Arial"/>
                <w:sz w:val="20"/>
              </w:rPr>
              <w:t>isRequested</w:t>
            </w:r>
            <w:r w:rsidR="00C36CC5">
              <w:rPr>
                <w:rFonts w:asciiTheme="minorHAnsi" w:eastAsiaTheme="minorHAnsi" w:hAnsiTheme="minorHAnsi" w:cs="Arial"/>
                <w:sz w:val="20"/>
              </w:rPr>
              <w:t>RF</w:t>
            </w:r>
            <w:proofErr w:type="spellEnd"/>
            <w:r>
              <w:rPr>
                <w:rFonts w:asciiTheme="minorHAnsi" w:eastAsiaTheme="minorHAnsi" w:hAnsiTheme="minorHAnsi" w:cs="Arial"/>
                <w:sz w:val="20"/>
              </w:rPr>
              <w:t>()]&gt;&gt;</w:t>
            </w:r>
            <w:r w:rsidR="001779CF"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779CF"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 w:rsidR="009D3559">
              <w:rPr>
                <w:rFonts w:asciiTheme="minorHAnsi" w:eastAsiaTheme="minorHAnsi" w:hAnsiTheme="minorHAnsi" w:cs="Arial"/>
                <w:sz w:val="20"/>
              </w:rPr>
            </w:r>
            <w:r w:rsidR="009D3559"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 w:rsidR="001779CF"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>
              <w:rPr>
                <w:rFonts w:asciiTheme="minorHAnsi" w:eastAsiaTheme="minorHAnsi" w:hAnsiTheme="minorHAnsi" w:cs="Arial"/>
                <w:sz w:val="20"/>
              </w:rPr>
              <w:t>&lt;&lt;else&gt;&gt;</w:t>
            </w:r>
            <w:r w:rsidR="00D7387C" w:rsidRPr="00AB5247"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87C" w:rsidRPr="00AB5247"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 w:rsidR="009D3559">
              <w:rPr>
                <w:rFonts w:asciiTheme="minorHAnsi" w:eastAsiaTheme="minorHAnsi" w:hAnsiTheme="minorHAnsi" w:cs="Arial"/>
                <w:sz w:val="20"/>
              </w:rPr>
            </w:r>
            <w:r w:rsidR="009D3559"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 w:rsidR="00D7387C" w:rsidRPr="00AB5247"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>
              <w:rPr>
                <w:rFonts w:asciiTheme="minorHAnsi" w:eastAsiaTheme="minorHAnsi" w:hAnsiTheme="minorHAnsi" w:cs="Arial"/>
                <w:sz w:val="20"/>
              </w:rPr>
              <w:t>&lt;&lt;/if&gt;&gt;</w:t>
            </w:r>
            <w:r w:rsidR="00803687" w:rsidRPr="00AB5247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="00803687" w:rsidRPr="00AB5247">
              <w:rPr>
                <w:rFonts w:asciiTheme="minorHAnsi" w:eastAsiaTheme="minorHAnsi" w:hAnsiTheme="minorHAnsi" w:cs="Arial"/>
                <w:b/>
                <w:sz w:val="20"/>
              </w:rPr>
              <w:t>R</w:t>
            </w:r>
            <w:r w:rsidR="00803687" w:rsidRPr="00AB5247">
              <w:rPr>
                <w:rFonts w:asciiTheme="minorHAnsi" w:eastAsiaTheme="minorHAnsi" w:hAnsiTheme="minorHAnsi" w:cs="Arial" w:hint="eastAsia"/>
                <w:b/>
                <w:sz w:val="20"/>
                <w:lang w:eastAsia="ko-KR"/>
              </w:rPr>
              <w:t>F</w:t>
            </w:r>
          </w:p>
          <w:p w14:paraId="1B6FA445" w14:textId="77777777" w:rsidR="00284E68" w:rsidRDefault="004B3943" w:rsidP="004B3943">
            <w:pPr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</w:pPr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&lt;&lt;if [</w:t>
            </w:r>
            <w:proofErr w:type="spellStart"/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getForm</w:t>
            </w:r>
            <w:proofErr w:type="spellEnd"/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().</w:t>
            </w:r>
            <w:proofErr w:type="spellStart"/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isRequestedSOP</w:t>
            </w:r>
            <w:proofErr w:type="spellEnd"/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 xml:space="preserve">()]&gt;&gt;&lt;&lt;foreach [in </w:t>
            </w:r>
            <w:proofErr w:type="spellStart"/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getForm</w:t>
            </w:r>
            <w:proofErr w:type="spellEnd"/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().</w:t>
            </w:r>
            <w:proofErr w:type="spellStart"/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getRequestedDocumentR</w:t>
            </w:r>
            <w:r>
              <w:rPr>
                <w:rFonts w:asciiTheme="minorHAnsi" w:eastAsiaTheme="minorHAnsi" w:hAnsiTheme="minorHAnsi" w:cs="Arial" w:hint="eastAsia"/>
                <w:i/>
                <w:iCs/>
                <w:sz w:val="16"/>
                <w:szCs w:val="16"/>
                <w:lang w:eastAsia="ko-KR"/>
              </w:rPr>
              <w:t>F</w:t>
            </w:r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s</w:t>
            </w:r>
            <w:proofErr w:type="spellEnd"/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()]&gt;&gt;&lt;&lt;[</w:t>
            </w:r>
            <w:proofErr w:type="spellStart"/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getDocInfo</w:t>
            </w:r>
            <w:proofErr w:type="spellEnd"/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()]&gt;&gt;</w:t>
            </w:r>
          </w:p>
          <w:p w14:paraId="54945C74" w14:textId="1E9A2AFB" w:rsidR="004B3943" w:rsidRDefault="004B3943" w:rsidP="004B3943">
            <w:pPr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</w:pPr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&lt;&lt;/foreach&gt;&gt;&lt;&lt;/if&gt;&gt;</w:t>
            </w:r>
          </w:p>
          <w:p w14:paraId="4A475531" w14:textId="1381551A" w:rsidR="00803687" w:rsidRDefault="001E5074" w:rsidP="004B3943">
            <w:pPr>
              <w:rPr>
                <w:rFonts w:asciiTheme="minorHAnsi" w:eastAsiaTheme="minorHAnsi" w:hAnsiTheme="minorHAnsi" w:cs="Arial"/>
                <w:b/>
                <w:sz w:val="20"/>
              </w:rPr>
            </w:pPr>
            <w:r w:rsidRPr="001E5074">
              <w:rPr>
                <w:rFonts w:asciiTheme="minorHAnsi" w:eastAsiaTheme="minorHAnsi" w:hAnsiTheme="minorHAnsi" w:cs="Arial"/>
                <w:sz w:val="20"/>
              </w:rPr>
              <w:t>&lt;&lt;if [</w:t>
            </w:r>
            <w:proofErr w:type="spellStart"/>
            <w:r w:rsidRPr="001E5074">
              <w:rPr>
                <w:rFonts w:asciiTheme="minorHAnsi" w:eastAsiaTheme="minorHAnsi" w:hAnsiTheme="minorHAnsi" w:cs="Arial"/>
                <w:sz w:val="20"/>
              </w:rPr>
              <w:t>getForm</w:t>
            </w:r>
            <w:proofErr w:type="spellEnd"/>
            <w:r w:rsidRPr="001E5074">
              <w:rPr>
                <w:rFonts w:asciiTheme="minorHAnsi" w:eastAsiaTheme="minorHAnsi" w:hAnsiTheme="minorHAnsi" w:cs="Arial"/>
                <w:sz w:val="20"/>
              </w:rPr>
              <w:t>().</w:t>
            </w:r>
            <w:proofErr w:type="spellStart"/>
            <w:r w:rsidR="004B3943" w:rsidRPr="004B3943">
              <w:rPr>
                <w:rFonts w:asciiTheme="minorHAnsi" w:eastAsiaTheme="minorHAnsi" w:hAnsiTheme="minorHAnsi" w:cs="Arial"/>
                <w:sz w:val="20"/>
              </w:rPr>
              <w:t>isSOPTrainingLog</w:t>
            </w:r>
            <w:proofErr w:type="spellEnd"/>
            <w:r w:rsidRPr="001E5074">
              <w:rPr>
                <w:rFonts w:asciiTheme="minorHAnsi" w:eastAsiaTheme="minorHAnsi" w:hAnsiTheme="minorHAnsi" w:cs="Arial"/>
                <w:sz w:val="20"/>
              </w:rPr>
              <w:t>()]&gt;&gt;</w:t>
            </w:r>
            <w:r w:rsidR="004B3943"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3943"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 w:rsidR="009D3559">
              <w:rPr>
                <w:rFonts w:asciiTheme="minorHAnsi" w:eastAsiaTheme="minorHAnsi" w:hAnsiTheme="minorHAnsi" w:cs="Arial"/>
                <w:sz w:val="20"/>
              </w:rPr>
            </w:r>
            <w:r w:rsidR="009D3559"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 w:rsidR="004B3943"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>
              <w:rPr>
                <w:rFonts w:asciiTheme="minorHAnsi" w:eastAsiaTheme="minorHAnsi" w:hAnsiTheme="minorHAnsi" w:cs="Arial"/>
                <w:sz w:val="20"/>
              </w:rPr>
              <w:t>&lt;&lt;else&gt;&gt;</w:t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247"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 w:rsidR="009D3559">
              <w:rPr>
                <w:rFonts w:asciiTheme="minorHAnsi" w:eastAsiaTheme="minorHAnsi" w:hAnsiTheme="minorHAnsi" w:cs="Arial"/>
                <w:sz w:val="20"/>
              </w:rPr>
            </w:r>
            <w:r w:rsidR="009D3559"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>
              <w:rPr>
                <w:rFonts w:asciiTheme="minorHAnsi" w:eastAsiaTheme="minorHAnsi" w:hAnsiTheme="minorHAnsi" w:cs="Arial"/>
                <w:sz w:val="20"/>
              </w:rPr>
              <w:t>&lt;&lt;/if&gt;&gt;</w:t>
            </w:r>
            <w:r w:rsidR="00803687" w:rsidRPr="00AB5247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="00803687" w:rsidRPr="00AB5247">
              <w:rPr>
                <w:rFonts w:asciiTheme="minorHAnsi" w:eastAsiaTheme="minorHAnsi" w:hAnsiTheme="minorHAnsi" w:cs="Arial"/>
                <w:b/>
                <w:sz w:val="20"/>
              </w:rPr>
              <w:t>Training Log</w:t>
            </w:r>
            <w:r w:rsidR="008E4956">
              <w:rPr>
                <w:rFonts w:asciiTheme="minorHAnsi" w:eastAsiaTheme="minorHAnsi" w:hAnsiTheme="minorHAnsi" w:cs="Arial"/>
                <w:b/>
                <w:sz w:val="20"/>
              </w:rPr>
              <w:t xml:space="preserve"> (</w:t>
            </w:r>
            <w:r w:rsidR="008E4956">
              <w:rPr>
                <w:rFonts w:asciiTheme="minorHAnsi" w:eastAsiaTheme="minorHAnsi" w:hAnsiTheme="minorHAnsi" w:cs="Arial" w:hint="eastAsia"/>
                <w:b/>
                <w:sz w:val="20"/>
                <w:lang w:eastAsia="ko-KR"/>
              </w:rPr>
              <w:t>SOP)</w:t>
            </w:r>
          </w:p>
          <w:p w14:paraId="49440C16" w14:textId="389E0D5C" w:rsidR="004B3943" w:rsidRDefault="004B3943" w:rsidP="004B3943">
            <w:pPr>
              <w:rPr>
                <w:rFonts w:asciiTheme="minorHAnsi" w:eastAsiaTheme="minorHAnsi" w:hAnsiTheme="minorHAnsi" w:cs="Arial"/>
                <w:color w:val="808080" w:themeColor="background1" w:themeShade="80"/>
                <w:sz w:val="20"/>
                <w:lang w:eastAsia="ko-KR"/>
              </w:rPr>
            </w:pPr>
            <w:r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>&lt;&lt;if [</w:t>
            </w:r>
            <w:proofErr w:type="spellStart"/>
            <w:r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>getForm</w:t>
            </w:r>
            <w:proofErr w:type="spellEnd"/>
            <w:r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>().</w:t>
            </w:r>
            <w:proofErr w:type="spellStart"/>
            <w:r w:rsidRPr="004B3943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isSOPTrainingLog</w:t>
            </w:r>
            <w:proofErr w:type="spellEnd"/>
            <w:r w:rsidRPr="004B3943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>()]&gt;&gt;</w:t>
            </w:r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 xml:space="preserve">&lt;&lt;foreach [in </w:t>
            </w:r>
            <w:proofErr w:type="spellStart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getForm</w:t>
            </w:r>
            <w:proofErr w:type="spellEnd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().</w:t>
            </w:r>
            <w:proofErr w:type="spellStart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getDisclosure</w:t>
            </w:r>
            <w:r w:rsidR="007A23C0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SOPTrainingLog</w:t>
            </w:r>
            <w:proofErr w:type="spellEnd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()]&gt;&gt;&lt;&lt;if [</w:t>
            </w:r>
            <w:proofErr w:type="spellStart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indexOf</w:t>
            </w:r>
            <w:proofErr w:type="spellEnd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() &gt; 0]&gt;&gt;,</w:t>
            </w:r>
            <w:r w:rsidR="00CA22D5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&lt;&lt;/if&gt;&gt;&lt;&lt;[</w:t>
            </w:r>
            <w:proofErr w:type="spellStart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getUser</w:t>
            </w:r>
            <w:proofErr w:type="spellEnd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().</w:t>
            </w:r>
            <w:proofErr w:type="spellStart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getEngName</w:t>
            </w:r>
            <w:proofErr w:type="spellEnd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()]&gt;&gt;&lt;&lt;/foreach&gt;&gt;&lt;&lt;/if&gt;&gt;</w:t>
            </w:r>
          </w:p>
          <w:p w14:paraId="4BD3B2DB" w14:textId="77777777" w:rsidR="008E4956" w:rsidRDefault="007A23C0" w:rsidP="008E4956">
            <w:pPr>
              <w:rPr>
                <w:rFonts w:asciiTheme="minorHAnsi" w:eastAsiaTheme="minorHAnsi" w:hAnsiTheme="minorHAnsi" w:cs="Arial"/>
                <w:b/>
                <w:sz w:val="20"/>
              </w:rPr>
            </w:pPr>
            <w:r w:rsidRPr="001E5074">
              <w:rPr>
                <w:rFonts w:asciiTheme="minorHAnsi" w:eastAsiaTheme="minorHAnsi" w:hAnsiTheme="minorHAnsi" w:cs="Arial"/>
                <w:sz w:val="20"/>
              </w:rPr>
              <w:lastRenderedPageBreak/>
              <w:t>&lt;&lt;if [</w:t>
            </w:r>
            <w:proofErr w:type="spellStart"/>
            <w:r w:rsidRPr="001E5074">
              <w:rPr>
                <w:rFonts w:asciiTheme="minorHAnsi" w:eastAsiaTheme="minorHAnsi" w:hAnsiTheme="minorHAnsi" w:cs="Arial"/>
                <w:sz w:val="20"/>
              </w:rPr>
              <w:t>getForm</w:t>
            </w:r>
            <w:proofErr w:type="spellEnd"/>
            <w:r w:rsidRPr="001E5074">
              <w:rPr>
                <w:rFonts w:asciiTheme="minorHAnsi" w:eastAsiaTheme="minorHAnsi" w:hAnsiTheme="minorHAnsi" w:cs="Arial"/>
                <w:sz w:val="20"/>
              </w:rPr>
              <w:t>().</w:t>
            </w:r>
            <w:proofErr w:type="spellStart"/>
            <w:r w:rsidRPr="004B3943">
              <w:rPr>
                <w:rFonts w:asciiTheme="minorHAnsi" w:eastAsiaTheme="minorHAnsi" w:hAnsiTheme="minorHAnsi" w:cs="Arial"/>
                <w:sz w:val="20"/>
              </w:rPr>
              <w:t>isSOPTrainingLog</w:t>
            </w:r>
            <w:proofErr w:type="spellEnd"/>
            <w:r w:rsidRPr="001E5074">
              <w:rPr>
                <w:rFonts w:asciiTheme="minorHAnsi" w:eastAsiaTheme="minorHAnsi" w:hAnsiTheme="minorHAnsi" w:cs="Arial"/>
                <w:sz w:val="20"/>
              </w:rPr>
              <w:t>()]&gt;&gt;</w:t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 w:rsidR="009D3559">
              <w:rPr>
                <w:rFonts w:asciiTheme="minorHAnsi" w:eastAsiaTheme="minorHAnsi" w:hAnsiTheme="minorHAnsi" w:cs="Arial"/>
                <w:sz w:val="20"/>
              </w:rPr>
            </w:r>
            <w:r w:rsidR="009D3559"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>
              <w:rPr>
                <w:rFonts w:asciiTheme="minorHAnsi" w:eastAsiaTheme="minorHAnsi" w:hAnsiTheme="minorHAnsi" w:cs="Arial"/>
                <w:sz w:val="20"/>
              </w:rPr>
              <w:t>&lt;&lt;else&gt;&gt;</w:t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247"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 w:rsidR="009D3559">
              <w:rPr>
                <w:rFonts w:asciiTheme="minorHAnsi" w:eastAsiaTheme="minorHAnsi" w:hAnsiTheme="minorHAnsi" w:cs="Arial"/>
                <w:sz w:val="20"/>
              </w:rPr>
            </w:r>
            <w:r w:rsidR="009D3559"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>
              <w:rPr>
                <w:rFonts w:asciiTheme="minorHAnsi" w:eastAsiaTheme="minorHAnsi" w:hAnsiTheme="minorHAnsi" w:cs="Arial"/>
                <w:sz w:val="20"/>
              </w:rPr>
              <w:t>&lt;&lt;/if&gt;&gt;</w:t>
            </w:r>
            <w:r w:rsidRPr="00AB5247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="008E4956" w:rsidRPr="00AB5247">
              <w:rPr>
                <w:rFonts w:asciiTheme="minorHAnsi" w:eastAsiaTheme="minorHAnsi" w:hAnsiTheme="minorHAnsi" w:cs="Arial"/>
                <w:b/>
                <w:sz w:val="20"/>
              </w:rPr>
              <w:t>Training Log</w:t>
            </w:r>
            <w:r w:rsidR="008E4956">
              <w:rPr>
                <w:rFonts w:asciiTheme="minorHAnsi" w:eastAsiaTheme="minorHAnsi" w:hAnsiTheme="minorHAnsi" w:cs="Arial"/>
                <w:b/>
                <w:sz w:val="20"/>
              </w:rPr>
              <w:t xml:space="preserve"> (ISO</w:t>
            </w:r>
            <w:r w:rsidR="008E4956">
              <w:rPr>
                <w:rFonts w:asciiTheme="minorHAnsi" w:eastAsiaTheme="minorHAnsi" w:hAnsiTheme="minorHAnsi" w:cs="Arial" w:hint="eastAsia"/>
                <w:b/>
                <w:sz w:val="20"/>
                <w:lang w:eastAsia="ko-KR"/>
              </w:rPr>
              <w:t>)</w:t>
            </w:r>
          </w:p>
          <w:p w14:paraId="6CEEBAC3" w14:textId="79E3F0E9" w:rsidR="007A23C0" w:rsidRPr="00AB5247" w:rsidRDefault="007A23C0" w:rsidP="00BF3D3C">
            <w:pPr>
              <w:rPr>
                <w:rFonts w:asciiTheme="minorHAnsi" w:eastAsiaTheme="minorHAnsi" w:hAnsiTheme="minorHAnsi" w:cs="Arial"/>
                <w:color w:val="808080" w:themeColor="background1" w:themeShade="80"/>
                <w:sz w:val="20"/>
                <w:lang w:eastAsia="ko-KR"/>
              </w:rPr>
            </w:pPr>
            <w:r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>&lt;&lt;if [</w:t>
            </w:r>
            <w:proofErr w:type="spellStart"/>
            <w:r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>getForm</w:t>
            </w:r>
            <w:proofErr w:type="spellEnd"/>
            <w:r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>().</w:t>
            </w:r>
            <w:proofErr w:type="spellStart"/>
            <w:r w:rsidRPr="004B3943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is</w:t>
            </w:r>
            <w:r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I</w:t>
            </w:r>
            <w:r w:rsidRPr="004B3943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SOTrainingLog</w:t>
            </w:r>
            <w:proofErr w:type="spellEnd"/>
            <w:r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>()]&gt;&gt;</w:t>
            </w:r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 xml:space="preserve">&lt;&lt;foreach [in </w:t>
            </w:r>
            <w:proofErr w:type="spellStart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getForm</w:t>
            </w:r>
            <w:proofErr w:type="spellEnd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().</w:t>
            </w:r>
            <w:proofErr w:type="spellStart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getDisclosure</w:t>
            </w:r>
            <w:r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ISOTrainingLog</w:t>
            </w:r>
            <w:proofErr w:type="spellEnd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()]&gt;&gt;&lt;&lt;if [</w:t>
            </w:r>
            <w:proofErr w:type="spellStart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indexOf</w:t>
            </w:r>
            <w:proofErr w:type="spellEnd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() &gt; 0]&gt;&gt;,</w:t>
            </w:r>
            <w:r w:rsidR="00CA22D5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&lt;&lt;/if&gt;&gt;&lt;&lt;[</w:t>
            </w:r>
            <w:proofErr w:type="spellStart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getUser</w:t>
            </w:r>
            <w:proofErr w:type="spellEnd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().</w:t>
            </w:r>
            <w:proofErr w:type="spellStart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getEngName</w:t>
            </w:r>
            <w:proofErr w:type="spellEnd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()]&gt;&gt;&lt;&lt;/foreach&gt;&gt;&lt;&lt;/if&gt;&gt;</w:t>
            </w:r>
          </w:p>
        </w:tc>
      </w:tr>
      <w:tr w:rsidR="00803687" w:rsidRPr="00803687" w14:paraId="5DDC3C37" w14:textId="77777777" w:rsidTr="00895B4E">
        <w:trPr>
          <w:trHeight w:val="1134"/>
        </w:trPr>
        <w:tc>
          <w:tcPr>
            <w:tcW w:w="3967" w:type="dxa"/>
            <w:vAlign w:val="center"/>
          </w:tcPr>
          <w:p w14:paraId="4AB71581" w14:textId="777A140F" w:rsidR="00803687" w:rsidRPr="00803687" w:rsidRDefault="00803687" w:rsidP="00AB5247">
            <w:pPr>
              <w:rPr>
                <w:rFonts w:asciiTheme="minorHAnsi" w:eastAsiaTheme="minorHAnsi" w:hAnsiTheme="minorHAnsi" w:cs="Arial"/>
                <w:b/>
                <w:sz w:val="20"/>
              </w:rPr>
            </w:pPr>
            <w:r w:rsidRPr="00803687">
              <w:rPr>
                <w:rFonts w:asciiTheme="minorHAnsi" w:eastAsiaTheme="minorHAnsi" w:hAnsiTheme="minorHAnsi" w:cs="Arial" w:hint="eastAsia"/>
                <w:b/>
                <w:sz w:val="20"/>
              </w:rPr>
              <w:lastRenderedPageBreak/>
              <w:t>Type o</w:t>
            </w:r>
            <w:r w:rsidRPr="00803687">
              <w:rPr>
                <w:rFonts w:asciiTheme="minorHAnsi" w:eastAsiaTheme="minorHAnsi" w:hAnsiTheme="minorHAnsi" w:cs="Arial"/>
                <w:b/>
                <w:sz w:val="20"/>
              </w:rPr>
              <w:t>f Document Access</w:t>
            </w:r>
          </w:p>
        </w:tc>
        <w:tc>
          <w:tcPr>
            <w:tcW w:w="5632" w:type="dxa"/>
            <w:vAlign w:val="center"/>
          </w:tcPr>
          <w:p w14:paraId="6CC0D086" w14:textId="03BF2FCD" w:rsidR="00803687" w:rsidRPr="00AB5247" w:rsidRDefault="002251F4" w:rsidP="000D13E9">
            <w:pPr>
              <w:rPr>
                <w:rFonts w:asciiTheme="minorHAnsi" w:eastAsiaTheme="minorHAnsi" w:hAnsiTheme="minorHAnsi" w:cs="Arial"/>
                <w:sz w:val="20"/>
              </w:rPr>
            </w:pPr>
            <w:r w:rsidRPr="002251F4">
              <w:rPr>
                <w:rFonts w:asciiTheme="minorHAnsi" w:eastAsiaTheme="minorHAnsi" w:hAnsiTheme="minorHAnsi" w:cs="Arial"/>
                <w:sz w:val="20"/>
              </w:rPr>
              <w:t>&lt;&lt;if [</w:t>
            </w:r>
            <w:proofErr w:type="spellStart"/>
            <w:r w:rsidRPr="002251F4">
              <w:rPr>
                <w:rFonts w:asciiTheme="minorHAnsi" w:eastAsiaTheme="minorHAnsi" w:hAnsiTheme="minorHAnsi" w:cs="Arial"/>
                <w:sz w:val="20"/>
              </w:rPr>
              <w:t>getForm</w:t>
            </w:r>
            <w:proofErr w:type="spellEnd"/>
            <w:r w:rsidRPr="002251F4">
              <w:rPr>
                <w:rFonts w:asciiTheme="minorHAnsi" w:eastAsiaTheme="minorHAnsi" w:hAnsiTheme="minorHAnsi" w:cs="Arial"/>
                <w:sz w:val="20"/>
              </w:rPr>
              <w:t>().</w:t>
            </w:r>
            <w:proofErr w:type="spellStart"/>
            <w:r w:rsidRPr="002251F4">
              <w:rPr>
                <w:rFonts w:asciiTheme="minorHAnsi" w:eastAsiaTheme="minorHAnsi" w:hAnsiTheme="minorHAnsi" w:cs="Arial"/>
                <w:sz w:val="20"/>
              </w:rPr>
              <w:t>getDocumentAccess</w:t>
            </w:r>
            <w:proofErr w:type="spellEnd"/>
            <w:r w:rsidRPr="002251F4">
              <w:rPr>
                <w:rFonts w:asciiTheme="minorHAnsi" w:eastAsiaTheme="minorHAnsi" w:hAnsiTheme="minorHAnsi" w:cs="Arial"/>
                <w:sz w:val="20"/>
              </w:rPr>
              <w:t>().name() == „PDF“]&gt;&gt;</w:t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 w:rsidR="009D3559">
              <w:rPr>
                <w:rFonts w:asciiTheme="minorHAnsi" w:eastAsiaTheme="minorHAnsi" w:hAnsiTheme="minorHAnsi" w:cs="Arial"/>
                <w:sz w:val="20"/>
              </w:rPr>
            </w:r>
            <w:r w:rsidR="009D3559"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>
              <w:t xml:space="preserve"> </w:t>
            </w:r>
            <w:r w:rsidRPr="002251F4">
              <w:rPr>
                <w:rFonts w:asciiTheme="minorHAnsi" w:eastAsiaTheme="minorHAnsi" w:hAnsiTheme="minorHAnsi" w:cs="Arial"/>
                <w:sz w:val="20"/>
              </w:rPr>
              <w:t>&lt;&lt;else&gt;&gt;</w:t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247"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 w:rsidR="009D3559">
              <w:rPr>
                <w:rFonts w:asciiTheme="minorHAnsi" w:eastAsiaTheme="minorHAnsi" w:hAnsiTheme="minorHAnsi" w:cs="Arial"/>
                <w:sz w:val="20"/>
              </w:rPr>
            </w:r>
            <w:r w:rsidR="009D3559"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>
              <w:rPr>
                <w:rFonts w:asciiTheme="minorHAnsi" w:eastAsiaTheme="minorHAnsi" w:hAnsiTheme="minorHAnsi" w:cs="Arial"/>
                <w:sz w:val="20"/>
              </w:rPr>
              <w:t>&lt;&lt;/if&gt;&gt;</w:t>
            </w:r>
            <w:r w:rsidR="00803687" w:rsidRPr="00AB5247"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 w:rsidR="00803687" w:rsidRPr="00AB5247">
              <w:rPr>
                <w:rFonts w:asciiTheme="minorHAnsi" w:eastAsiaTheme="minorHAnsi" w:hAnsiTheme="minorHAnsi" w:cs="Arial"/>
                <w:b/>
                <w:sz w:val="20"/>
              </w:rPr>
              <w:t>PDF</w:t>
            </w:r>
          </w:p>
          <w:p w14:paraId="4AE21213" w14:textId="66EB35FA" w:rsidR="00803687" w:rsidRPr="00AB5247" w:rsidRDefault="002251F4" w:rsidP="005171E1">
            <w:pPr>
              <w:rPr>
                <w:rFonts w:asciiTheme="minorHAnsi" w:eastAsiaTheme="minorHAnsi" w:hAnsiTheme="minorHAnsi" w:cs="Arial"/>
                <w:sz w:val="20"/>
                <w:u w:val="single"/>
              </w:rPr>
            </w:pPr>
            <w:r w:rsidRPr="002251F4">
              <w:rPr>
                <w:rFonts w:asciiTheme="minorHAnsi" w:eastAsiaTheme="minorHAnsi" w:hAnsiTheme="minorHAnsi" w:cs="Arial"/>
                <w:sz w:val="20"/>
              </w:rPr>
              <w:t>&lt;&lt;if [</w:t>
            </w:r>
            <w:proofErr w:type="spellStart"/>
            <w:r w:rsidRPr="002251F4">
              <w:rPr>
                <w:rFonts w:asciiTheme="minorHAnsi" w:eastAsiaTheme="minorHAnsi" w:hAnsiTheme="minorHAnsi" w:cs="Arial"/>
                <w:sz w:val="20"/>
              </w:rPr>
              <w:t>getForm</w:t>
            </w:r>
            <w:proofErr w:type="spellEnd"/>
            <w:r w:rsidRPr="002251F4">
              <w:rPr>
                <w:rFonts w:asciiTheme="minorHAnsi" w:eastAsiaTheme="minorHAnsi" w:hAnsiTheme="minorHAnsi" w:cs="Arial"/>
                <w:sz w:val="20"/>
              </w:rPr>
              <w:t>().</w:t>
            </w:r>
            <w:proofErr w:type="spellStart"/>
            <w:r w:rsidRPr="002251F4">
              <w:rPr>
                <w:rFonts w:asciiTheme="minorHAnsi" w:eastAsiaTheme="minorHAnsi" w:hAnsiTheme="minorHAnsi" w:cs="Arial"/>
                <w:sz w:val="20"/>
              </w:rPr>
              <w:t>getDocumentAccess</w:t>
            </w:r>
            <w:proofErr w:type="spellEnd"/>
            <w:r w:rsidRPr="002251F4">
              <w:rPr>
                <w:rFonts w:asciiTheme="minorHAnsi" w:eastAsiaTheme="minorHAnsi" w:hAnsiTheme="minorHAnsi" w:cs="Arial"/>
                <w:sz w:val="20"/>
              </w:rPr>
              <w:t>().name() == „OTHER“]&gt;&gt;</w:t>
            </w:r>
            <w:r w:rsidRPr="00AB5247"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 w:rsidR="009D3559">
              <w:rPr>
                <w:rFonts w:asciiTheme="minorHAnsi" w:eastAsiaTheme="minorHAnsi" w:hAnsiTheme="minorHAnsi" w:cs="Arial"/>
                <w:sz w:val="20"/>
              </w:rPr>
            </w:r>
            <w:r w:rsidR="009D3559"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 w:rsidRPr="002251F4">
              <w:rPr>
                <w:rFonts w:asciiTheme="minorHAnsi" w:eastAsiaTheme="minorHAnsi" w:hAnsiTheme="minorHAnsi" w:cs="Arial"/>
                <w:sz w:val="20"/>
              </w:rPr>
              <w:t>&lt;&lt;else&gt;&gt;</w:t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247"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 w:rsidR="009D3559">
              <w:rPr>
                <w:rFonts w:asciiTheme="minorHAnsi" w:eastAsiaTheme="minorHAnsi" w:hAnsiTheme="minorHAnsi" w:cs="Arial"/>
                <w:sz w:val="20"/>
              </w:rPr>
            </w:r>
            <w:r w:rsidR="009D3559"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 w:rsidRPr="002251F4">
              <w:rPr>
                <w:rFonts w:asciiTheme="minorHAnsi" w:eastAsiaTheme="minorHAnsi" w:hAnsiTheme="minorHAnsi" w:cs="Arial"/>
                <w:sz w:val="20"/>
              </w:rPr>
              <w:t>&lt;&lt;/if&gt;&gt;</w:t>
            </w:r>
            <w:r w:rsidR="00803687" w:rsidRPr="00AB5247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="00803687" w:rsidRPr="00AB5247">
              <w:rPr>
                <w:rFonts w:asciiTheme="minorHAnsi" w:eastAsiaTheme="minorHAnsi" w:hAnsiTheme="minorHAnsi" w:cs="Arial" w:hint="eastAsia"/>
                <w:b/>
                <w:sz w:val="20"/>
              </w:rPr>
              <w:t>Other</w:t>
            </w:r>
            <w:r w:rsidR="00803687" w:rsidRPr="00AB5247">
              <w:rPr>
                <w:rFonts w:asciiTheme="minorHAnsi" w:eastAsiaTheme="minorHAnsi" w:hAnsiTheme="minorHAnsi" w:cs="Arial" w:hint="eastAsia"/>
                <w:b/>
                <w:sz w:val="20"/>
                <w:u w:val="single"/>
              </w:rPr>
              <w:t>:</w:t>
            </w:r>
            <w:r w:rsidRPr="002251F4">
              <w:rPr>
                <w:rFonts w:asciiTheme="minorHAnsi" w:eastAsiaTheme="minorHAnsi" w:hAnsiTheme="minorHAnsi" w:cs="Arial"/>
                <w:color w:val="808080"/>
                <w:sz w:val="20"/>
                <w:u w:val="single"/>
              </w:rPr>
              <w:t>&lt;&lt;if [</w:t>
            </w:r>
            <w:proofErr w:type="spellStart"/>
            <w:r w:rsidRPr="002251F4">
              <w:rPr>
                <w:rFonts w:asciiTheme="minorHAnsi" w:eastAsiaTheme="minorHAnsi" w:hAnsiTheme="minorHAnsi" w:cs="Arial"/>
                <w:color w:val="808080"/>
                <w:sz w:val="20"/>
                <w:u w:val="single"/>
              </w:rPr>
              <w:t>getForm</w:t>
            </w:r>
            <w:proofErr w:type="spellEnd"/>
            <w:r w:rsidRPr="002251F4">
              <w:rPr>
                <w:rFonts w:asciiTheme="minorHAnsi" w:eastAsiaTheme="minorHAnsi" w:hAnsiTheme="minorHAnsi" w:cs="Arial"/>
                <w:color w:val="808080"/>
                <w:sz w:val="20"/>
                <w:u w:val="single"/>
              </w:rPr>
              <w:t>().</w:t>
            </w:r>
            <w:proofErr w:type="spellStart"/>
            <w:r w:rsidRPr="002251F4">
              <w:rPr>
                <w:rFonts w:asciiTheme="minorHAnsi" w:eastAsiaTheme="minorHAnsi" w:hAnsiTheme="minorHAnsi" w:cs="Arial"/>
                <w:color w:val="808080"/>
                <w:sz w:val="20"/>
                <w:u w:val="single"/>
              </w:rPr>
              <w:t>getDocumentAccess</w:t>
            </w:r>
            <w:proofErr w:type="spellEnd"/>
            <w:r w:rsidRPr="002251F4">
              <w:rPr>
                <w:rFonts w:asciiTheme="minorHAnsi" w:eastAsiaTheme="minorHAnsi" w:hAnsiTheme="minorHAnsi" w:cs="Arial"/>
                <w:color w:val="808080"/>
                <w:sz w:val="20"/>
                <w:u w:val="single"/>
              </w:rPr>
              <w:t>().name() == „OTHER“]&gt;&gt;</w:t>
            </w:r>
            <w:r w:rsidRPr="00284ECE">
              <w:rPr>
                <w:rFonts w:asciiTheme="minorHAnsi" w:eastAsiaTheme="minorHAnsi" w:hAnsiTheme="minorHAnsi" w:cs="Arial"/>
                <w:i/>
                <w:iCs/>
                <w:color w:val="808080"/>
                <w:sz w:val="16"/>
                <w:szCs w:val="16"/>
                <w:u w:val="single"/>
              </w:rPr>
              <w:t>&lt;&lt;[</w:t>
            </w:r>
            <w:proofErr w:type="spellStart"/>
            <w:r w:rsidRPr="00284ECE">
              <w:rPr>
                <w:rFonts w:asciiTheme="minorHAnsi" w:eastAsiaTheme="minorHAnsi" w:hAnsiTheme="minorHAnsi" w:cs="Arial"/>
                <w:i/>
                <w:iCs/>
                <w:color w:val="808080"/>
                <w:sz w:val="16"/>
                <w:szCs w:val="16"/>
                <w:u w:val="single"/>
              </w:rPr>
              <w:t>getForm</w:t>
            </w:r>
            <w:proofErr w:type="spellEnd"/>
            <w:r w:rsidRPr="00284ECE">
              <w:rPr>
                <w:rFonts w:asciiTheme="minorHAnsi" w:eastAsiaTheme="minorHAnsi" w:hAnsiTheme="minorHAnsi" w:cs="Arial"/>
                <w:i/>
                <w:iCs/>
                <w:color w:val="808080"/>
                <w:sz w:val="16"/>
                <w:szCs w:val="16"/>
                <w:u w:val="single"/>
              </w:rPr>
              <w:t>().</w:t>
            </w:r>
            <w:proofErr w:type="spellStart"/>
            <w:r w:rsidRPr="00284ECE">
              <w:rPr>
                <w:rFonts w:asciiTheme="minorHAnsi" w:eastAsiaTheme="minorHAnsi" w:hAnsiTheme="minorHAnsi" w:cs="Arial"/>
                <w:i/>
                <w:iCs/>
                <w:color w:val="808080"/>
                <w:sz w:val="16"/>
                <w:szCs w:val="16"/>
                <w:u w:val="single"/>
              </w:rPr>
              <w:t>getDocumentAccessOther</w:t>
            </w:r>
            <w:proofErr w:type="spellEnd"/>
            <w:r w:rsidRPr="00284ECE">
              <w:rPr>
                <w:rFonts w:asciiTheme="minorHAnsi" w:eastAsiaTheme="minorHAnsi" w:hAnsiTheme="minorHAnsi" w:cs="Arial"/>
                <w:i/>
                <w:iCs/>
                <w:color w:val="808080"/>
                <w:sz w:val="16"/>
                <w:szCs w:val="16"/>
                <w:u w:val="single"/>
              </w:rPr>
              <w:t>()]&gt;&gt;&lt;&lt;else&gt;&gt;                          &lt;&lt;/if&gt;&gt;</w:t>
            </w:r>
          </w:p>
        </w:tc>
      </w:tr>
      <w:tr w:rsidR="00803687" w:rsidRPr="00803687" w14:paraId="60D415CB" w14:textId="77777777" w:rsidTr="00895B4E">
        <w:trPr>
          <w:trHeight w:val="642"/>
        </w:trPr>
        <w:tc>
          <w:tcPr>
            <w:tcW w:w="3967" w:type="dxa"/>
            <w:vAlign w:val="center"/>
          </w:tcPr>
          <w:p w14:paraId="64FEF799" w14:textId="2DAAB970" w:rsidR="00803687" w:rsidRPr="00803687" w:rsidRDefault="00803687" w:rsidP="00AB5247">
            <w:pPr>
              <w:rPr>
                <w:rFonts w:asciiTheme="minorHAnsi" w:eastAsiaTheme="minorHAnsi" w:hAnsiTheme="minorHAnsi" w:cs="Arial"/>
                <w:b/>
                <w:sz w:val="20"/>
              </w:rPr>
            </w:pPr>
            <w:r w:rsidRPr="00803687">
              <w:rPr>
                <w:rFonts w:asciiTheme="minorHAnsi" w:eastAsiaTheme="minorHAnsi" w:hAnsiTheme="minorHAnsi" w:cs="Arial"/>
                <w:b/>
                <w:sz w:val="20"/>
              </w:rPr>
              <w:t>Purpose of Disclosure</w:t>
            </w:r>
          </w:p>
        </w:tc>
        <w:tc>
          <w:tcPr>
            <w:tcW w:w="5632" w:type="dxa"/>
            <w:vAlign w:val="center"/>
          </w:tcPr>
          <w:p w14:paraId="246D9ED2" w14:textId="232B9FF1" w:rsidR="00803687" w:rsidRPr="000D13E9" w:rsidRDefault="002251F4" w:rsidP="000D13E9">
            <w:pPr>
              <w:spacing w:before="60" w:after="60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&lt;&lt;if [</w:t>
            </w:r>
            <w:proofErr w:type="spellStart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getForm</w:t>
            </w:r>
            <w:proofErr w:type="spellEnd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().</w:t>
            </w:r>
            <w:proofErr w:type="spellStart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getPurposeOfDisclosure</w:t>
            </w:r>
            <w:proofErr w:type="spellEnd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().name() == „</w:t>
            </w:r>
            <w:r>
              <w:rPr>
                <w:rFonts w:asciiTheme="minorHAnsi" w:eastAsiaTheme="minorHAnsi" w:hAnsiTheme="minorHAnsi" w:cs="Arial"/>
                <w:bCs/>
                <w:sz w:val="20"/>
              </w:rPr>
              <w:t>AUDIT</w:t>
            </w:r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“]&gt;&gt;</w:t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instrText xml:space="preserve"> FORMCHECKBOX </w:instrText>
            </w:r>
            <w:r w:rsidR="009D3559">
              <w:rPr>
                <w:rFonts w:asciiTheme="minorHAnsi" w:eastAsiaTheme="minorHAnsi" w:hAnsiTheme="minorHAnsi" w:cs="Arial"/>
                <w:b/>
                <w:sz w:val="20"/>
              </w:rPr>
            </w:r>
            <w:r w:rsidR="009D3559">
              <w:rPr>
                <w:rFonts w:asciiTheme="minorHAnsi" w:eastAsia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fldChar w:fldCharType="end"/>
            </w:r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&lt;&lt;else&gt;&gt;</w:t>
            </w: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instrText xml:space="preserve"> FORMCHECKBOX </w:instrText>
            </w:r>
            <w:r w:rsidR="009D3559">
              <w:rPr>
                <w:rFonts w:asciiTheme="minorHAnsi" w:eastAsiaTheme="minorHAnsi" w:hAnsiTheme="minorHAnsi" w:cs="Arial"/>
                <w:b/>
                <w:sz w:val="20"/>
              </w:rPr>
            </w:r>
            <w:r w:rsidR="009D3559">
              <w:rPr>
                <w:rFonts w:asciiTheme="minorHAnsi" w:eastAsiaTheme="minorHAnsi" w:hAnsiTheme="minorHAnsi" w:cs="Arial"/>
                <w:b/>
                <w:sz w:val="20"/>
              </w:rPr>
              <w:fldChar w:fldCharType="separate"/>
            </w: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fldChar w:fldCharType="end"/>
            </w:r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&lt;&lt;/if&gt;&gt;</w:t>
            </w:r>
            <w:r w:rsidR="00803687" w:rsidRPr="000D13E9">
              <w:rPr>
                <w:rFonts w:asciiTheme="minorHAnsi" w:eastAsiaTheme="minorHAnsi" w:hAnsiTheme="minorHAnsi" w:cs="Arial" w:hint="eastAsia"/>
                <w:b/>
                <w:sz w:val="20"/>
              </w:rPr>
              <w:t xml:space="preserve"> </w:t>
            </w:r>
            <w:r w:rsidR="000D13E9" w:rsidRPr="000D13E9">
              <w:rPr>
                <w:rFonts w:asciiTheme="minorHAnsi" w:eastAsiaTheme="minorHAnsi" w:hAnsiTheme="minorHAnsi" w:cs="Arial" w:hint="eastAsia"/>
                <w:b/>
                <w:sz w:val="20"/>
                <w:lang w:eastAsia="ko-KR"/>
              </w:rPr>
              <w:t>Audit</w:t>
            </w:r>
          </w:p>
          <w:p w14:paraId="1C72A9E5" w14:textId="57078EC7" w:rsidR="00803687" w:rsidRPr="000D13E9" w:rsidRDefault="002251F4" w:rsidP="000D13E9">
            <w:pPr>
              <w:spacing w:before="60" w:after="60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&lt;&lt;if [</w:t>
            </w:r>
            <w:proofErr w:type="spellStart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getForm</w:t>
            </w:r>
            <w:proofErr w:type="spellEnd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().</w:t>
            </w:r>
            <w:proofErr w:type="spellStart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getPurposeOfDisclosure</w:t>
            </w:r>
            <w:proofErr w:type="spellEnd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().name() == „INSPECTION“</w:t>
            </w:r>
            <w:r w:rsidR="001114E9" w:rsidRPr="002251F4">
              <w:rPr>
                <w:rFonts w:asciiTheme="minorHAnsi" w:eastAsiaTheme="minorHAnsi" w:hAnsiTheme="minorHAnsi" w:cs="Arial"/>
                <w:bCs/>
                <w:sz w:val="20"/>
              </w:rPr>
              <w:t>]&gt;&gt;</w:t>
            </w:r>
            <w:r w:rsidR="001114E9">
              <w:rPr>
                <w:rFonts w:asciiTheme="minorHAnsi" w:eastAsia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14E9">
              <w:rPr>
                <w:rFonts w:asciiTheme="minorHAnsi" w:eastAsiaTheme="minorHAnsi" w:hAnsiTheme="minorHAnsi" w:cs="Arial"/>
                <w:b/>
                <w:sz w:val="20"/>
              </w:rPr>
              <w:instrText xml:space="preserve"> FORMCHECKBOX </w:instrText>
            </w:r>
            <w:r w:rsidR="009D3559">
              <w:rPr>
                <w:rFonts w:asciiTheme="minorHAnsi" w:eastAsiaTheme="minorHAnsi" w:hAnsiTheme="minorHAnsi" w:cs="Arial"/>
                <w:b/>
                <w:sz w:val="20"/>
              </w:rPr>
            </w:r>
            <w:r w:rsidR="009D3559">
              <w:rPr>
                <w:rFonts w:asciiTheme="minorHAnsi" w:eastAsiaTheme="minorHAnsi" w:hAnsiTheme="minorHAnsi" w:cs="Arial"/>
                <w:b/>
                <w:sz w:val="20"/>
              </w:rPr>
              <w:fldChar w:fldCharType="separate"/>
            </w:r>
            <w:r w:rsidR="001114E9">
              <w:rPr>
                <w:rFonts w:asciiTheme="minorHAnsi" w:eastAsiaTheme="minorHAnsi" w:hAnsiTheme="minorHAnsi" w:cs="Arial"/>
                <w:b/>
                <w:sz w:val="20"/>
              </w:rPr>
              <w:fldChar w:fldCharType="end"/>
            </w:r>
            <w:r w:rsidR="001114E9" w:rsidRPr="002251F4">
              <w:rPr>
                <w:rFonts w:asciiTheme="minorHAnsi" w:eastAsiaTheme="minorHAnsi" w:hAnsiTheme="minorHAnsi" w:cs="Arial"/>
                <w:bCs/>
                <w:sz w:val="20"/>
              </w:rPr>
              <w:t>&lt;&lt;else&gt;&gt;</w:t>
            </w:r>
            <w:r w:rsidR="001114E9" w:rsidRPr="000D13E9">
              <w:rPr>
                <w:rFonts w:asciiTheme="minorHAnsi" w:eastAsia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4E9" w:rsidRPr="000D13E9">
              <w:rPr>
                <w:rFonts w:asciiTheme="minorHAnsi" w:eastAsiaTheme="minorHAnsi" w:hAnsiTheme="minorHAnsi" w:cs="Arial"/>
                <w:b/>
                <w:sz w:val="20"/>
              </w:rPr>
              <w:instrText xml:space="preserve"> FORMCHECKBOX </w:instrText>
            </w:r>
            <w:r w:rsidR="009D3559">
              <w:rPr>
                <w:rFonts w:asciiTheme="minorHAnsi" w:eastAsiaTheme="minorHAnsi" w:hAnsiTheme="minorHAnsi" w:cs="Arial"/>
                <w:b/>
                <w:sz w:val="20"/>
              </w:rPr>
            </w:r>
            <w:r w:rsidR="009D3559">
              <w:rPr>
                <w:rFonts w:asciiTheme="minorHAnsi" w:eastAsiaTheme="minorHAnsi" w:hAnsiTheme="minorHAnsi" w:cs="Arial"/>
                <w:b/>
                <w:sz w:val="20"/>
              </w:rPr>
              <w:fldChar w:fldCharType="separate"/>
            </w:r>
            <w:r w:rsidR="001114E9" w:rsidRPr="000D13E9">
              <w:rPr>
                <w:rFonts w:asciiTheme="minorHAnsi" w:eastAsiaTheme="minorHAnsi" w:hAnsiTheme="minorHAnsi" w:cs="Arial"/>
                <w:b/>
                <w:sz w:val="20"/>
              </w:rPr>
              <w:fldChar w:fldCharType="end"/>
            </w:r>
            <w:r w:rsidR="001114E9" w:rsidRPr="002251F4">
              <w:rPr>
                <w:rFonts w:asciiTheme="minorHAnsi" w:eastAsiaTheme="minorHAnsi" w:hAnsiTheme="minorHAnsi" w:cs="Arial"/>
                <w:bCs/>
                <w:sz w:val="20"/>
              </w:rPr>
              <w:t>&lt;&lt;/if&gt;&gt;</w:t>
            </w:r>
            <w:r w:rsidR="00803687" w:rsidRPr="000D13E9">
              <w:rPr>
                <w:rFonts w:asciiTheme="minorHAnsi" w:eastAsiaTheme="minorHAnsi" w:hAnsiTheme="minorHAnsi" w:cs="Arial" w:hint="eastAsia"/>
                <w:b/>
                <w:sz w:val="20"/>
              </w:rPr>
              <w:t xml:space="preserve"> </w:t>
            </w:r>
            <w:r w:rsidR="000D13E9" w:rsidRPr="000D13E9">
              <w:rPr>
                <w:rFonts w:asciiTheme="minorHAnsi" w:eastAsiaTheme="minorHAnsi" w:hAnsiTheme="minorHAnsi" w:cs="Arial"/>
                <w:b/>
                <w:sz w:val="20"/>
              </w:rPr>
              <w:t>Inspection</w:t>
            </w:r>
          </w:p>
          <w:p w14:paraId="0B33E490" w14:textId="3320B8C1" w:rsidR="00803687" w:rsidRPr="00803687" w:rsidRDefault="00284ECE" w:rsidP="00AB5247">
            <w:pPr>
              <w:spacing w:before="60" w:after="60"/>
              <w:rPr>
                <w:rFonts w:asciiTheme="minorHAnsi" w:eastAsiaTheme="minorHAnsi" w:hAnsiTheme="minorHAnsi" w:cs="Arial"/>
                <w:sz w:val="20"/>
                <w:highlight w:val="yellow"/>
              </w:rPr>
            </w:pPr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&lt;&lt;if [</w:t>
            </w:r>
            <w:proofErr w:type="spellStart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getForm</w:t>
            </w:r>
            <w:proofErr w:type="spellEnd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().</w:t>
            </w:r>
            <w:proofErr w:type="spellStart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getPurposeOfDisclosure</w:t>
            </w:r>
            <w:proofErr w:type="spellEnd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().name() == „</w:t>
            </w:r>
            <w:r>
              <w:rPr>
                <w:rFonts w:asciiTheme="minorHAnsi" w:eastAsiaTheme="minorHAnsi" w:hAnsiTheme="minorHAnsi" w:cs="Arial"/>
                <w:bCs/>
                <w:sz w:val="20"/>
              </w:rPr>
              <w:t>OTHER</w:t>
            </w:r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“]&gt;&gt;</w:t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instrText xml:space="preserve"> FORMCHECKBOX </w:instrText>
            </w:r>
            <w:r w:rsidR="009D3559">
              <w:rPr>
                <w:rFonts w:asciiTheme="minorHAnsi" w:eastAsiaTheme="minorHAnsi" w:hAnsiTheme="minorHAnsi" w:cs="Arial"/>
                <w:b/>
                <w:sz w:val="20"/>
              </w:rPr>
            </w:r>
            <w:r w:rsidR="009D3559">
              <w:rPr>
                <w:rFonts w:asciiTheme="minorHAnsi" w:eastAsia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fldChar w:fldCharType="end"/>
            </w:r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&lt;&lt;else&gt;&gt;</w:t>
            </w: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instrText xml:space="preserve"> FORMCHECKBOX </w:instrText>
            </w:r>
            <w:r w:rsidR="009D3559">
              <w:rPr>
                <w:rFonts w:asciiTheme="minorHAnsi" w:eastAsiaTheme="minorHAnsi" w:hAnsiTheme="minorHAnsi" w:cs="Arial"/>
                <w:b/>
                <w:sz w:val="20"/>
              </w:rPr>
            </w:r>
            <w:r w:rsidR="009D3559">
              <w:rPr>
                <w:rFonts w:asciiTheme="minorHAnsi" w:eastAsiaTheme="minorHAnsi" w:hAnsiTheme="minorHAnsi" w:cs="Arial"/>
                <w:b/>
                <w:sz w:val="20"/>
              </w:rPr>
              <w:fldChar w:fldCharType="separate"/>
            </w: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fldChar w:fldCharType="end"/>
            </w:r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&lt;&lt;/if&gt;&gt;</w:t>
            </w:r>
            <w:r w:rsidR="00803687" w:rsidRPr="000D13E9">
              <w:rPr>
                <w:rFonts w:asciiTheme="minorHAnsi" w:eastAsiaTheme="minorHAnsi" w:hAnsiTheme="minorHAnsi" w:cs="Arial" w:hint="eastAsia"/>
                <w:b/>
                <w:sz w:val="20"/>
              </w:rPr>
              <w:t xml:space="preserve"> Other</w:t>
            </w:r>
            <w:r w:rsidR="00803687" w:rsidRPr="00803687">
              <w:rPr>
                <w:rFonts w:asciiTheme="minorHAnsi" w:eastAsiaTheme="minorHAnsi" w:hAnsiTheme="minorHAnsi" w:cs="Arial" w:hint="eastAsia"/>
                <w:sz w:val="20"/>
                <w:u w:val="single"/>
              </w:rPr>
              <w:t>:</w:t>
            </w:r>
            <w:r w:rsidRPr="00AB5247">
              <w:rPr>
                <w:rFonts w:asciiTheme="minorHAnsi" w:eastAsiaTheme="minorHAnsi" w:hAnsiTheme="minorHAnsi" w:cs="Arial" w:hint="eastAsia"/>
                <w:b/>
                <w:sz w:val="20"/>
                <w:u w:val="single"/>
              </w:rPr>
              <w:t xml:space="preserve"> :</w:t>
            </w:r>
            <w:r w:rsidRPr="002251F4">
              <w:rPr>
                <w:rFonts w:asciiTheme="minorHAnsi" w:eastAsiaTheme="minorHAnsi" w:hAnsiTheme="minorHAnsi" w:cs="Arial"/>
                <w:color w:val="808080"/>
                <w:sz w:val="20"/>
                <w:u w:val="single"/>
              </w:rPr>
              <w:t>&lt;&lt;if [</w:t>
            </w:r>
            <w:proofErr w:type="spellStart"/>
            <w:r w:rsidRPr="002251F4">
              <w:rPr>
                <w:rFonts w:asciiTheme="minorHAnsi" w:eastAsiaTheme="minorHAnsi" w:hAnsiTheme="minorHAnsi" w:cs="Arial"/>
                <w:color w:val="808080"/>
                <w:sz w:val="20"/>
                <w:u w:val="single"/>
              </w:rPr>
              <w:t>getForm</w:t>
            </w:r>
            <w:proofErr w:type="spellEnd"/>
            <w:r w:rsidRPr="002251F4">
              <w:rPr>
                <w:rFonts w:asciiTheme="minorHAnsi" w:eastAsiaTheme="minorHAnsi" w:hAnsiTheme="minorHAnsi" w:cs="Arial"/>
                <w:color w:val="808080"/>
                <w:sz w:val="20"/>
                <w:u w:val="single"/>
              </w:rPr>
              <w:t>().</w:t>
            </w:r>
            <w:proofErr w:type="spellStart"/>
            <w:r w:rsidRPr="00284ECE">
              <w:rPr>
                <w:rFonts w:asciiTheme="minorHAnsi" w:eastAsiaTheme="minorHAnsi" w:hAnsiTheme="minorHAnsi" w:cs="Arial"/>
                <w:color w:val="808080"/>
                <w:sz w:val="20"/>
                <w:u w:val="single"/>
              </w:rPr>
              <w:t>getPurposeOfDisclosure</w:t>
            </w:r>
            <w:proofErr w:type="spellEnd"/>
            <w:r w:rsidRPr="002251F4">
              <w:rPr>
                <w:rFonts w:asciiTheme="minorHAnsi" w:eastAsiaTheme="minorHAnsi" w:hAnsiTheme="minorHAnsi" w:cs="Arial"/>
                <w:color w:val="808080"/>
                <w:sz w:val="20"/>
                <w:u w:val="single"/>
              </w:rPr>
              <w:t>().name() == „OTHER“]&gt;&gt;</w:t>
            </w:r>
            <w:r w:rsidRPr="00284ECE">
              <w:rPr>
                <w:rFonts w:asciiTheme="minorHAnsi" w:eastAsiaTheme="minorHAnsi" w:hAnsiTheme="minorHAnsi" w:cs="Arial"/>
                <w:i/>
                <w:iCs/>
                <w:color w:val="808080"/>
                <w:sz w:val="16"/>
                <w:szCs w:val="16"/>
                <w:u w:val="single"/>
              </w:rPr>
              <w:t>&lt;&lt;[</w:t>
            </w:r>
            <w:proofErr w:type="spellStart"/>
            <w:r w:rsidRPr="00284ECE">
              <w:rPr>
                <w:rFonts w:asciiTheme="minorHAnsi" w:eastAsiaTheme="minorHAnsi" w:hAnsiTheme="minorHAnsi" w:cs="Arial"/>
                <w:i/>
                <w:iCs/>
                <w:color w:val="808080"/>
                <w:sz w:val="16"/>
                <w:szCs w:val="16"/>
                <w:u w:val="single"/>
              </w:rPr>
              <w:t>getForm</w:t>
            </w:r>
            <w:proofErr w:type="spellEnd"/>
            <w:r w:rsidRPr="00284ECE">
              <w:rPr>
                <w:rFonts w:asciiTheme="minorHAnsi" w:eastAsiaTheme="minorHAnsi" w:hAnsiTheme="minorHAnsi" w:cs="Arial"/>
                <w:i/>
                <w:iCs/>
                <w:color w:val="808080"/>
                <w:sz w:val="16"/>
                <w:szCs w:val="16"/>
                <w:u w:val="single"/>
              </w:rPr>
              <w:t>().</w:t>
            </w:r>
            <w:proofErr w:type="spellStart"/>
            <w:r>
              <w:rPr>
                <w:rFonts w:asciiTheme="minorHAnsi" w:eastAsiaTheme="minorHAnsi" w:hAnsiTheme="minorHAnsi" w:cs="Arial"/>
                <w:i/>
                <w:iCs/>
                <w:color w:val="808080"/>
                <w:sz w:val="16"/>
                <w:szCs w:val="16"/>
                <w:u w:val="single"/>
              </w:rPr>
              <w:t>getP</w:t>
            </w:r>
            <w:r w:rsidRPr="00284ECE">
              <w:rPr>
                <w:rFonts w:asciiTheme="minorHAnsi" w:eastAsiaTheme="minorHAnsi" w:hAnsiTheme="minorHAnsi" w:cs="Arial"/>
                <w:i/>
                <w:iCs/>
                <w:color w:val="808080"/>
                <w:sz w:val="16"/>
                <w:szCs w:val="16"/>
                <w:u w:val="single"/>
              </w:rPr>
              <w:t>urposeOfDisclosureOther</w:t>
            </w:r>
            <w:proofErr w:type="spellEnd"/>
            <w:r w:rsidRPr="00284ECE">
              <w:rPr>
                <w:rFonts w:asciiTheme="minorHAnsi" w:eastAsiaTheme="minorHAnsi" w:hAnsiTheme="minorHAnsi" w:cs="Arial"/>
                <w:i/>
                <w:iCs/>
                <w:color w:val="808080"/>
                <w:sz w:val="16"/>
                <w:szCs w:val="16"/>
                <w:u w:val="single"/>
              </w:rPr>
              <w:t>()]&gt;&gt;&lt;&lt;else&gt;&gt;                          &lt;&lt;/if&gt;&gt;</w:t>
            </w:r>
            <w:r w:rsidR="00803687" w:rsidRPr="00803687">
              <w:rPr>
                <w:rFonts w:asciiTheme="minorHAnsi" w:eastAsiaTheme="minorHAnsi" w:hAnsiTheme="minorHAnsi" w:cs="Arial" w:hint="eastAsia"/>
                <w:i/>
                <w:color w:val="808080"/>
                <w:sz w:val="20"/>
                <w:u w:val="single"/>
              </w:rPr>
              <w:t xml:space="preserve">        </w:t>
            </w:r>
          </w:p>
        </w:tc>
      </w:tr>
    </w:tbl>
    <w:p w14:paraId="4DABFD4E" w14:textId="77777777" w:rsidR="00AB5247" w:rsidRPr="00803687" w:rsidRDefault="00AB5247" w:rsidP="00703706">
      <w:pPr>
        <w:widowControl w:val="0"/>
        <w:wordWrap w:val="0"/>
        <w:autoSpaceDE w:val="0"/>
        <w:autoSpaceDN w:val="0"/>
        <w:spacing w:after="0" w:line="240" w:lineRule="exact"/>
        <w:ind w:left="284"/>
        <w:jc w:val="both"/>
        <w:rPr>
          <w:rFonts w:asciiTheme="minorHAnsi" w:eastAsiaTheme="minorHAnsi" w:hAnsiTheme="minorHAnsi" w:cs="Arial"/>
          <w:sz w:val="20"/>
        </w:rPr>
      </w:pPr>
    </w:p>
    <w:p w14:paraId="643E6F92" w14:textId="77777777" w:rsidR="00AB5247" w:rsidRDefault="00A579E9" w:rsidP="00D637BF">
      <w:pPr>
        <w:pStyle w:val="SOP"/>
        <w:numPr>
          <w:ilvl w:val="0"/>
          <w:numId w:val="42"/>
        </w:numPr>
        <w:spacing w:beforeAutospacing="0" w:after="240" w:afterAutospacing="0"/>
        <w:rPr>
          <w:rFonts w:asciiTheme="minorHAnsi" w:eastAsiaTheme="minorHAnsi" w:hAnsiTheme="minorHAnsi"/>
        </w:rPr>
      </w:pPr>
      <w:r w:rsidRPr="00AB5247">
        <w:rPr>
          <w:rFonts w:asciiTheme="minorHAnsi" w:eastAsiaTheme="minorHAnsi" w:hAnsiTheme="minorHAnsi"/>
          <w:noProof/>
        </w:rPr>
        <w:t xml:space="preserve">It is recommended that </w:t>
      </w:r>
      <w:r w:rsidRPr="00AB5247">
        <w:rPr>
          <w:rFonts w:asciiTheme="minorHAnsi" w:eastAsiaTheme="minorHAnsi" w:hAnsiTheme="minorHAnsi" w:hint="eastAsia"/>
          <w:noProof/>
        </w:rPr>
        <w:t>the</w:t>
      </w:r>
      <w:r w:rsidRPr="00AB5247">
        <w:rPr>
          <w:rFonts w:asciiTheme="minorHAnsi" w:eastAsiaTheme="minorHAnsi" w:hAnsiTheme="minorHAnsi"/>
          <w:noProof/>
        </w:rPr>
        <w:t xml:space="preserve"> requestor submit ‘SOP &amp; Training Log Disclosure Request Form’ to QA team via ISO Management System prior to SOPs/RFs/Training Log disclosure.</w:t>
      </w:r>
    </w:p>
    <w:p w14:paraId="00111A5C" w14:textId="3EBC98CB" w:rsidR="00E92D53" w:rsidRPr="00AB5247" w:rsidRDefault="00A579E9" w:rsidP="00D637BF">
      <w:pPr>
        <w:pStyle w:val="SOP"/>
        <w:numPr>
          <w:ilvl w:val="0"/>
          <w:numId w:val="42"/>
        </w:numPr>
        <w:spacing w:beforeAutospacing="0" w:after="240" w:afterAutospacing="0"/>
        <w:rPr>
          <w:rFonts w:asciiTheme="minorHAnsi" w:eastAsiaTheme="minorHAnsi" w:hAnsiTheme="minorHAnsi"/>
        </w:rPr>
      </w:pPr>
      <w:r w:rsidRPr="00AB5247">
        <w:rPr>
          <w:rFonts w:asciiTheme="minorHAnsi" w:eastAsiaTheme="minorHAnsi" w:hAnsiTheme="minorHAnsi"/>
          <w:bCs/>
          <w:color w:val="000000"/>
        </w:rPr>
        <w:t xml:space="preserve">Agreement to Collect and Use Personal Information’ (CAUH-QM002-RF10) and </w:t>
      </w:r>
      <w:r w:rsidRPr="00AB5247">
        <w:rPr>
          <w:rFonts w:asciiTheme="minorHAnsi" w:eastAsiaTheme="minorHAnsi" w:hAnsiTheme="minorHAnsi"/>
        </w:rPr>
        <w:t xml:space="preserve">‘Non-Disclosure Agreement for SOP’ (CAUH-QM002-RF11) </w:t>
      </w:r>
      <w:r w:rsidRPr="00AB5247">
        <w:rPr>
          <w:rFonts w:asciiTheme="minorHAnsi" w:eastAsiaTheme="minorHAnsi" w:hAnsiTheme="minorHAnsi"/>
          <w:noProof/>
        </w:rPr>
        <w:t>should be acquired before the external customer access to the ISO Management System.</w:t>
      </w:r>
    </w:p>
    <w:p w14:paraId="47AC8653" w14:textId="529A1525" w:rsidR="00803687" w:rsidRDefault="00803687" w:rsidP="00803687">
      <w:pPr>
        <w:spacing w:after="60" w:line="240" w:lineRule="exact"/>
        <w:rPr>
          <w:rFonts w:asciiTheme="minorHAnsi" w:eastAsiaTheme="minorHAnsi" w:hAnsiTheme="minorHAnsi" w:cs="Arial"/>
          <w:sz w:val="20"/>
        </w:rPr>
      </w:pPr>
    </w:p>
    <w:p w14:paraId="7C29FE09" w14:textId="77777777" w:rsidR="007E5CBF" w:rsidRPr="00803687" w:rsidRDefault="007E5CBF" w:rsidP="00803687">
      <w:pPr>
        <w:spacing w:after="60" w:line="240" w:lineRule="exact"/>
        <w:rPr>
          <w:rFonts w:asciiTheme="minorHAnsi" w:eastAsiaTheme="minorHAnsi" w:hAnsiTheme="minorHAnsi" w:cs="Arial"/>
          <w:sz w:val="20"/>
        </w:rPr>
      </w:pPr>
    </w:p>
    <w:p w14:paraId="40A9F718" w14:textId="59B1D091" w:rsidR="00803687" w:rsidRPr="00803687" w:rsidRDefault="00803687" w:rsidP="00803687">
      <w:pPr>
        <w:spacing w:after="60" w:line="240" w:lineRule="exact"/>
        <w:rPr>
          <w:rFonts w:asciiTheme="minorHAnsi" w:eastAsiaTheme="minorHAnsi" w:hAnsiTheme="minorHAnsi" w:cs="Arial"/>
          <w:sz w:val="20"/>
        </w:rPr>
      </w:pPr>
      <w:r w:rsidRPr="00803687">
        <w:rPr>
          <w:rFonts w:asciiTheme="minorHAnsi" w:eastAsiaTheme="minorHAnsi" w:hAnsiTheme="minorHAnsi" w:cs="Arial" w:hint="eastAsia"/>
          <w:b/>
          <w:sz w:val="20"/>
        </w:rPr>
        <w:t xml:space="preserve">Requested </w:t>
      </w:r>
      <w:r w:rsidRPr="00803687">
        <w:rPr>
          <w:rFonts w:asciiTheme="minorHAnsi" w:eastAsiaTheme="minorHAnsi" w:hAnsiTheme="minorHAnsi" w:cs="Arial"/>
          <w:b/>
          <w:sz w:val="20"/>
        </w:rPr>
        <w:t>by</w:t>
      </w:r>
      <w:r w:rsidRPr="00803687">
        <w:rPr>
          <w:rFonts w:asciiTheme="minorHAnsi" w:eastAsiaTheme="minorHAnsi" w:hAnsiTheme="minorHAnsi" w:cs="Arial" w:hint="eastAsia"/>
          <w:b/>
          <w:sz w:val="20"/>
        </w:rPr>
        <w:t xml:space="preserve">: </w:t>
      </w:r>
      <w:r w:rsidR="00A579E9">
        <w:rPr>
          <w:rFonts w:asciiTheme="minorHAnsi" w:eastAsiaTheme="minorHAnsi" w:hAnsiTheme="minorHAnsi" w:cs="Arial"/>
          <w:b/>
          <w:color w:val="7F7F7F"/>
          <w:sz w:val="20"/>
        </w:rPr>
        <w:t>(</w:t>
      </w:r>
      <w:r w:rsidR="005415EC">
        <w:rPr>
          <w:rFonts w:asciiTheme="minorHAnsi" w:eastAsiaTheme="minorHAnsi" w:hAnsiTheme="minorHAnsi" w:cs="Arial"/>
          <w:b/>
          <w:color w:val="7F7F7F"/>
          <w:sz w:val="20"/>
        </w:rPr>
        <w:t>&lt;&lt;[</w:t>
      </w:r>
      <w:proofErr w:type="spellStart"/>
      <w:r w:rsidR="005415EC">
        <w:rPr>
          <w:rFonts w:asciiTheme="minorHAnsi" w:eastAsiaTheme="minorHAnsi" w:hAnsiTheme="minorHAnsi" w:cs="Arial"/>
          <w:b/>
          <w:color w:val="7F7F7F"/>
          <w:sz w:val="20"/>
        </w:rPr>
        <w:t>getReportedBy</w:t>
      </w:r>
      <w:proofErr w:type="spellEnd"/>
      <w:r w:rsidR="005415EC">
        <w:rPr>
          <w:rFonts w:asciiTheme="minorHAnsi" w:eastAsiaTheme="minorHAnsi" w:hAnsiTheme="minorHAnsi" w:cs="Arial"/>
          <w:b/>
          <w:color w:val="7F7F7F"/>
          <w:sz w:val="20"/>
        </w:rPr>
        <w:t>().</w:t>
      </w:r>
      <w:proofErr w:type="spellStart"/>
      <w:r w:rsidR="005415EC">
        <w:rPr>
          <w:rFonts w:asciiTheme="minorHAnsi" w:eastAsiaTheme="minorHAnsi" w:hAnsiTheme="minorHAnsi" w:cs="Arial"/>
          <w:b/>
          <w:color w:val="7F7F7F"/>
          <w:sz w:val="20"/>
        </w:rPr>
        <w:t>getRole</w:t>
      </w:r>
      <w:proofErr w:type="spellEnd"/>
      <w:r w:rsidR="005415EC">
        <w:rPr>
          <w:rFonts w:asciiTheme="minorHAnsi" w:eastAsiaTheme="minorHAnsi" w:hAnsiTheme="minorHAnsi" w:cs="Arial"/>
          <w:b/>
          <w:color w:val="7F7F7F"/>
          <w:sz w:val="20"/>
        </w:rPr>
        <w:t>()]&gt;&gt;</w:t>
      </w:r>
      <w:r w:rsidR="00A579E9">
        <w:rPr>
          <w:rFonts w:asciiTheme="minorHAnsi" w:eastAsiaTheme="minorHAnsi" w:hAnsiTheme="minorHAnsi" w:cs="Arial"/>
          <w:b/>
          <w:color w:val="7F7F7F"/>
          <w:sz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252"/>
        <w:gridCol w:w="252"/>
        <w:gridCol w:w="2212"/>
        <w:gridCol w:w="297"/>
        <w:gridCol w:w="3254"/>
      </w:tblGrid>
      <w:tr w:rsidR="005415EC" w:rsidRPr="00803687" w14:paraId="3327EFF2" w14:textId="77777777" w:rsidTr="005415EC">
        <w:trPr>
          <w:trHeight w:val="1005"/>
        </w:trPr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03C122" w14:textId="0412C953" w:rsidR="008E4956" w:rsidRPr="00803687" w:rsidRDefault="005415EC" w:rsidP="00F32DC2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5415EC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5415EC">
              <w:rPr>
                <w:rFonts w:asciiTheme="minorHAnsi" w:eastAsiaTheme="minorHAnsi" w:hAnsiTheme="minorHAnsi" w:cs="Arial"/>
                <w:sz w:val="20"/>
              </w:rPr>
              <w:t>getReportedBy</w:t>
            </w:r>
            <w:proofErr w:type="spellEnd"/>
            <w:r w:rsidRPr="005415EC">
              <w:rPr>
                <w:rFonts w:asciiTheme="minorHAnsi" w:eastAsiaTheme="minorHAnsi" w:hAnsiTheme="minorHAnsi" w:cs="Arial"/>
                <w:sz w:val="20"/>
              </w:rPr>
              <w:t>().</w:t>
            </w:r>
            <w:proofErr w:type="spellStart"/>
            <w:r w:rsidRPr="005415EC">
              <w:rPr>
                <w:rFonts w:asciiTheme="minorHAnsi" w:eastAsiaTheme="minorHAnsi" w:hAnsiTheme="minorHAnsi" w:cs="Arial"/>
                <w:sz w:val="20"/>
              </w:rPr>
              <w:t>getName</w:t>
            </w:r>
            <w:proofErr w:type="spellEnd"/>
            <w:r w:rsidRPr="005415EC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4D14DEA3" w14:textId="77777777" w:rsidR="008E4956" w:rsidRPr="00803687" w:rsidRDefault="008E4956" w:rsidP="00735871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0FE79E33" w14:textId="77777777" w:rsidR="008E4956" w:rsidRPr="00803687" w:rsidRDefault="008E4956" w:rsidP="00735871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AECC79" w14:textId="77777777" w:rsidR="005415EC" w:rsidRDefault="005415EC" w:rsidP="005415EC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  <w:p w14:paraId="43ACCC2A" w14:textId="07EBED2C" w:rsidR="008E4956" w:rsidRPr="00803687" w:rsidRDefault="005415EC" w:rsidP="005415EC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00F66810" wp14:editId="7B4D51EE">
                      <wp:extent cx="1193800" cy="452120"/>
                      <wp:effectExtent l="0" t="0" r="6350" b="508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B9C5F4" w14:textId="77777777" w:rsidR="005415EC" w:rsidRPr="00944E10" w:rsidRDefault="005415EC" w:rsidP="005415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tReportedB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).</w:t>
                                  </w:r>
                                  <w:proofErr w:type="spell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0F66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94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" fillcolor="white [3201]" stroked="f" strokeweight=".5pt">
                      <v:textbox>
                        <w:txbxContent>
                          <w:p w14:paraId="0EB9C5F4" w14:textId="77777777" w:rsidR="005415EC" w:rsidRPr="00944E10" w:rsidRDefault="005415EC" w:rsidP="005415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tReportedB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.</w:t>
                            </w:r>
                            <w:proofErr w:type="spell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57214597" w14:textId="77777777" w:rsidR="008E4956" w:rsidRPr="00803687" w:rsidRDefault="008E4956" w:rsidP="00735871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7A5FF" w14:textId="3ED1CD1F" w:rsidR="008E4956" w:rsidRPr="00803687" w:rsidRDefault="005415EC" w:rsidP="00F32DC2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5415EC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5415EC">
              <w:rPr>
                <w:rFonts w:asciiTheme="minorHAnsi" w:eastAsiaTheme="minorHAnsi" w:hAnsiTheme="minorHAnsi" w:cs="Arial"/>
                <w:sz w:val="20"/>
              </w:rPr>
              <w:t>getReportedBy</w:t>
            </w:r>
            <w:proofErr w:type="spellEnd"/>
            <w:r w:rsidRPr="005415EC">
              <w:rPr>
                <w:rFonts w:asciiTheme="minorHAnsi" w:eastAsiaTheme="minorHAnsi" w:hAnsiTheme="minorHAnsi" w:cs="Arial"/>
                <w:sz w:val="20"/>
              </w:rPr>
              <w:t>().</w:t>
            </w:r>
            <w:proofErr w:type="spellStart"/>
            <w:r w:rsidRPr="005415EC">
              <w:rPr>
                <w:rFonts w:asciiTheme="minorHAnsi" w:eastAsiaTheme="minorHAnsi" w:hAnsiTheme="minorHAnsi" w:cs="Arial"/>
                <w:sz w:val="20"/>
              </w:rPr>
              <w:t>getDate</w:t>
            </w:r>
            <w:proofErr w:type="spellEnd"/>
            <w:r w:rsidRPr="005415EC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</w:tr>
      <w:tr w:rsidR="005415EC" w:rsidRPr="00803687" w14:paraId="1E6391E5" w14:textId="77777777" w:rsidTr="008E4956">
        <w:trPr>
          <w:trHeight w:val="325"/>
        </w:trPr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D542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03687">
              <w:rPr>
                <w:rFonts w:asciiTheme="minorHAnsi" w:eastAsiaTheme="minorHAnsi" w:hAnsiTheme="minorHAnsi" w:cs="Arial" w:hint="eastAsia"/>
                <w:sz w:val="20"/>
              </w:rPr>
              <w:t>Nam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8FDFD40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49D0BCF4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DC2D8" w14:textId="319C925D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03687">
              <w:rPr>
                <w:rFonts w:asciiTheme="minorHAnsi" w:eastAsiaTheme="minorHAnsi" w:hAnsiTheme="minorHAnsi" w:cs="Arial" w:hint="eastAsia"/>
                <w:sz w:val="20"/>
              </w:rPr>
              <w:t>Signature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2758C005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B5AB5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03687">
              <w:rPr>
                <w:rFonts w:asciiTheme="minorHAnsi" w:eastAsiaTheme="minorHAnsi" w:hAnsiTheme="minorHAnsi" w:cs="Arial" w:hint="eastAsia"/>
                <w:sz w:val="20"/>
              </w:rPr>
              <w:t>Date</w:t>
            </w:r>
            <w:r w:rsidRPr="00803687"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 w:rsidRPr="00803687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(DD-MMM-YYYY)</w:t>
            </w:r>
          </w:p>
        </w:tc>
      </w:tr>
    </w:tbl>
    <w:p w14:paraId="6CE0C43F" w14:textId="77777777" w:rsidR="00803687" w:rsidRPr="00803687" w:rsidRDefault="00803687" w:rsidP="00803687">
      <w:pPr>
        <w:spacing w:after="60" w:line="360" w:lineRule="auto"/>
        <w:rPr>
          <w:rFonts w:asciiTheme="minorHAnsi" w:eastAsiaTheme="minorHAnsi" w:hAnsiTheme="minorHAnsi" w:cs="Arial"/>
          <w:sz w:val="20"/>
        </w:rPr>
      </w:pPr>
    </w:p>
    <w:p w14:paraId="0F43AB0A" w14:textId="77777777" w:rsidR="00803687" w:rsidRPr="00803687" w:rsidRDefault="00803687" w:rsidP="00803687">
      <w:pPr>
        <w:spacing w:line="240" w:lineRule="exact"/>
        <w:rPr>
          <w:rFonts w:asciiTheme="minorHAnsi" w:eastAsiaTheme="minorHAnsi" w:hAnsiTheme="minorHAnsi" w:cs="Arial"/>
          <w:sz w:val="20"/>
        </w:rPr>
      </w:pPr>
    </w:p>
    <w:p w14:paraId="3205660A" w14:textId="7368B487" w:rsidR="00803687" w:rsidRPr="00803687" w:rsidRDefault="00803687" w:rsidP="000D13E9">
      <w:pPr>
        <w:spacing w:after="60"/>
        <w:rPr>
          <w:rFonts w:asciiTheme="minorHAnsi" w:eastAsiaTheme="minorHAnsi" w:hAnsiTheme="minorHAnsi" w:cs="Arial"/>
          <w:sz w:val="20"/>
        </w:rPr>
      </w:pPr>
      <w:r w:rsidRPr="00803687">
        <w:rPr>
          <w:rFonts w:asciiTheme="minorHAnsi" w:eastAsiaTheme="minorHAnsi" w:hAnsiTheme="minorHAnsi" w:cs="Arial" w:hint="eastAsia"/>
          <w:b/>
          <w:sz w:val="20"/>
        </w:rPr>
        <w:t xml:space="preserve">Approved </w:t>
      </w:r>
      <w:r w:rsidRPr="00803687">
        <w:rPr>
          <w:rFonts w:asciiTheme="minorHAnsi" w:eastAsiaTheme="minorHAnsi" w:hAnsiTheme="minorHAnsi" w:cs="Arial"/>
          <w:b/>
          <w:sz w:val="20"/>
        </w:rPr>
        <w:t>by:</w:t>
      </w:r>
      <w:r w:rsidRPr="00803687">
        <w:rPr>
          <w:rFonts w:asciiTheme="minorHAnsi" w:eastAsiaTheme="minorHAnsi" w:hAnsiTheme="minorHAnsi" w:cs="Arial" w:hint="eastAsia"/>
          <w:b/>
          <w:sz w:val="20"/>
        </w:rPr>
        <w:t xml:space="preserve"> </w:t>
      </w:r>
      <w:r w:rsidR="00A579E9">
        <w:rPr>
          <w:rFonts w:asciiTheme="minorHAnsi" w:eastAsiaTheme="minorHAnsi" w:hAnsiTheme="minorHAnsi" w:cs="Arial"/>
          <w:b/>
          <w:color w:val="7F7F7F"/>
          <w:sz w:val="20"/>
        </w:rPr>
        <w:t>(</w:t>
      </w:r>
      <w:r w:rsidR="008C5E33">
        <w:rPr>
          <w:rFonts w:asciiTheme="minorHAnsi" w:eastAsiaTheme="minorHAnsi" w:hAnsiTheme="minorHAnsi" w:cs="Arial"/>
          <w:b/>
          <w:color w:val="7F7F7F"/>
          <w:sz w:val="20"/>
        </w:rPr>
        <w:t>&lt;&lt;[</w:t>
      </w:r>
      <w:proofErr w:type="spellStart"/>
      <w:r w:rsidR="003D0B44" w:rsidRPr="003D0B44">
        <w:rPr>
          <w:rFonts w:asciiTheme="minorHAnsi" w:eastAsiaTheme="minorHAnsi" w:hAnsiTheme="minorHAnsi" w:cs="Arial"/>
          <w:b/>
          <w:color w:val="7F7F7F"/>
          <w:sz w:val="20"/>
        </w:rPr>
        <w:t>getConfirmedBy</w:t>
      </w:r>
      <w:proofErr w:type="spellEnd"/>
      <w:r w:rsidR="003D0B44">
        <w:rPr>
          <w:rFonts w:asciiTheme="minorHAnsi" w:eastAsiaTheme="minorHAnsi" w:hAnsiTheme="minorHAnsi" w:cs="Arial"/>
          <w:b/>
          <w:color w:val="7F7F7F"/>
          <w:sz w:val="20"/>
        </w:rPr>
        <w:t>().</w:t>
      </w:r>
      <w:proofErr w:type="spellStart"/>
      <w:r w:rsidR="003D0B44">
        <w:rPr>
          <w:rFonts w:asciiTheme="minorHAnsi" w:eastAsiaTheme="minorHAnsi" w:hAnsiTheme="minorHAnsi" w:cs="Arial"/>
          <w:b/>
          <w:color w:val="7F7F7F"/>
          <w:sz w:val="20"/>
        </w:rPr>
        <w:t>getRole</w:t>
      </w:r>
      <w:proofErr w:type="spellEnd"/>
      <w:r w:rsidR="003D0B44">
        <w:rPr>
          <w:rFonts w:asciiTheme="minorHAnsi" w:eastAsiaTheme="minorHAnsi" w:hAnsiTheme="minorHAnsi" w:cs="Arial"/>
          <w:b/>
          <w:color w:val="7F7F7F"/>
          <w:sz w:val="20"/>
        </w:rPr>
        <w:t>()</w:t>
      </w:r>
      <w:r w:rsidR="008C5E33">
        <w:rPr>
          <w:rFonts w:asciiTheme="minorHAnsi" w:eastAsiaTheme="minorHAnsi" w:hAnsiTheme="minorHAnsi" w:cs="Arial"/>
          <w:b/>
          <w:color w:val="7F7F7F"/>
          <w:sz w:val="20"/>
        </w:rPr>
        <w:t>]&gt;&gt;</w:t>
      </w:r>
      <w:r w:rsidR="00A579E9">
        <w:rPr>
          <w:rFonts w:asciiTheme="minorHAnsi" w:eastAsiaTheme="minorHAnsi" w:hAnsiTheme="minorHAnsi" w:cs="Arial" w:hint="eastAsia"/>
          <w:b/>
          <w:color w:val="7F7F7F"/>
          <w:sz w:val="20"/>
        </w:rPr>
        <w:t>)</w:t>
      </w:r>
      <w:r w:rsidR="00A579E9">
        <w:rPr>
          <w:rFonts w:asciiTheme="minorHAnsi" w:eastAsiaTheme="minorHAnsi" w:hAnsiTheme="minorHAnsi" w:cs="Arial"/>
          <w:b/>
          <w:color w:val="7F7F7F"/>
          <w:sz w:val="20"/>
        </w:rPr>
        <w:t xml:space="preserve">  </w:t>
      </w:r>
      <w:r w:rsidRPr="00803687">
        <w:rPr>
          <w:rFonts w:asciiTheme="minorHAnsi" w:eastAsiaTheme="minorHAnsi" w:hAnsiTheme="minorHAnsi" w:cs="Arial" w:hint="eastAsia"/>
          <w:b/>
          <w:sz w:val="20"/>
        </w:rPr>
        <w:t xml:space="preserve"> </w:t>
      </w:r>
      <w:r w:rsidR="003D0B44">
        <w:rPr>
          <w:rFonts w:asciiTheme="minorHAnsi" w:eastAsiaTheme="minorHAnsi" w:hAnsiTheme="minorHAnsi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D0B44">
        <w:rPr>
          <w:rFonts w:asciiTheme="minorHAnsi" w:eastAsiaTheme="minorHAnsi" w:hAnsiTheme="minorHAnsi" w:cs="Arial"/>
          <w:sz w:val="20"/>
        </w:rPr>
        <w:instrText xml:space="preserve"> </w:instrText>
      </w:r>
      <w:r w:rsidR="003D0B44">
        <w:rPr>
          <w:rFonts w:asciiTheme="minorHAnsi" w:eastAsiaTheme="minorHAnsi" w:hAnsiTheme="minorHAnsi" w:cs="Arial" w:hint="eastAsia"/>
          <w:sz w:val="20"/>
        </w:rPr>
        <w:instrText>FORMCHECKBOX</w:instrText>
      </w:r>
      <w:r w:rsidR="003D0B44">
        <w:rPr>
          <w:rFonts w:asciiTheme="minorHAnsi" w:eastAsiaTheme="minorHAnsi" w:hAnsiTheme="minorHAnsi" w:cs="Arial"/>
          <w:sz w:val="20"/>
        </w:rPr>
        <w:instrText xml:space="preserve"> </w:instrText>
      </w:r>
      <w:r w:rsidR="009D3559">
        <w:rPr>
          <w:rFonts w:asciiTheme="minorHAnsi" w:eastAsiaTheme="minorHAnsi" w:hAnsiTheme="minorHAnsi" w:cs="Arial"/>
          <w:sz w:val="20"/>
        </w:rPr>
      </w:r>
      <w:r w:rsidR="009D3559">
        <w:rPr>
          <w:rFonts w:asciiTheme="minorHAnsi" w:eastAsiaTheme="minorHAnsi" w:hAnsiTheme="minorHAnsi" w:cs="Arial"/>
          <w:sz w:val="20"/>
        </w:rPr>
        <w:fldChar w:fldCharType="separate"/>
      </w:r>
      <w:r w:rsidR="003D0B44">
        <w:rPr>
          <w:rFonts w:asciiTheme="minorHAnsi" w:eastAsiaTheme="minorHAnsi" w:hAnsiTheme="minorHAnsi" w:cs="Arial"/>
          <w:sz w:val="20"/>
        </w:rPr>
        <w:fldChar w:fldCharType="end"/>
      </w:r>
      <w:r w:rsidRPr="00803687">
        <w:rPr>
          <w:rFonts w:asciiTheme="minorHAnsi" w:eastAsiaTheme="minorHAnsi" w:hAnsiTheme="minorHAnsi"/>
          <w:b/>
          <w:bCs/>
          <w:sz w:val="20"/>
        </w:rPr>
        <w:t xml:space="preserve"> Approved </w:t>
      </w:r>
      <w:r w:rsidRPr="00803687">
        <w:rPr>
          <w:rFonts w:asciiTheme="minorHAnsi" w:eastAsiaTheme="minorHAnsi" w:hAnsiTheme="minorHAnsi" w:hint="eastAsia"/>
          <w:b/>
          <w:bCs/>
          <w:sz w:val="20"/>
        </w:rPr>
        <w:t xml:space="preserve"> </w:t>
      </w:r>
      <w:r w:rsidRPr="00803687">
        <w:rPr>
          <w:rFonts w:asciiTheme="minorHAnsi" w:eastAsiaTheme="minorHAnsi" w:hAnsiTheme="minorHAnsi" w:cs="Arial" w:hint="eastAsia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03687">
        <w:rPr>
          <w:rFonts w:asciiTheme="minorHAnsi" w:eastAsiaTheme="minorHAnsi" w:hAnsiTheme="minorHAnsi" w:cs="Arial" w:hint="eastAsia"/>
          <w:sz w:val="20"/>
        </w:rPr>
        <w:instrText xml:space="preserve"> FORMCHECKBOX </w:instrText>
      </w:r>
      <w:r w:rsidR="009D3559">
        <w:rPr>
          <w:rFonts w:asciiTheme="minorHAnsi" w:eastAsiaTheme="minorHAnsi" w:hAnsiTheme="minorHAnsi" w:cs="Arial"/>
          <w:sz w:val="20"/>
        </w:rPr>
      </w:r>
      <w:r w:rsidR="009D3559">
        <w:rPr>
          <w:rFonts w:asciiTheme="minorHAnsi" w:eastAsiaTheme="minorHAnsi" w:hAnsiTheme="minorHAnsi" w:cs="Arial"/>
          <w:sz w:val="20"/>
        </w:rPr>
        <w:fldChar w:fldCharType="separate"/>
      </w:r>
      <w:r w:rsidRPr="00803687">
        <w:rPr>
          <w:rFonts w:asciiTheme="minorHAnsi" w:eastAsiaTheme="minorHAnsi" w:hAnsiTheme="minorHAnsi" w:cs="Arial" w:hint="eastAsia"/>
          <w:sz w:val="20"/>
        </w:rPr>
        <w:fldChar w:fldCharType="end"/>
      </w:r>
      <w:r w:rsidRPr="00803687">
        <w:rPr>
          <w:rFonts w:asciiTheme="minorHAnsi" w:eastAsiaTheme="minorHAnsi" w:hAnsiTheme="minorHAnsi"/>
          <w:b/>
          <w:bCs/>
          <w:sz w:val="20"/>
        </w:rPr>
        <w:t xml:space="preserve"> Not Approved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311"/>
        <w:gridCol w:w="312"/>
        <w:gridCol w:w="2439"/>
        <w:gridCol w:w="445"/>
        <w:gridCol w:w="2643"/>
      </w:tblGrid>
      <w:tr w:rsidR="008E4956" w:rsidRPr="00803687" w14:paraId="2DD55720" w14:textId="77777777" w:rsidTr="003D0B44">
        <w:trPr>
          <w:trHeight w:val="1047"/>
        </w:trPr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B74A00" w14:textId="361AC11C" w:rsidR="008E4956" w:rsidRPr="00803687" w:rsidRDefault="003D0B44" w:rsidP="00F32DC2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3D0B44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3D0B44">
              <w:rPr>
                <w:rFonts w:asciiTheme="minorHAnsi" w:eastAsiaTheme="minorHAnsi" w:hAnsiTheme="minorHAnsi" w:cs="Arial"/>
                <w:sz w:val="20"/>
              </w:rPr>
              <w:t>getConfirmedBy</w:t>
            </w:r>
            <w:proofErr w:type="spellEnd"/>
            <w:r w:rsidRPr="003D0B44">
              <w:rPr>
                <w:rFonts w:asciiTheme="minorHAnsi" w:eastAsiaTheme="minorHAnsi" w:hAnsiTheme="minorHAnsi" w:cs="Arial"/>
                <w:sz w:val="20"/>
              </w:rPr>
              <w:t>().</w:t>
            </w:r>
            <w:proofErr w:type="spellStart"/>
            <w:r w:rsidRPr="003D0B44">
              <w:rPr>
                <w:rFonts w:asciiTheme="minorHAnsi" w:eastAsiaTheme="minorHAnsi" w:hAnsiTheme="minorHAnsi" w:cs="Arial"/>
                <w:sz w:val="20"/>
              </w:rPr>
              <w:t>getName</w:t>
            </w:r>
            <w:proofErr w:type="spellEnd"/>
            <w:r w:rsidRPr="003D0B44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279E9B66" w14:textId="77777777" w:rsidR="008E4956" w:rsidRPr="00803687" w:rsidRDefault="008E4956" w:rsidP="00735871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573A906" w14:textId="77777777" w:rsidR="008E4956" w:rsidRPr="00803687" w:rsidRDefault="008E4956" w:rsidP="00735871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5AD4F8" w14:textId="77777777" w:rsidR="008E4956" w:rsidRDefault="008E4956" w:rsidP="00735871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  <w:p w14:paraId="208A57ED" w14:textId="77777777" w:rsidR="003D0B44" w:rsidRDefault="003D0B44" w:rsidP="003D0B44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  <w:p w14:paraId="71283700" w14:textId="20F98C5C" w:rsidR="003D0B44" w:rsidRPr="00803687" w:rsidRDefault="003D0B44" w:rsidP="003D0B44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17C9431A" wp14:editId="3194875C">
                      <wp:extent cx="1242060" cy="452120"/>
                      <wp:effectExtent l="0" t="0" r="0" b="508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06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BCFDD1" w14:textId="77777777" w:rsidR="003D0B44" w:rsidRPr="00944E10" w:rsidRDefault="003D0B44" w:rsidP="003D0B4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tConfirmedB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).</w:t>
                                  </w:r>
                                  <w:proofErr w:type="spell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C9431A" id="Text Box 4" o:spid="_x0000_s1027" type="#_x0000_t202" style="width:97.8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" fillcolor="white [3201]" stroked="f" strokeweight=".5pt">
                      <v:textbox>
                        <w:txbxContent>
                          <w:p w14:paraId="5CBCFDD1" w14:textId="77777777" w:rsidR="003D0B44" w:rsidRPr="00944E10" w:rsidRDefault="003D0B44" w:rsidP="003D0B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tConfirmedB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.</w:t>
                            </w:r>
                            <w:proofErr w:type="spell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ED2E387" w14:textId="77777777" w:rsidR="008E4956" w:rsidRPr="00803687" w:rsidRDefault="008E4956" w:rsidP="00735871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F7481" w14:textId="396AF5EF" w:rsidR="008E4956" w:rsidRPr="00803687" w:rsidRDefault="003D0B44" w:rsidP="003D0B44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3D0B44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3D0B44">
              <w:rPr>
                <w:rFonts w:asciiTheme="minorHAnsi" w:eastAsiaTheme="minorHAnsi" w:hAnsiTheme="minorHAnsi" w:cs="Arial"/>
                <w:sz w:val="20"/>
              </w:rPr>
              <w:t>getConfirmedBy</w:t>
            </w:r>
            <w:proofErr w:type="spellEnd"/>
            <w:r w:rsidRPr="003D0B44">
              <w:rPr>
                <w:rFonts w:asciiTheme="minorHAnsi" w:eastAsiaTheme="minorHAnsi" w:hAnsiTheme="minorHAnsi" w:cs="Arial"/>
                <w:sz w:val="20"/>
              </w:rPr>
              <w:t xml:space="preserve"> ().</w:t>
            </w:r>
            <w:proofErr w:type="spellStart"/>
            <w:r w:rsidRPr="003D0B44">
              <w:rPr>
                <w:rFonts w:asciiTheme="minorHAnsi" w:eastAsiaTheme="minorHAnsi" w:hAnsiTheme="minorHAnsi" w:cs="Arial"/>
                <w:sz w:val="20"/>
              </w:rPr>
              <w:t>getDate</w:t>
            </w:r>
            <w:proofErr w:type="spellEnd"/>
            <w:r w:rsidRPr="003D0B44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</w:tr>
      <w:tr w:rsidR="008E4956" w:rsidRPr="00803687" w14:paraId="73150860" w14:textId="77777777" w:rsidTr="008E4956">
        <w:trPr>
          <w:trHeight w:val="338"/>
        </w:trPr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C2D94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03687">
              <w:rPr>
                <w:rFonts w:asciiTheme="minorHAnsi" w:eastAsiaTheme="minorHAnsi" w:hAnsiTheme="minorHAnsi" w:cs="Arial" w:hint="eastAsia"/>
                <w:sz w:val="20"/>
              </w:rPr>
              <w:t>Nam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72ED877D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DF342A4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08383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03687">
              <w:rPr>
                <w:rFonts w:asciiTheme="minorHAnsi" w:eastAsiaTheme="minorHAnsi" w:hAnsiTheme="minorHAnsi" w:cs="Arial" w:hint="eastAsia"/>
                <w:sz w:val="20"/>
              </w:rPr>
              <w:t>Signatu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43D23532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F9BB3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03687">
              <w:rPr>
                <w:rFonts w:asciiTheme="minorHAnsi" w:eastAsiaTheme="minorHAnsi" w:hAnsiTheme="minorHAnsi" w:cs="Arial" w:hint="eastAsia"/>
                <w:sz w:val="20"/>
              </w:rPr>
              <w:t xml:space="preserve">Date </w:t>
            </w:r>
            <w:r w:rsidRPr="00803687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(DD-MMM-YYYY)</w:t>
            </w:r>
          </w:p>
        </w:tc>
      </w:tr>
    </w:tbl>
    <w:p w14:paraId="08EF4FE0" w14:textId="77777777" w:rsidR="00803687" w:rsidRPr="00803687" w:rsidRDefault="00803687" w:rsidP="00803687">
      <w:pPr>
        <w:spacing w:after="60" w:line="240" w:lineRule="exact"/>
        <w:rPr>
          <w:rFonts w:asciiTheme="minorHAnsi" w:eastAsiaTheme="minorHAnsi" w:hAnsiTheme="minorHAnsi" w:cs="Arial"/>
          <w:sz w:val="20"/>
        </w:rPr>
      </w:pPr>
    </w:p>
    <w:p w14:paraId="5FD807BC" w14:textId="77777777" w:rsidR="00803687" w:rsidRPr="00803687" w:rsidRDefault="00803687" w:rsidP="00803687">
      <w:pPr>
        <w:adjustRightInd w:val="0"/>
        <w:snapToGrid w:val="0"/>
        <w:spacing w:before="60" w:after="60"/>
        <w:rPr>
          <w:rFonts w:asciiTheme="minorHAnsi" w:eastAsiaTheme="minorHAnsi" w:hAnsiTheme="minorHAnsi" w:cs="Arial"/>
          <w:sz w:val="20"/>
        </w:rPr>
      </w:pPr>
    </w:p>
    <w:p w14:paraId="3BABF07C" w14:textId="05E56E85" w:rsidR="00A10555" w:rsidRPr="00803687" w:rsidRDefault="00A10555" w:rsidP="00803687">
      <w:pPr>
        <w:pStyle w:val="Default"/>
        <w:snapToGrid w:val="0"/>
        <w:spacing w:before="0" w:beforeAutospacing="0" w:after="0" w:afterAutospacing="0"/>
        <w:ind w:firstLineChars="59" w:firstLine="118"/>
        <w:rPr>
          <w:rFonts w:asciiTheme="minorHAnsi" w:eastAsiaTheme="minorHAnsi" w:hAnsiTheme="minorHAnsi"/>
          <w:sz w:val="20"/>
          <w:szCs w:val="20"/>
        </w:rPr>
      </w:pPr>
    </w:p>
    <w:sectPr w:rsidR="00A10555" w:rsidRPr="00803687" w:rsidSect="007E5C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EA37F" w14:textId="77777777" w:rsidR="009D3559" w:rsidRDefault="009D3559" w:rsidP="00A2450C">
      <w:pPr>
        <w:spacing w:after="0"/>
      </w:pPr>
      <w:r>
        <w:separator/>
      </w:r>
    </w:p>
  </w:endnote>
  <w:endnote w:type="continuationSeparator" w:id="0">
    <w:p w14:paraId="2BF2C97D" w14:textId="77777777" w:rsidR="009D3559" w:rsidRDefault="009D3559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88F42" w14:textId="252F6770" w:rsidR="0007556E" w:rsidRDefault="0007556E" w:rsidP="0007556E">
    <w:pPr>
      <w:spacing w:after="0"/>
      <w:jc w:val="center"/>
      <w:rPr>
        <w:rFonts w:ascii="Calibri" w:eastAsia="굴림" w:hAnsi="Calibri" w:cs="Calibri"/>
        <w:b/>
        <w:bCs/>
        <w:color w:val="0000FF"/>
        <w:sz w:val="18"/>
        <w:szCs w:val="18"/>
        <w:lang w:eastAsia="ko-KR"/>
      </w:rPr>
    </w:pPr>
    <w:r w:rsidRPr="00BD3A85">
      <w:rPr>
        <w:rFonts w:ascii="Calibri" w:eastAsia="굴림" w:hAnsi="Calibri" w:cs="Calibri"/>
        <w:b/>
        <w:sz w:val="18"/>
        <w:szCs w:val="18"/>
        <w:lang w:eastAsia="ko-KR"/>
      </w:rPr>
      <w:t xml:space="preserve">Page </w:t>
    </w:r>
    <w:r w:rsidR="007E5CBF">
      <w:rPr>
        <w:rFonts w:ascii="Calibri" w:eastAsia="굴림" w:hAnsi="Calibri" w:cs="Calibri"/>
        <w:b/>
        <w:sz w:val="18"/>
        <w:szCs w:val="18"/>
        <w:lang w:eastAsia="ko-KR"/>
      </w:rPr>
      <w:t>2/2</w:t>
    </w:r>
  </w:p>
  <w:p w14:paraId="45618CC6" w14:textId="34DCAC9F" w:rsidR="0007556E" w:rsidRDefault="0007556E" w:rsidP="0007556E">
    <w:pPr>
      <w:pStyle w:val="a5"/>
      <w:jc w:val="center"/>
    </w:pPr>
    <w:r w:rsidRPr="00BD3A85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5"/>
    </w:tblGrid>
    <w:tr w:rsidR="00BD3A85" w:rsidRPr="00194606" w14:paraId="0F1110E5" w14:textId="77777777" w:rsidTr="00BD3A85">
      <w:tc>
        <w:tcPr>
          <w:tcW w:w="3245" w:type="dxa"/>
          <w:vAlign w:val="center"/>
        </w:tcPr>
        <w:p w14:paraId="0C443384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  <w:tc>
        <w:tcPr>
          <w:tcW w:w="3245" w:type="dxa"/>
          <w:vAlign w:val="center"/>
        </w:tcPr>
        <w:p w14:paraId="2F790BB9" w14:textId="18C7BBF0" w:rsidR="00FD40F2" w:rsidRPr="007E5CBF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</w:pPr>
          <w:r w:rsidRPr="007E5CBF">
            <w:rPr>
              <w:rFonts w:ascii="Calibri" w:eastAsia="굴림" w:hAnsi="Calibri" w:cs="Calibri"/>
              <w:b/>
              <w:color w:val="000000" w:themeColor="text1"/>
              <w:sz w:val="18"/>
              <w:szCs w:val="18"/>
              <w:lang w:eastAsia="ko-KR"/>
            </w:rPr>
            <w:t xml:space="preserve">Page </w:t>
          </w:r>
          <w:r w:rsidRPr="007E5CBF"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  <w:t>1</w:t>
          </w:r>
          <w:r w:rsidRPr="007E5CBF">
            <w:rPr>
              <w:rFonts w:ascii="Calibri" w:eastAsia="굴림" w:hAnsi="Calibri" w:cs="Calibri"/>
              <w:b/>
              <w:color w:val="000000" w:themeColor="text1"/>
              <w:sz w:val="18"/>
              <w:szCs w:val="18"/>
              <w:lang w:eastAsia="ko-KR"/>
            </w:rPr>
            <w:t xml:space="preserve"> / </w:t>
          </w:r>
          <w:r w:rsidR="007E5CBF" w:rsidRPr="007E5CBF"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  <w:t>2</w:t>
          </w:r>
        </w:p>
        <w:p w14:paraId="51C37798" w14:textId="77777777" w:rsidR="00BD3A85" w:rsidRPr="007E5CBF" w:rsidRDefault="00FD40F2" w:rsidP="00FD40F2">
          <w:pPr>
            <w:spacing w:after="0"/>
            <w:jc w:val="center"/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</w:pPr>
          <w:r w:rsidRPr="007E5CBF"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  <w:t>CONFIDENTIAL</w:t>
          </w:r>
          <w:r w:rsidR="00BD3A85" w:rsidRPr="007E5CBF"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  <w:t xml:space="preserve"> </w:t>
          </w:r>
        </w:p>
      </w:tc>
      <w:tc>
        <w:tcPr>
          <w:tcW w:w="3245" w:type="dxa"/>
          <w:vAlign w:val="center"/>
        </w:tcPr>
        <w:p w14:paraId="52CFF5AF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</w:tr>
  </w:tbl>
  <w:p w14:paraId="1CC1DE43" w14:textId="77777777" w:rsidR="00194606" w:rsidRPr="00194606" w:rsidRDefault="00194606" w:rsidP="00FD40F2">
    <w:pPr>
      <w:spacing w:after="0"/>
      <w:rPr>
        <w:rFonts w:ascii="Calibri" w:eastAsia="굴림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FEC1D" w14:textId="77777777" w:rsidR="009D3559" w:rsidRDefault="009D3559" w:rsidP="00A2450C">
      <w:pPr>
        <w:spacing w:after="0"/>
      </w:pPr>
      <w:r>
        <w:separator/>
      </w:r>
    </w:p>
  </w:footnote>
  <w:footnote w:type="continuationSeparator" w:id="0">
    <w:p w14:paraId="67F5C054" w14:textId="77777777" w:rsidR="009D3559" w:rsidRDefault="009D3559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07556E" w:rsidRPr="00192C7C" w14:paraId="1F3E9144" w14:textId="77777777" w:rsidTr="00613C52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3136"/>
            <w:gridCol w:w="1275"/>
            <w:gridCol w:w="2704"/>
          </w:tblGrid>
          <w:tr w:rsidR="0007556E" w:rsidRPr="00937E93" w14:paraId="6B962E19" w14:textId="77777777" w:rsidTr="00613C52">
            <w:trPr>
              <w:trHeight w:val="394"/>
            </w:trPr>
            <w:tc>
              <w:tcPr>
                <w:tcW w:w="2266" w:type="dxa"/>
                <w:vMerge w:val="restart"/>
                <w:vAlign w:val="center"/>
              </w:tcPr>
              <w:p w14:paraId="3EB57704" w14:textId="1F215CE5" w:rsidR="0007556E" w:rsidRPr="00937E93" w:rsidRDefault="006A5C24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7696" behindDoc="0" locked="0" layoutInCell="1" allowOverlap="1" wp14:anchorId="5DF58FFC" wp14:editId="49E5425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0640</wp:posOffset>
                      </wp:positionV>
                      <wp:extent cx="1186180" cy="755650"/>
                      <wp:effectExtent l="0" t="0" r="0" b="6350"/>
                      <wp:wrapNone/>
                      <wp:docPr id="3" name="그림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115" w:type="dxa"/>
                <w:gridSpan w:val="3"/>
                <w:vAlign w:val="center"/>
              </w:tcPr>
              <w:p w14:paraId="52A3A8F9" w14:textId="57590E47" w:rsidR="0007556E" w:rsidRPr="00CC7A5A" w:rsidRDefault="0007556E" w:rsidP="0007556E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07556E" w:rsidRPr="00937E93" w14:paraId="135FCB8D" w14:textId="77777777" w:rsidTr="00613C52">
            <w:trPr>
              <w:trHeight w:val="445"/>
            </w:trPr>
            <w:tc>
              <w:tcPr>
                <w:tcW w:w="2266" w:type="dxa"/>
                <w:vMerge/>
                <w:vAlign w:val="center"/>
              </w:tcPr>
              <w:p w14:paraId="7B736685" w14:textId="77777777" w:rsidR="0007556E" w:rsidRPr="00937E93" w:rsidRDefault="0007556E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115" w:type="dxa"/>
                <w:gridSpan w:val="3"/>
                <w:vAlign w:val="center"/>
              </w:tcPr>
              <w:p w14:paraId="1530FCD2" w14:textId="205C9505" w:rsidR="0007556E" w:rsidRPr="00CC7A5A" w:rsidRDefault="00803687" w:rsidP="006451EC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803687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8"/>
                    <w:lang w:eastAsia="ko-KR"/>
                  </w:rPr>
                  <w:t>SOP &amp; Training Log Disclosure Request Form</w:t>
                </w:r>
              </w:p>
            </w:tc>
          </w:tr>
          <w:tr w:rsidR="0007556E" w:rsidRPr="00937E93" w14:paraId="6C9A04C1" w14:textId="77777777" w:rsidTr="00613C52">
            <w:trPr>
              <w:trHeight w:val="324"/>
            </w:trPr>
            <w:tc>
              <w:tcPr>
                <w:tcW w:w="2266" w:type="dxa"/>
                <w:vMerge/>
                <w:vAlign w:val="center"/>
              </w:tcPr>
              <w:p w14:paraId="5D1089BB" w14:textId="77777777" w:rsidR="0007556E" w:rsidRPr="00EB1B5E" w:rsidRDefault="0007556E" w:rsidP="0007556E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36" w:type="dxa"/>
                <w:vAlign w:val="center"/>
              </w:tcPr>
              <w:p w14:paraId="5E80BCE6" w14:textId="34790038" w:rsidR="0007556E" w:rsidRPr="00CC7A5A" w:rsidRDefault="0007556E" w:rsidP="00772283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="00803687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QM002-RF</w:t>
                </w:r>
                <w:r w:rsidR="00772283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10</w:t>
                </w:r>
              </w:p>
            </w:tc>
            <w:tc>
              <w:tcPr>
                <w:tcW w:w="1275" w:type="dxa"/>
                <w:vAlign w:val="center"/>
              </w:tcPr>
              <w:p w14:paraId="0BDBA7F6" w14:textId="77777777" w:rsidR="0007556E" w:rsidRPr="00CC7A5A" w:rsidRDefault="0007556E" w:rsidP="0007556E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 1.0</w:t>
                </w:r>
              </w:p>
            </w:tc>
            <w:tc>
              <w:tcPr>
                <w:tcW w:w="2704" w:type="dxa"/>
                <w:vAlign w:val="center"/>
              </w:tcPr>
              <w:p w14:paraId="04C74B22" w14:textId="77777777" w:rsidR="0007556E" w:rsidRPr="00CC7A5A" w:rsidRDefault="0007556E" w:rsidP="0007556E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Date :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6BB56329" w14:textId="77777777" w:rsidR="0007556E" w:rsidRPr="00AD0823" w:rsidRDefault="0007556E" w:rsidP="0007556E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28AA1043" w14:textId="77777777" w:rsidR="0007556E" w:rsidRPr="00192C7C" w:rsidRDefault="0007556E" w:rsidP="0007556E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2768BD44" w14:textId="77777777" w:rsidR="0007556E" w:rsidRPr="0007556E" w:rsidRDefault="000755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FD40F2" w:rsidRPr="00192C7C" w14:paraId="6B6A0C92" w14:textId="77777777" w:rsidTr="004B4BE8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133"/>
            <w:gridCol w:w="3125"/>
            <w:gridCol w:w="1419"/>
            <w:gridCol w:w="2704"/>
          </w:tblGrid>
          <w:tr w:rsidR="00AB5247" w:rsidRPr="00937E93" w14:paraId="31108E66" w14:textId="77777777" w:rsidTr="00310D26">
            <w:trPr>
              <w:trHeight w:val="394"/>
            </w:trPr>
            <w:tc>
              <w:tcPr>
                <w:tcW w:w="2133" w:type="dxa"/>
                <w:vMerge w:val="restart"/>
                <w:vAlign w:val="center"/>
              </w:tcPr>
              <w:p w14:paraId="0B35B353" w14:textId="2497FB13" w:rsidR="00AB5247" w:rsidRPr="00937E93" w:rsidRDefault="00B73B48" w:rsidP="00AB5247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5648" behindDoc="0" locked="0" layoutInCell="1" allowOverlap="1" wp14:anchorId="7587C604" wp14:editId="79AE004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0</wp:posOffset>
                      </wp:positionV>
                      <wp:extent cx="1186180" cy="755650"/>
                      <wp:effectExtent l="0" t="0" r="0" b="6350"/>
                      <wp:wrapNone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248" w:type="dxa"/>
                <w:gridSpan w:val="3"/>
                <w:vAlign w:val="center"/>
              </w:tcPr>
              <w:p w14:paraId="262D4082" w14:textId="00729DC5" w:rsidR="00AB5247" w:rsidRPr="00CC7A5A" w:rsidRDefault="00AB5247" w:rsidP="00AB5247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AB5247" w:rsidRPr="00937E93" w14:paraId="43708AE3" w14:textId="77777777" w:rsidTr="00310D26">
            <w:trPr>
              <w:trHeight w:val="445"/>
            </w:trPr>
            <w:tc>
              <w:tcPr>
                <w:tcW w:w="2133" w:type="dxa"/>
                <w:vMerge/>
                <w:vAlign w:val="center"/>
              </w:tcPr>
              <w:p w14:paraId="6333AA5B" w14:textId="77777777" w:rsidR="00AB5247" w:rsidRPr="00937E93" w:rsidRDefault="00AB5247" w:rsidP="00AB5247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248" w:type="dxa"/>
                <w:gridSpan w:val="3"/>
                <w:vAlign w:val="center"/>
              </w:tcPr>
              <w:p w14:paraId="501B53F4" w14:textId="5B0337AC" w:rsidR="00AB5247" w:rsidRPr="00CC7A5A" w:rsidRDefault="00AB5247" w:rsidP="00AB5247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803687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8"/>
                    <w:lang w:eastAsia="ko-KR"/>
                  </w:rPr>
                  <w:t>SOP &amp; Training Log Disclosure Request Form</w:t>
                </w:r>
              </w:p>
            </w:tc>
          </w:tr>
          <w:tr w:rsidR="00772283" w:rsidRPr="00937E93" w14:paraId="30DBF81C" w14:textId="77777777" w:rsidTr="001A093E">
            <w:trPr>
              <w:trHeight w:val="324"/>
            </w:trPr>
            <w:tc>
              <w:tcPr>
                <w:tcW w:w="2133" w:type="dxa"/>
                <w:vMerge/>
                <w:vAlign w:val="center"/>
              </w:tcPr>
              <w:p w14:paraId="4F8CF8BC" w14:textId="77777777" w:rsidR="00772283" w:rsidRPr="00EB1B5E" w:rsidRDefault="00772283" w:rsidP="00772283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25" w:type="dxa"/>
                <w:vAlign w:val="center"/>
              </w:tcPr>
              <w:p w14:paraId="6E2F2F11" w14:textId="42A9C98B" w:rsidR="00772283" w:rsidRPr="00CC7A5A" w:rsidRDefault="00772283" w:rsidP="00310D26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QM002-RF</w:t>
                </w:r>
                <w:r w:rsidR="00310D26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08</w:t>
                </w:r>
              </w:p>
            </w:tc>
            <w:tc>
              <w:tcPr>
                <w:tcW w:w="1419" w:type="dxa"/>
                <w:vAlign w:val="center"/>
              </w:tcPr>
              <w:p w14:paraId="232D9929" w14:textId="17144F71" w:rsidR="00772283" w:rsidRPr="00CC7A5A" w:rsidRDefault="00772283" w:rsidP="001A093E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Version : </w:t>
                </w:r>
                <w:r w:rsidR="001A093E" w:rsidRPr="001A093E">
                  <w:rPr>
                    <w:rFonts w:asciiTheme="minorEastAsia" w:hAnsiTheme="minorEastAsia" w:cs="Calibri" w:hint="eastAsia"/>
                    <w:b/>
                    <w:color w:val="0000FF"/>
                    <w:sz w:val="16"/>
                    <w:szCs w:val="16"/>
                    <w:lang w:eastAsia="ko-KR"/>
                  </w:rPr>
                  <w:t>draft</w:t>
                </w:r>
              </w:p>
            </w:tc>
            <w:tc>
              <w:tcPr>
                <w:tcW w:w="2704" w:type="dxa"/>
                <w:vAlign w:val="center"/>
              </w:tcPr>
              <w:p w14:paraId="275988A5" w14:textId="1E3BC2BB" w:rsidR="00772283" w:rsidRPr="00CC7A5A" w:rsidRDefault="00772283" w:rsidP="00772283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Date :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01CA1FAB" w14:textId="77777777" w:rsidR="00FD40F2" w:rsidRPr="00AD0823" w:rsidRDefault="00FD40F2" w:rsidP="00192C7C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422DA043" w14:textId="77777777" w:rsidR="00FD40F2" w:rsidRPr="00192C7C" w:rsidRDefault="00FD40F2" w:rsidP="00887589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5E7132E6" w14:textId="77777777" w:rsidR="00FD40F2" w:rsidRPr="00DA2CC4" w:rsidRDefault="00FD40F2" w:rsidP="00192C7C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46E"/>
    <w:multiLevelType w:val="hybridMultilevel"/>
    <w:tmpl w:val="1D247114"/>
    <w:lvl w:ilvl="0" w:tplc="6F20ABB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942717"/>
    <w:multiLevelType w:val="hybridMultilevel"/>
    <w:tmpl w:val="5F222F56"/>
    <w:lvl w:ilvl="0" w:tplc="59B4E8B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F34823"/>
    <w:multiLevelType w:val="hybridMultilevel"/>
    <w:tmpl w:val="56F69BEE"/>
    <w:lvl w:ilvl="0" w:tplc="CE0C480C">
      <w:start w:val="1"/>
      <w:numFmt w:val="bullet"/>
      <w:lvlText w:val="-"/>
      <w:lvlJc w:val="left"/>
      <w:pPr>
        <w:ind w:left="927" w:hanging="360"/>
      </w:pPr>
      <w:rPr>
        <w:rFonts w:ascii="Calibri" w:eastAsia="맑은 고딕" w:hAnsi="Calibri" w:cs="Calibr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" w15:restartNumberingAfterBreak="0">
    <w:nsid w:val="0ECA210D"/>
    <w:multiLevelType w:val="hybridMultilevel"/>
    <w:tmpl w:val="D0A61EAC"/>
    <w:lvl w:ilvl="0" w:tplc="0DDAE0B0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13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00"/>
      </w:pPr>
      <w:rPr>
        <w:rFonts w:ascii="Wingdings" w:hAnsi="Wingdings" w:hint="default"/>
      </w:rPr>
    </w:lvl>
  </w:abstractNum>
  <w:abstractNum w:abstractNumId="5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B50651"/>
    <w:multiLevelType w:val="hybridMultilevel"/>
    <w:tmpl w:val="130036D6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D8C4C3D"/>
    <w:multiLevelType w:val="hybridMultilevel"/>
    <w:tmpl w:val="11486F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1875F24"/>
    <w:multiLevelType w:val="hybridMultilevel"/>
    <w:tmpl w:val="7068DC30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376180D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6F4FBB"/>
    <w:multiLevelType w:val="hybridMultilevel"/>
    <w:tmpl w:val="D7AEC06E"/>
    <w:lvl w:ilvl="0" w:tplc="BEB83C7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color w:val="0000FF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8381B68"/>
    <w:multiLevelType w:val="hybridMultilevel"/>
    <w:tmpl w:val="E8A6CBCE"/>
    <w:lvl w:ilvl="0" w:tplc="3690A468">
      <w:start w:val="30"/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A4F538E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5628EE"/>
    <w:multiLevelType w:val="hybridMultilevel"/>
    <w:tmpl w:val="C3784CC4"/>
    <w:lvl w:ilvl="0" w:tplc="6286041E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  <w:color w:val="0070C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2C685A96"/>
    <w:multiLevelType w:val="hybridMultilevel"/>
    <w:tmpl w:val="D248D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D780D"/>
    <w:multiLevelType w:val="hybridMultilevel"/>
    <w:tmpl w:val="18909776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2EB12DA"/>
    <w:multiLevelType w:val="hybridMultilevel"/>
    <w:tmpl w:val="EB1898C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3EE765BF"/>
    <w:multiLevelType w:val="hybridMultilevel"/>
    <w:tmpl w:val="5F281E8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681021B"/>
    <w:multiLevelType w:val="hybridMultilevel"/>
    <w:tmpl w:val="F3D832E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A915363"/>
    <w:multiLevelType w:val="hybridMultilevel"/>
    <w:tmpl w:val="8E0AB350"/>
    <w:lvl w:ilvl="0" w:tplc="90A221FC">
      <w:start w:val="1"/>
      <w:numFmt w:val="bullet"/>
      <w:lvlText w:val=""/>
      <w:lvlJc w:val="left"/>
      <w:pPr>
        <w:ind w:left="2952" w:hanging="40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2" w15:restartNumberingAfterBreak="0">
    <w:nsid w:val="557C499A"/>
    <w:multiLevelType w:val="hybridMultilevel"/>
    <w:tmpl w:val="D870E3DE"/>
    <w:lvl w:ilvl="0" w:tplc="5178E0EA">
      <w:start w:val="1"/>
      <w:numFmt w:val="decimalEnclosedCircle"/>
      <w:lvlText w:val="%1"/>
      <w:lvlJc w:val="left"/>
      <w:pPr>
        <w:ind w:left="1084" w:hanging="284"/>
      </w:pPr>
      <w:rPr>
        <w:rFonts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402BF0"/>
    <w:multiLevelType w:val="hybridMultilevel"/>
    <w:tmpl w:val="3606E1D8"/>
    <w:lvl w:ilvl="0" w:tplc="D4CAD38A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EA5370E"/>
    <w:multiLevelType w:val="hybridMultilevel"/>
    <w:tmpl w:val="C178D334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617635BB"/>
    <w:multiLevelType w:val="hybridMultilevel"/>
    <w:tmpl w:val="E7B6D8D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654256E1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8B709F"/>
    <w:multiLevelType w:val="multilevel"/>
    <w:tmpl w:val="4B461B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  <w:rPr>
        <w:b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D053259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32" w15:restartNumberingAfterBreak="0">
    <w:nsid w:val="711C0246"/>
    <w:multiLevelType w:val="hybridMultilevel"/>
    <w:tmpl w:val="9FA8956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14F35A2"/>
    <w:multiLevelType w:val="hybridMultilevel"/>
    <w:tmpl w:val="7430B774"/>
    <w:lvl w:ilvl="0" w:tplc="88A48A1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1A9233B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59650F7"/>
    <w:multiLevelType w:val="hybridMultilevel"/>
    <w:tmpl w:val="B358BD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CBE834E6">
      <w:numFmt w:val="bullet"/>
      <w:lvlText w:val=""/>
      <w:lvlJc w:val="left"/>
      <w:pPr>
        <w:ind w:left="1160" w:hanging="360"/>
      </w:pPr>
      <w:rPr>
        <w:rFonts w:ascii="Wingdings" w:eastAsiaTheme="minorHAnsi" w:hAnsi="Wingdings" w:cs="Angsana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7C8148F"/>
    <w:multiLevelType w:val="hybridMultilevel"/>
    <w:tmpl w:val="D6D43F1A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BEA19DA"/>
    <w:multiLevelType w:val="hybridMultilevel"/>
    <w:tmpl w:val="D15EB00E"/>
    <w:lvl w:ilvl="0" w:tplc="70E68AA2">
      <w:numFmt w:val="bullet"/>
      <w:lvlText w:val=""/>
      <w:lvlJc w:val="left"/>
      <w:pPr>
        <w:ind w:left="76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BEB2C38"/>
    <w:multiLevelType w:val="hybridMultilevel"/>
    <w:tmpl w:val="3B98C74A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1"/>
  </w:num>
  <w:num w:numId="2">
    <w:abstractNumId w:val="40"/>
  </w:num>
  <w:num w:numId="3">
    <w:abstractNumId w:val="4"/>
  </w:num>
  <w:num w:numId="4">
    <w:abstractNumId w:val="41"/>
  </w:num>
  <w:num w:numId="5">
    <w:abstractNumId w:val="13"/>
  </w:num>
  <w:num w:numId="6">
    <w:abstractNumId w:val="5"/>
  </w:num>
  <w:num w:numId="7">
    <w:abstractNumId w:val="18"/>
  </w:num>
  <w:num w:numId="8">
    <w:abstractNumId w:val="27"/>
  </w:num>
  <w:num w:numId="9">
    <w:abstractNumId w:val="37"/>
  </w:num>
  <w:num w:numId="10">
    <w:abstractNumId w:val="16"/>
  </w:num>
  <w:num w:numId="11">
    <w:abstractNumId w:val="35"/>
  </w:num>
  <w:num w:numId="12">
    <w:abstractNumId w:val="3"/>
  </w:num>
  <w:num w:numId="13">
    <w:abstractNumId w:val="22"/>
  </w:num>
  <w:num w:numId="14">
    <w:abstractNumId w:val="23"/>
  </w:num>
  <w:num w:numId="15">
    <w:abstractNumId w:val="15"/>
  </w:num>
  <w:num w:numId="16">
    <w:abstractNumId w:val="12"/>
  </w:num>
  <w:num w:numId="17">
    <w:abstractNumId w:val="14"/>
  </w:num>
  <w:num w:numId="18">
    <w:abstractNumId w:val="10"/>
  </w:num>
  <w:num w:numId="19">
    <w:abstractNumId w:val="21"/>
  </w:num>
  <w:num w:numId="20">
    <w:abstractNumId w:val="29"/>
  </w:num>
  <w:num w:numId="21">
    <w:abstractNumId w:val="2"/>
  </w:num>
  <w:num w:numId="22">
    <w:abstractNumId w:val="24"/>
  </w:num>
  <w:num w:numId="23">
    <w:abstractNumId w:val="28"/>
  </w:num>
  <w:num w:numId="24">
    <w:abstractNumId w:val="34"/>
  </w:num>
  <w:num w:numId="25">
    <w:abstractNumId w:val="9"/>
  </w:num>
  <w:num w:numId="26">
    <w:abstractNumId w:val="30"/>
  </w:num>
  <w:num w:numId="27">
    <w:abstractNumId w:val="6"/>
  </w:num>
  <w:num w:numId="28">
    <w:abstractNumId w:val="38"/>
  </w:num>
  <w:num w:numId="29">
    <w:abstractNumId w:val="39"/>
  </w:num>
  <w:num w:numId="30">
    <w:abstractNumId w:val="32"/>
  </w:num>
  <w:num w:numId="31">
    <w:abstractNumId w:val="8"/>
  </w:num>
  <w:num w:numId="32">
    <w:abstractNumId w:val="25"/>
  </w:num>
  <w:num w:numId="33">
    <w:abstractNumId w:val="17"/>
  </w:num>
  <w:num w:numId="34">
    <w:abstractNumId w:val="19"/>
  </w:num>
  <w:num w:numId="35">
    <w:abstractNumId w:val="36"/>
  </w:num>
  <w:num w:numId="36">
    <w:abstractNumId w:val="20"/>
  </w:num>
  <w:num w:numId="37">
    <w:abstractNumId w:val="11"/>
  </w:num>
  <w:num w:numId="38">
    <w:abstractNumId w:val="26"/>
  </w:num>
  <w:num w:numId="39">
    <w:abstractNumId w:val="33"/>
  </w:num>
  <w:num w:numId="40">
    <w:abstractNumId w:val="0"/>
  </w:num>
  <w:num w:numId="41">
    <w:abstractNumId w:val="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45C1"/>
    <w:rsid w:val="0001675D"/>
    <w:rsid w:val="00017CBE"/>
    <w:rsid w:val="00027864"/>
    <w:rsid w:val="00036678"/>
    <w:rsid w:val="00042425"/>
    <w:rsid w:val="00042806"/>
    <w:rsid w:val="00051AFD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6F20"/>
    <w:rsid w:val="000F74C8"/>
    <w:rsid w:val="001014CE"/>
    <w:rsid w:val="001017B2"/>
    <w:rsid w:val="00104D7B"/>
    <w:rsid w:val="001114E9"/>
    <w:rsid w:val="00116CD4"/>
    <w:rsid w:val="00120DDC"/>
    <w:rsid w:val="00121F08"/>
    <w:rsid w:val="00122699"/>
    <w:rsid w:val="00122996"/>
    <w:rsid w:val="00124550"/>
    <w:rsid w:val="0012509E"/>
    <w:rsid w:val="001360C7"/>
    <w:rsid w:val="00137B14"/>
    <w:rsid w:val="00142D3C"/>
    <w:rsid w:val="00147ACE"/>
    <w:rsid w:val="0016171A"/>
    <w:rsid w:val="00164701"/>
    <w:rsid w:val="00175E8B"/>
    <w:rsid w:val="00176FFC"/>
    <w:rsid w:val="0017782E"/>
    <w:rsid w:val="001779CF"/>
    <w:rsid w:val="0018141D"/>
    <w:rsid w:val="001815D0"/>
    <w:rsid w:val="00185AEE"/>
    <w:rsid w:val="0019066F"/>
    <w:rsid w:val="00192C7C"/>
    <w:rsid w:val="00194606"/>
    <w:rsid w:val="00196CD5"/>
    <w:rsid w:val="001A093E"/>
    <w:rsid w:val="001A15B6"/>
    <w:rsid w:val="001A18EC"/>
    <w:rsid w:val="001B171A"/>
    <w:rsid w:val="001B2016"/>
    <w:rsid w:val="001B396F"/>
    <w:rsid w:val="001B4C60"/>
    <w:rsid w:val="001C2782"/>
    <w:rsid w:val="001C3DED"/>
    <w:rsid w:val="001C4826"/>
    <w:rsid w:val="001C7DE6"/>
    <w:rsid w:val="001E3994"/>
    <w:rsid w:val="001E3BBB"/>
    <w:rsid w:val="001E5074"/>
    <w:rsid w:val="001F0377"/>
    <w:rsid w:val="001F2170"/>
    <w:rsid w:val="001F3EFF"/>
    <w:rsid w:val="001F5CA4"/>
    <w:rsid w:val="00210CDC"/>
    <w:rsid w:val="002130D8"/>
    <w:rsid w:val="00217773"/>
    <w:rsid w:val="002251F4"/>
    <w:rsid w:val="00234222"/>
    <w:rsid w:val="00244883"/>
    <w:rsid w:val="0024660A"/>
    <w:rsid w:val="00246BB5"/>
    <w:rsid w:val="00247FC2"/>
    <w:rsid w:val="00256DE4"/>
    <w:rsid w:val="002603FA"/>
    <w:rsid w:val="00261A38"/>
    <w:rsid w:val="00262B14"/>
    <w:rsid w:val="002638FB"/>
    <w:rsid w:val="0027273D"/>
    <w:rsid w:val="002761C9"/>
    <w:rsid w:val="00280B47"/>
    <w:rsid w:val="00284E68"/>
    <w:rsid w:val="00284ECE"/>
    <w:rsid w:val="00285782"/>
    <w:rsid w:val="00286FFC"/>
    <w:rsid w:val="002952D7"/>
    <w:rsid w:val="002A06F5"/>
    <w:rsid w:val="002A527C"/>
    <w:rsid w:val="002B0127"/>
    <w:rsid w:val="002B07B8"/>
    <w:rsid w:val="002B2410"/>
    <w:rsid w:val="002C517E"/>
    <w:rsid w:val="002D2709"/>
    <w:rsid w:val="002D526A"/>
    <w:rsid w:val="002D7F47"/>
    <w:rsid w:val="002F20E1"/>
    <w:rsid w:val="002F4C96"/>
    <w:rsid w:val="002F7743"/>
    <w:rsid w:val="00310D26"/>
    <w:rsid w:val="00311814"/>
    <w:rsid w:val="00327B55"/>
    <w:rsid w:val="00333FDB"/>
    <w:rsid w:val="00343D66"/>
    <w:rsid w:val="00350DE7"/>
    <w:rsid w:val="00355664"/>
    <w:rsid w:val="00362884"/>
    <w:rsid w:val="003666F2"/>
    <w:rsid w:val="0038763A"/>
    <w:rsid w:val="00390A62"/>
    <w:rsid w:val="00391AE2"/>
    <w:rsid w:val="003929A8"/>
    <w:rsid w:val="00397FE6"/>
    <w:rsid w:val="003A5570"/>
    <w:rsid w:val="003B2BAE"/>
    <w:rsid w:val="003C2A74"/>
    <w:rsid w:val="003D0B44"/>
    <w:rsid w:val="003D142C"/>
    <w:rsid w:val="003D53A0"/>
    <w:rsid w:val="003F117B"/>
    <w:rsid w:val="003F1586"/>
    <w:rsid w:val="003F374F"/>
    <w:rsid w:val="00412622"/>
    <w:rsid w:val="00416FA0"/>
    <w:rsid w:val="004201B5"/>
    <w:rsid w:val="004218DB"/>
    <w:rsid w:val="0042602D"/>
    <w:rsid w:val="00432717"/>
    <w:rsid w:val="0043444A"/>
    <w:rsid w:val="004354F6"/>
    <w:rsid w:val="004414DB"/>
    <w:rsid w:val="00442C98"/>
    <w:rsid w:val="00444FF6"/>
    <w:rsid w:val="00445B88"/>
    <w:rsid w:val="00447FE8"/>
    <w:rsid w:val="00452493"/>
    <w:rsid w:val="004609E8"/>
    <w:rsid w:val="00460DDD"/>
    <w:rsid w:val="00471584"/>
    <w:rsid w:val="00480747"/>
    <w:rsid w:val="00483BFE"/>
    <w:rsid w:val="004845A2"/>
    <w:rsid w:val="004845B0"/>
    <w:rsid w:val="00484FA6"/>
    <w:rsid w:val="00494D3E"/>
    <w:rsid w:val="004A642B"/>
    <w:rsid w:val="004B3943"/>
    <w:rsid w:val="004B5C41"/>
    <w:rsid w:val="004B6535"/>
    <w:rsid w:val="004C08A1"/>
    <w:rsid w:val="004C189D"/>
    <w:rsid w:val="004E0E04"/>
    <w:rsid w:val="004E18BE"/>
    <w:rsid w:val="004E22DF"/>
    <w:rsid w:val="004E2407"/>
    <w:rsid w:val="004E2E42"/>
    <w:rsid w:val="004F2980"/>
    <w:rsid w:val="004F4F69"/>
    <w:rsid w:val="004F5EEE"/>
    <w:rsid w:val="0051383C"/>
    <w:rsid w:val="00513D6A"/>
    <w:rsid w:val="005171E1"/>
    <w:rsid w:val="00521249"/>
    <w:rsid w:val="00533109"/>
    <w:rsid w:val="00535FE8"/>
    <w:rsid w:val="005415EC"/>
    <w:rsid w:val="00546EA4"/>
    <w:rsid w:val="00552F36"/>
    <w:rsid w:val="00553BB2"/>
    <w:rsid w:val="00557A46"/>
    <w:rsid w:val="0056099E"/>
    <w:rsid w:val="005610A6"/>
    <w:rsid w:val="0057389A"/>
    <w:rsid w:val="005739DD"/>
    <w:rsid w:val="00575CB5"/>
    <w:rsid w:val="00577666"/>
    <w:rsid w:val="0058019F"/>
    <w:rsid w:val="005834DA"/>
    <w:rsid w:val="00590A12"/>
    <w:rsid w:val="00597339"/>
    <w:rsid w:val="005B0BF1"/>
    <w:rsid w:val="005B1430"/>
    <w:rsid w:val="005B6512"/>
    <w:rsid w:val="005C5AC7"/>
    <w:rsid w:val="005C73AF"/>
    <w:rsid w:val="005D0603"/>
    <w:rsid w:val="005D1D07"/>
    <w:rsid w:val="005D25D0"/>
    <w:rsid w:val="005D3A97"/>
    <w:rsid w:val="005E11C5"/>
    <w:rsid w:val="005E1592"/>
    <w:rsid w:val="005E2D49"/>
    <w:rsid w:val="005E5900"/>
    <w:rsid w:val="006000B1"/>
    <w:rsid w:val="00614965"/>
    <w:rsid w:val="00614EB7"/>
    <w:rsid w:val="00615A9B"/>
    <w:rsid w:val="006207DE"/>
    <w:rsid w:val="00623010"/>
    <w:rsid w:val="00624484"/>
    <w:rsid w:val="0062470C"/>
    <w:rsid w:val="00630D44"/>
    <w:rsid w:val="0063416E"/>
    <w:rsid w:val="00634AB7"/>
    <w:rsid w:val="006431D6"/>
    <w:rsid w:val="006451EC"/>
    <w:rsid w:val="00647D69"/>
    <w:rsid w:val="0065296B"/>
    <w:rsid w:val="006548F1"/>
    <w:rsid w:val="00655D99"/>
    <w:rsid w:val="006606B5"/>
    <w:rsid w:val="0066070D"/>
    <w:rsid w:val="00662E3C"/>
    <w:rsid w:val="0066328B"/>
    <w:rsid w:val="00663D7F"/>
    <w:rsid w:val="006722CE"/>
    <w:rsid w:val="0067664D"/>
    <w:rsid w:val="00677480"/>
    <w:rsid w:val="0067789C"/>
    <w:rsid w:val="0068018F"/>
    <w:rsid w:val="00680551"/>
    <w:rsid w:val="00682A5C"/>
    <w:rsid w:val="00690BEC"/>
    <w:rsid w:val="00692D67"/>
    <w:rsid w:val="006A5C24"/>
    <w:rsid w:val="006A69C5"/>
    <w:rsid w:val="006A7115"/>
    <w:rsid w:val="006B34D8"/>
    <w:rsid w:val="006B6B71"/>
    <w:rsid w:val="006C0A85"/>
    <w:rsid w:val="006C1CFC"/>
    <w:rsid w:val="006C461D"/>
    <w:rsid w:val="006C5662"/>
    <w:rsid w:val="006C7F16"/>
    <w:rsid w:val="006D2C1F"/>
    <w:rsid w:val="006D2F19"/>
    <w:rsid w:val="006D5588"/>
    <w:rsid w:val="006D6662"/>
    <w:rsid w:val="006D7DC1"/>
    <w:rsid w:val="006E28F3"/>
    <w:rsid w:val="006E348B"/>
    <w:rsid w:val="006F33B0"/>
    <w:rsid w:val="00703706"/>
    <w:rsid w:val="00704A73"/>
    <w:rsid w:val="00705F32"/>
    <w:rsid w:val="00710911"/>
    <w:rsid w:val="007147D1"/>
    <w:rsid w:val="00727EB2"/>
    <w:rsid w:val="007348B6"/>
    <w:rsid w:val="00737826"/>
    <w:rsid w:val="00743401"/>
    <w:rsid w:val="007442C1"/>
    <w:rsid w:val="0074629A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23C0"/>
    <w:rsid w:val="007A3271"/>
    <w:rsid w:val="007A5710"/>
    <w:rsid w:val="007D2B6A"/>
    <w:rsid w:val="007E2108"/>
    <w:rsid w:val="007E5CBF"/>
    <w:rsid w:val="007E5E22"/>
    <w:rsid w:val="007E75EE"/>
    <w:rsid w:val="00803687"/>
    <w:rsid w:val="0081103D"/>
    <w:rsid w:val="00824552"/>
    <w:rsid w:val="008256C7"/>
    <w:rsid w:val="00825E32"/>
    <w:rsid w:val="00826E61"/>
    <w:rsid w:val="008279E9"/>
    <w:rsid w:val="00830909"/>
    <w:rsid w:val="00830BBF"/>
    <w:rsid w:val="00832530"/>
    <w:rsid w:val="008377EF"/>
    <w:rsid w:val="00837EB1"/>
    <w:rsid w:val="00845D7F"/>
    <w:rsid w:val="00850261"/>
    <w:rsid w:val="00850CF4"/>
    <w:rsid w:val="0086480E"/>
    <w:rsid w:val="00872E28"/>
    <w:rsid w:val="008737ED"/>
    <w:rsid w:val="008771E2"/>
    <w:rsid w:val="008805F1"/>
    <w:rsid w:val="00882AEE"/>
    <w:rsid w:val="00884231"/>
    <w:rsid w:val="00885067"/>
    <w:rsid w:val="00887589"/>
    <w:rsid w:val="008904C2"/>
    <w:rsid w:val="00895B4E"/>
    <w:rsid w:val="008A3791"/>
    <w:rsid w:val="008A59A9"/>
    <w:rsid w:val="008A5AF4"/>
    <w:rsid w:val="008B14A7"/>
    <w:rsid w:val="008B1643"/>
    <w:rsid w:val="008B3F6B"/>
    <w:rsid w:val="008B7CEF"/>
    <w:rsid w:val="008C2915"/>
    <w:rsid w:val="008C5E33"/>
    <w:rsid w:val="008C641D"/>
    <w:rsid w:val="008C7966"/>
    <w:rsid w:val="008D56AC"/>
    <w:rsid w:val="008D67A6"/>
    <w:rsid w:val="008E4956"/>
    <w:rsid w:val="008F2B6E"/>
    <w:rsid w:val="008F5BF5"/>
    <w:rsid w:val="00911C91"/>
    <w:rsid w:val="00913C91"/>
    <w:rsid w:val="0091474D"/>
    <w:rsid w:val="0092093A"/>
    <w:rsid w:val="00932261"/>
    <w:rsid w:val="009347D3"/>
    <w:rsid w:val="009354CB"/>
    <w:rsid w:val="00937E93"/>
    <w:rsid w:val="00951D8D"/>
    <w:rsid w:val="00952963"/>
    <w:rsid w:val="00953C16"/>
    <w:rsid w:val="0096505C"/>
    <w:rsid w:val="0096588D"/>
    <w:rsid w:val="009667DB"/>
    <w:rsid w:val="00972D2A"/>
    <w:rsid w:val="0097560A"/>
    <w:rsid w:val="00982C3F"/>
    <w:rsid w:val="009836AD"/>
    <w:rsid w:val="0099720E"/>
    <w:rsid w:val="009A5795"/>
    <w:rsid w:val="009B1CA1"/>
    <w:rsid w:val="009B5984"/>
    <w:rsid w:val="009C2064"/>
    <w:rsid w:val="009C3A60"/>
    <w:rsid w:val="009C4E06"/>
    <w:rsid w:val="009D3559"/>
    <w:rsid w:val="009D35B6"/>
    <w:rsid w:val="009D5F7C"/>
    <w:rsid w:val="009F26E7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3039A"/>
    <w:rsid w:val="00A42676"/>
    <w:rsid w:val="00A4279A"/>
    <w:rsid w:val="00A53CCA"/>
    <w:rsid w:val="00A53DCC"/>
    <w:rsid w:val="00A5693C"/>
    <w:rsid w:val="00A579E9"/>
    <w:rsid w:val="00A600E0"/>
    <w:rsid w:val="00A601B1"/>
    <w:rsid w:val="00A6032D"/>
    <w:rsid w:val="00A717D4"/>
    <w:rsid w:val="00A7226F"/>
    <w:rsid w:val="00A74447"/>
    <w:rsid w:val="00A75B74"/>
    <w:rsid w:val="00A824DA"/>
    <w:rsid w:val="00A9123B"/>
    <w:rsid w:val="00A9459F"/>
    <w:rsid w:val="00A95F9A"/>
    <w:rsid w:val="00AA0C62"/>
    <w:rsid w:val="00AA31AA"/>
    <w:rsid w:val="00AA48E8"/>
    <w:rsid w:val="00AB5247"/>
    <w:rsid w:val="00AC46D2"/>
    <w:rsid w:val="00AC5FC2"/>
    <w:rsid w:val="00AD0823"/>
    <w:rsid w:val="00AD1FEA"/>
    <w:rsid w:val="00AE2A81"/>
    <w:rsid w:val="00AE2B61"/>
    <w:rsid w:val="00AE2B7F"/>
    <w:rsid w:val="00AE670C"/>
    <w:rsid w:val="00AE7621"/>
    <w:rsid w:val="00AF0A51"/>
    <w:rsid w:val="00AF1147"/>
    <w:rsid w:val="00AF2F57"/>
    <w:rsid w:val="00AF69FF"/>
    <w:rsid w:val="00AF7782"/>
    <w:rsid w:val="00B03D66"/>
    <w:rsid w:val="00B07DB9"/>
    <w:rsid w:val="00B1074A"/>
    <w:rsid w:val="00B10A66"/>
    <w:rsid w:val="00B10C75"/>
    <w:rsid w:val="00B147E7"/>
    <w:rsid w:val="00B23014"/>
    <w:rsid w:val="00B23BDF"/>
    <w:rsid w:val="00B320F5"/>
    <w:rsid w:val="00B334BB"/>
    <w:rsid w:val="00B44F6B"/>
    <w:rsid w:val="00B4690D"/>
    <w:rsid w:val="00B500A7"/>
    <w:rsid w:val="00B50898"/>
    <w:rsid w:val="00B52F2D"/>
    <w:rsid w:val="00B555A4"/>
    <w:rsid w:val="00B61DD7"/>
    <w:rsid w:val="00B67E7F"/>
    <w:rsid w:val="00B73B48"/>
    <w:rsid w:val="00B86A67"/>
    <w:rsid w:val="00B86FC4"/>
    <w:rsid w:val="00B878ED"/>
    <w:rsid w:val="00B93664"/>
    <w:rsid w:val="00BB4A73"/>
    <w:rsid w:val="00BB7CFD"/>
    <w:rsid w:val="00BD3A85"/>
    <w:rsid w:val="00BE7821"/>
    <w:rsid w:val="00BF1D76"/>
    <w:rsid w:val="00BF3D3C"/>
    <w:rsid w:val="00BF5D1F"/>
    <w:rsid w:val="00BF5ECA"/>
    <w:rsid w:val="00C07893"/>
    <w:rsid w:val="00C11123"/>
    <w:rsid w:val="00C1117A"/>
    <w:rsid w:val="00C14F16"/>
    <w:rsid w:val="00C249A5"/>
    <w:rsid w:val="00C369CC"/>
    <w:rsid w:val="00C36CC5"/>
    <w:rsid w:val="00C37D23"/>
    <w:rsid w:val="00C4055C"/>
    <w:rsid w:val="00C42602"/>
    <w:rsid w:val="00C440DA"/>
    <w:rsid w:val="00C445D2"/>
    <w:rsid w:val="00C450BE"/>
    <w:rsid w:val="00C65735"/>
    <w:rsid w:val="00C72817"/>
    <w:rsid w:val="00C73E06"/>
    <w:rsid w:val="00C74ADF"/>
    <w:rsid w:val="00C80263"/>
    <w:rsid w:val="00C86EC3"/>
    <w:rsid w:val="00C911C6"/>
    <w:rsid w:val="00C92BE8"/>
    <w:rsid w:val="00C93C85"/>
    <w:rsid w:val="00C93CD3"/>
    <w:rsid w:val="00C951A8"/>
    <w:rsid w:val="00C95B80"/>
    <w:rsid w:val="00CA22D5"/>
    <w:rsid w:val="00CA72AD"/>
    <w:rsid w:val="00CB0BCA"/>
    <w:rsid w:val="00CB2D79"/>
    <w:rsid w:val="00CB7DA6"/>
    <w:rsid w:val="00CC7A5A"/>
    <w:rsid w:val="00CF0B9C"/>
    <w:rsid w:val="00CF0EB7"/>
    <w:rsid w:val="00CF58F7"/>
    <w:rsid w:val="00D002E3"/>
    <w:rsid w:val="00D032A8"/>
    <w:rsid w:val="00D03681"/>
    <w:rsid w:val="00D05FFA"/>
    <w:rsid w:val="00D07CAB"/>
    <w:rsid w:val="00D07CE7"/>
    <w:rsid w:val="00D22A7C"/>
    <w:rsid w:val="00D23B5B"/>
    <w:rsid w:val="00D24338"/>
    <w:rsid w:val="00D267EA"/>
    <w:rsid w:val="00D27D8F"/>
    <w:rsid w:val="00D27FBE"/>
    <w:rsid w:val="00D4093C"/>
    <w:rsid w:val="00D46D56"/>
    <w:rsid w:val="00D521A2"/>
    <w:rsid w:val="00D52B1C"/>
    <w:rsid w:val="00D6225F"/>
    <w:rsid w:val="00D65E73"/>
    <w:rsid w:val="00D7004B"/>
    <w:rsid w:val="00D7387C"/>
    <w:rsid w:val="00D741CB"/>
    <w:rsid w:val="00D7677A"/>
    <w:rsid w:val="00D773BA"/>
    <w:rsid w:val="00D778F0"/>
    <w:rsid w:val="00D94380"/>
    <w:rsid w:val="00D94D39"/>
    <w:rsid w:val="00D9509F"/>
    <w:rsid w:val="00DA0D01"/>
    <w:rsid w:val="00DA16F4"/>
    <w:rsid w:val="00DA2CC4"/>
    <w:rsid w:val="00DA52E3"/>
    <w:rsid w:val="00DA7ACF"/>
    <w:rsid w:val="00DB1ACC"/>
    <w:rsid w:val="00DC0199"/>
    <w:rsid w:val="00DC4523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20EF4"/>
    <w:rsid w:val="00E33078"/>
    <w:rsid w:val="00E376A3"/>
    <w:rsid w:val="00E45C17"/>
    <w:rsid w:val="00E5073A"/>
    <w:rsid w:val="00E76D02"/>
    <w:rsid w:val="00E77D28"/>
    <w:rsid w:val="00E84B0D"/>
    <w:rsid w:val="00E85218"/>
    <w:rsid w:val="00E91855"/>
    <w:rsid w:val="00E92D53"/>
    <w:rsid w:val="00EA29A2"/>
    <w:rsid w:val="00EA6B82"/>
    <w:rsid w:val="00EA757C"/>
    <w:rsid w:val="00EB326B"/>
    <w:rsid w:val="00EB52B8"/>
    <w:rsid w:val="00EC224C"/>
    <w:rsid w:val="00ED05C8"/>
    <w:rsid w:val="00EE1173"/>
    <w:rsid w:val="00EE1CA3"/>
    <w:rsid w:val="00EE3998"/>
    <w:rsid w:val="00EE594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2DC2"/>
    <w:rsid w:val="00F3323C"/>
    <w:rsid w:val="00F4106B"/>
    <w:rsid w:val="00F53ACB"/>
    <w:rsid w:val="00F547F8"/>
    <w:rsid w:val="00F628F7"/>
    <w:rsid w:val="00F62C86"/>
    <w:rsid w:val="00F64E60"/>
    <w:rsid w:val="00F745C4"/>
    <w:rsid w:val="00F766A1"/>
    <w:rsid w:val="00F76865"/>
    <w:rsid w:val="00F769AE"/>
    <w:rsid w:val="00F82510"/>
    <w:rsid w:val="00F82808"/>
    <w:rsid w:val="00F85A17"/>
    <w:rsid w:val="00F85B5E"/>
    <w:rsid w:val="00FB0523"/>
    <w:rsid w:val="00FB06E9"/>
    <w:rsid w:val="00FB30CF"/>
    <w:rsid w:val="00FB37C4"/>
    <w:rsid w:val="00FB6183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C9A4-2152-4071-9215-8870E020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양수호</cp:lastModifiedBy>
  <cp:revision>48</cp:revision>
  <cp:lastPrinted>2018-08-27T05:37:00Z</cp:lastPrinted>
  <dcterms:created xsi:type="dcterms:W3CDTF">2021-02-15T11:56:00Z</dcterms:created>
  <dcterms:modified xsi:type="dcterms:W3CDTF">2021-02-15T13:33:00Z</dcterms:modified>
</cp:coreProperties>
</file>